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06" w:rsidRPr="00E31A01" w:rsidRDefault="00E77506" w:rsidP="008B635F">
      <w:pPr>
        <w:jc w:val="center"/>
      </w:pPr>
      <w:r w:rsidRPr="00E31A01">
        <w:rPr>
          <w:rFonts w:cs="Times New Roman"/>
          <w:b/>
        </w:rPr>
        <w:t>ПРОТОКОЛ</w:t>
      </w:r>
    </w:p>
    <w:p w:rsidR="00E77506" w:rsidRPr="00E31A01" w:rsidRDefault="00E77506" w:rsidP="008B635F">
      <w:pPr>
        <w:jc w:val="center"/>
      </w:pPr>
      <w:r w:rsidRPr="00E31A01">
        <w:rPr>
          <w:rFonts w:cs="Times New Roman"/>
          <w:b/>
        </w:rPr>
        <w:t>заседания антинаркотической комиссии</w:t>
      </w:r>
    </w:p>
    <w:p w:rsidR="00E77506" w:rsidRPr="00E31A01" w:rsidRDefault="00E77506" w:rsidP="008B635F">
      <w:pPr>
        <w:jc w:val="center"/>
        <w:rPr>
          <w:rFonts w:cs="Times New Roman"/>
          <w:b/>
        </w:rPr>
      </w:pPr>
      <w:r w:rsidRPr="00E31A01">
        <w:rPr>
          <w:rFonts w:cs="Times New Roman"/>
          <w:b/>
        </w:rPr>
        <w:t xml:space="preserve">Шатковского муниципального </w:t>
      </w:r>
      <w:r w:rsidR="007F63E6" w:rsidRPr="00E31A01">
        <w:rPr>
          <w:rFonts w:cs="Times New Roman"/>
          <w:b/>
        </w:rPr>
        <w:t>округа Нижегородской области</w:t>
      </w:r>
    </w:p>
    <w:p w:rsidR="008D09FE" w:rsidRPr="00E31A01" w:rsidRDefault="008D09FE" w:rsidP="008B635F">
      <w:pPr>
        <w:jc w:val="center"/>
      </w:pPr>
    </w:p>
    <w:p w:rsidR="00D97CC1" w:rsidRPr="00E31A01" w:rsidRDefault="00771ACD" w:rsidP="008B635F">
      <w:pPr>
        <w:pStyle w:val="a7"/>
        <w:spacing w:before="240"/>
        <w:rPr>
          <w:rFonts w:cs="Times New Roman"/>
        </w:rPr>
      </w:pPr>
      <w:r>
        <w:rPr>
          <w:rFonts w:cs="Times New Roman"/>
        </w:rPr>
        <w:t xml:space="preserve">29 </w:t>
      </w:r>
      <w:r w:rsidR="00A4135B">
        <w:rPr>
          <w:rFonts w:cs="Times New Roman"/>
        </w:rPr>
        <w:t>декабря</w:t>
      </w:r>
      <w:r w:rsidR="00102789" w:rsidRPr="00E31A01">
        <w:rPr>
          <w:rFonts w:cs="Times New Roman"/>
        </w:rPr>
        <w:t xml:space="preserve"> 202</w:t>
      </w:r>
      <w:r w:rsidR="00474639" w:rsidRPr="00E31A01">
        <w:rPr>
          <w:rFonts w:cs="Times New Roman"/>
        </w:rPr>
        <w:t>5</w:t>
      </w:r>
      <w:r w:rsidR="00E77506" w:rsidRPr="00E31A01">
        <w:rPr>
          <w:rFonts w:cs="Times New Roman"/>
        </w:rPr>
        <w:t xml:space="preserve">  года                                                                                          </w:t>
      </w:r>
      <w:r w:rsidR="00B21C46" w:rsidRPr="00E31A01">
        <w:rPr>
          <w:rFonts w:cs="Times New Roman"/>
        </w:rPr>
        <w:t xml:space="preserve">         </w:t>
      </w:r>
      <w:r w:rsidR="00474639" w:rsidRPr="00E31A01">
        <w:rPr>
          <w:rFonts w:cs="Times New Roman"/>
        </w:rPr>
        <w:t xml:space="preserve">        </w:t>
      </w:r>
      <w:r w:rsidR="00B21C46" w:rsidRPr="00E31A01">
        <w:rPr>
          <w:rFonts w:cs="Times New Roman"/>
        </w:rPr>
        <w:t xml:space="preserve">  </w:t>
      </w:r>
      <w:r w:rsidR="00E77506" w:rsidRPr="00E31A01">
        <w:rPr>
          <w:rFonts w:cs="Times New Roman"/>
        </w:rPr>
        <w:t xml:space="preserve">№ </w:t>
      </w:r>
      <w:r w:rsidR="00A4135B">
        <w:rPr>
          <w:rFonts w:cs="Times New Roman"/>
        </w:rPr>
        <w:t>4</w:t>
      </w:r>
    </w:p>
    <w:p w:rsidR="00E77506" w:rsidRPr="00E31A01" w:rsidRDefault="00E77506" w:rsidP="008B635F">
      <w:pPr>
        <w:pStyle w:val="a7"/>
        <w:spacing w:before="240"/>
        <w:jc w:val="center"/>
        <w:rPr>
          <w:rFonts w:cs="Times New Roman"/>
        </w:rPr>
      </w:pPr>
      <w:r w:rsidRPr="00E31A01">
        <w:rPr>
          <w:rFonts w:cs="Times New Roman"/>
        </w:rPr>
        <w:t>р.п. Шатки</w:t>
      </w:r>
    </w:p>
    <w:p w:rsidR="00957E9A" w:rsidRPr="00E31A01" w:rsidRDefault="00957E9A" w:rsidP="008B635F">
      <w:pPr>
        <w:pStyle w:val="a5"/>
        <w:jc w:val="both"/>
        <w:rPr>
          <w:sz w:val="24"/>
          <w:szCs w:val="24"/>
        </w:rPr>
      </w:pPr>
    </w:p>
    <w:p w:rsidR="00927C72" w:rsidRPr="00E31A01" w:rsidRDefault="00542942" w:rsidP="008B635F">
      <w:pPr>
        <w:pStyle w:val="a5"/>
        <w:jc w:val="both"/>
        <w:rPr>
          <w:sz w:val="24"/>
          <w:szCs w:val="24"/>
        </w:rPr>
      </w:pPr>
      <w:r w:rsidRPr="00E31A01">
        <w:rPr>
          <w:sz w:val="24"/>
          <w:szCs w:val="24"/>
        </w:rPr>
        <w:t>Председатель</w:t>
      </w:r>
      <w:r w:rsidR="00927C72" w:rsidRPr="00E31A01">
        <w:rPr>
          <w:sz w:val="24"/>
          <w:szCs w:val="24"/>
        </w:rPr>
        <w:t xml:space="preserve"> антинаркотической комиссии Шатковского муниципального округа Нижегородской области:</w:t>
      </w:r>
    </w:p>
    <w:p w:rsidR="00927C72" w:rsidRPr="00E31A01" w:rsidRDefault="00927C72" w:rsidP="008B635F">
      <w:pPr>
        <w:pStyle w:val="a5"/>
        <w:jc w:val="both"/>
        <w:rPr>
          <w:sz w:val="24"/>
          <w:szCs w:val="24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4909"/>
        <w:gridCol w:w="5084"/>
      </w:tblGrid>
      <w:tr w:rsidR="00927C72" w:rsidRPr="00E31A01" w:rsidTr="003950BC">
        <w:trPr>
          <w:trHeight w:val="751"/>
        </w:trPr>
        <w:tc>
          <w:tcPr>
            <w:tcW w:w="4909" w:type="dxa"/>
            <w:shd w:val="clear" w:color="auto" w:fill="auto"/>
          </w:tcPr>
          <w:p w:rsidR="00102789" w:rsidRPr="00E31A01" w:rsidRDefault="00542942" w:rsidP="008B635F">
            <w:pPr>
              <w:pStyle w:val="a5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E31A01">
              <w:rPr>
                <w:sz w:val="24"/>
                <w:szCs w:val="24"/>
              </w:rPr>
              <w:t>Межевов</w:t>
            </w:r>
            <w:proofErr w:type="spellEnd"/>
            <w:r w:rsidRPr="00E31A01">
              <w:rPr>
                <w:sz w:val="24"/>
                <w:szCs w:val="24"/>
              </w:rPr>
              <w:t xml:space="preserve"> Максим Николаевич</w:t>
            </w:r>
          </w:p>
          <w:p w:rsidR="00927C72" w:rsidRPr="00E31A01" w:rsidRDefault="00927C72" w:rsidP="008B635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auto"/>
          </w:tcPr>
          <w:p w:rsidR="00927C72" w:rsidRPr="00E31A01" w:rsidRDefault="00542942" w:rsidP="008B635F">
            <w:pPr>
              <w:pStyle w:val="a5"/>
              <w:jc w:val="both"/>
              <w:rPr>
                <w:sz w:val="24"/>
                <w:szCs w:val="24"/>
              </w:rPr>
            </w:pPr>
            <w:r w:rsidRPr="00E31A01">
              <w:rPr>
                <w:sz w:val="24"/>
                <w:szCs w:val="24"/>
              </w:rPr>
              <w:t>- глава местного самоуправления Шатковского муниципального округа Нижегородской области</w:t>
            </w:r>
          </w:p>
        </w:tc>
      </w:tr>
    </w:tbl>
    <w:p w:rsidR="00927C72" w:rsidRPr="00E31A01" w:rsidRDefault="00927C72" w:rsidP="008B635F">
      <w:pPr>
        <w:pStyle w:val="a5"/>
        <w:jc w:val="both"/>
        <w:rPr>
          <w:sz w:val="24"/>
          <w:szCs w:val="24"/>
        </w:rPr>
      </w:pPr>
    </w:p>
    <w:p w:rsidR="00927C72" w:rsidRPr="00E31A01" w:rsidRDefault="00927C72" w:rsidP="008B635F">
      <w:pPr>
        <w:pStyle w:val="a5"/>
        <w:jc w:val="both"/>
        <w:rPr>
          <w:sz w:val="24"/>
          <w:szCs w:val="24"/>
        </w:rPr>
      </w:pPr>
      <w:r w:rsidRPr="00E31A01">
        <w:rPr>
          <w:sz w:val="24"/>
          <w:szCs w:val="24"/>
        </w:rPr>
        <w:t xml:space="preserve">Члены </w:t>
      </w:r>
      <w:r w:rsidRPr="00E31A01">
        <w:rPr>
          <w:b/>
          <w:bCs/>
          <w:sz w:val="24"/>
          <w:szCs w:val="24"/>
        </w:rPr>
        <w:t xml:space="preserve"> </w:t>
      </w:r>
      <w:r w:rsidRPr="00E31A01">
        <w:rPr>
          <w:sz w:val="24"/>
          <w:szCs w:val="24"/>
        </w:rPr>
        <w:t>антинаркотической</w:t>
      </w:r>
      <w:r w:rsidRPr="00E31A01">
        <w:rPr>
          <w:b/>
          <w:bCs/>
          <w:sz w:val="24"/>
          <w:szCs w:val="24"/>
        </w:rPr>
        <w:t xml:space="preserve"> </w:t>
      </w:r>
      <w:r w:rsidRPr="00E31A01">
        <w:rPr>
          <w:sz w:val="24"/>
          <w:szCs w:val="24"/>
        </w:rPr>
        <w:t>комиссии</w:t>
      </w:r>
      <w:r w:rsidRPr="00E31A01">
        <w:rPr>
          <w:b/>
          <w:bCs/>
          <w:sz w:val="24"/>
          <w:szCs w:val="24"/>
        </w:rPr>
        <w:t xml:space="preserve"> </w:t>
      </w:r>
      <w:r w:rsidRPr="00E31A01">
        <w:rPr>
          <w:sz w:val="24"/>
          <w:szCs w:val="24"/>
        </w:rPr>
        <w:t>Шатковского</w:t>
      </w:r>
      <w:r w:rsidRPr="00E31A01">
        <w:rPr>
          <w:b/>
          <w:bCs/>
          <w:sz w:val="24"/>
          <w:szCs w:val="24"/>
        </w:rPr>
        <w:t xml:space="preserve"> </w:t>
      </w:r>
      <w:r w:rsidRPr="00E31A01">
        <w:rPr>
          <w:sz w:val="24"/>
          <w:szCs w:val="24"/>
        </w:rPr>
        <w:t>муниципального</w:t>
      </w:r>
      <w:r w:rsidRPr="00E31A01">
        <w:rPr>
          <w:b/>
          <w:bCs/>
          <w:sz w:val="24"/>
          <w:szCs w:val="24"/>
        </w:rPr>
        <w:t xml:space="preserve"> </w:t>
      </w:r>
      <w:r w:rsidRPr="00E31A01">
        <w:rPr>
          <w:bCs/>
          <w:sz w:val="24"/>
          <w:szCs w:val="24"/>
        </w:rPr>
        <w:t>округа Нижегородской области</w:t>
      </w:r>
      <w:r w:rsidRPr="00E31A01">
        <w:rPr>
          <w:sz w:val="24"/>
          <w:szCs w:val="24"/>
        </w:rPr>
        <w:t>:</w:t>
      </w:r>
    </w:p>
    <w:p w:rsidR="00927C72" w:rsidRPr="00E31A01" w:rsidRDefault="00927C72" w:rsidP="008B635F">
      <w:pPr>
        <w:pStyle w:val="a5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50"/>
        <w:gridCol w:w="4920"/>
      </w:tblGrid>
      <w:tr w:rsidR="00927C72" w:rsidRPr="00E31A01" w:rsidTr="00C44C8C">
        <w:tc>
          <w:tcPr>
            <w:tcW w:w="4650" w:type="dxa"/>
            <w:shd w:val="clear" w:color="auto" w:fill="auto"/>
          </w:tcPr>
          <w:p w:rsidR="005247DF" w:rsidRPr="00E31A01" w:rsidRDefault="00D3109A" w:rsidP="008B635F">
            <w:pPr>
              <w:pStyle w:val="a5"/>
              <w:jc w:val="both"/>
              <w:rPr>
                <w:sz w:val="24"/>
                <w:szCs w:val="24"/>
              </w:rPr>
            </w:pPr>
            <w:r w:rsidRPr="00E31A01">
              <w:rPr>
                <w:sz w:val="24"/>
                <w:szCs w:val="24"/>
              </w:rPr>
              <w:t>Парамонов Василий Викторович</w:t>
            </w:r>
          </w:p>
          <w:p w:rsidR="00D3109A" w:rsidRPr="00E31A01" w:rsidRDefault="00D3109A" w:rsidP="008B635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</w:tcPr>
          <w:p w:rsidR="00813F1B" w:rsidRPr="00E31A01" w:rsidRDefault="00D3109A" w:rsidP="008B635F">
            <w:pPr>
              <w:pStyle w:val="a5"/>
              <w:jc w:val="both"/>
              <w:rPr>
                <w:sz w:val="24"/>
                <w:szCs w:val="24"/>
              </w:rPr>
            </w:pPr>
            <w:r w:rsidRPr="00E31A01">
              <w:rPr>
                <w:sz w:val="24"/>
                <w:szCs w:val="24"/>
              </w:rPr>
              <w:t>- начальник ОМВД России</w:t>
            </w:r>
            <w:r w:rsidR="00537EFB" w:rsidRPr="00E31A01">
              <w:rPr>
                <w:sz w:val="24"/>
                <w:szCs w:val="24"/>
              </w:rPr>
              <w:t xml:space="preserve"> "</w:t>
            </w:r>
            <w:proofErr w:type="spellStart"/>
            <w:r w:rsidR="00537EFB" w:rsidRPr="00E31A01">
              <w:rPr>
                <w:sz w:val="24"/>
                <w:szCs w:val="24"/>
              </w:rPr>
              <w:t>Шатковский</w:t>
            </w:r>
            <w:proofErr w:type="spellEnd"/>
            <w:r w:rsidR="00537EFB" w:rsidRPr="00E31A01">
              <w:rPr>
                <w:sz w:val="24"/>
                <w:szCs w:val="24"/>
              </w:rPr>
              <w:t>" (по согласованию)</w:t>
            </w:r>
          </w:p>
          <w:p w:rsidR="00537EFB" w:rsidRPr="00E31A01" w:rsidRDefault="00537EFB" w:rsidP="008B635F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927C72" w:rsidRPr="00E31A01" w:rsidTr="00C44C8C">
        <w:trPr>
          <w:trHeight w:val="663"/>
        </w:trPr>
        <w:tc>
          <w:tcPr>
            <w:tcW w:w="4650" w:type="dxa"/>
            <w:shd w:val="clear" w:color="auto" w:fill="auto"/>
          </w:tcPr>
          <w:p w:rsidR="00002FB7" w:rsidRPr="00E31A01" w:rsidRDefault="00002FB7" w:rsidP="008B635F">
            <w:pPr>
              <w:pStyle w:val="a5"/>
              <w:jc w:val="both"/>
              <w:rPr>
                <w:sz w:val="24"/>
                <w:szCs w:val="24"/>
              </w:rPr>
            </w:pPr>
            <w:r w:rsidRPr="00E31A01">
              <w:rPr>
                <w:sz w:val="24"/>
                <w:szCs w:val="24"/>
              </w:rPr>
              <w:t>Самсонов Александр Николаевич</w:t>
            </w:r>
          </w:p>
          <w:p w:rsidR="00927C72" w:rsidRPr="00E31A01" w:rsidRDefault="00927C72" w:rsidP="008B635F">
            <w:pPr>
              <w:pStyle w:val="a5"/>
              <w:jc w:val="both"/>
              <w:rPr>
                <w:sz w:val="24"/>
                <w:szCs w:val="24"/>
              </w:rPr>
            </w:pPr>
          </w:p>
          <w:p w:rsidR="00927C72" w:rsidRPr="00E31A01" w:rsidRDefault="00927C72" w:rsidP="008B635F">
            <w:pPr>
              <w:rPr>
                <w:lang w:bidi="ar-SA"/>
              </w:rPr>
            </w:pPr>
          </w:p>
        </w:tc>
        <w:tc>
          <w:tcPr>
            <w:tcW w:w="4920" w:type="dxa"/>
            <w:shd w:val="clear" w:color="auto" w:fill="auto"/>
          </w:tcPr>
          <w:p w:rsidR="00FA348A" w:rsidRDefault="00002FB7" w:rsidP="00FA348A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1A01">
              <w:rPr>
                <w:sz w:val="24"/>
                <w:szCs w:val="24"/>
              </w:rPr>
              <w:t>- главный врач ГБУЗ НО "Шатковская ЦРБ"</w:t>
            </w:r>
            <w:r w:rsidR="00FE41C1" w:rsidRPr="00E31A01">
              <w:rPr>
                <w:sz w:val="24"/>
                <w:szCs w:val="24"/>
              </w:rPr>
              <w:t xml:space="preserve"> </w:t>
            </w:r>
            <w:r w:rsidR="00684C7E" w:rsidRPr="00E31A01">
              <w:rPr>
                <w:sz w:val="24"/>
                <w:szCs w:val="24"/>
              </w:rPr>
              <w:t>(по согласованию)</w:t>
            </w:r>
          </w:p>
          <w:p w:rsidR="00927C72" w:rsidRPr="00FA348A" w:rsidRDefault="00927C72" w:rsidP="00FA348A">
            <w:pPr>
              <w:rPr>
                <w:lang w:eastAsia="ru-RU" w:bidi="ar-SA"/>
              </w:rPr>
            </w:pPr>
          </w:p>
        </w:tc>
      </w:tr>
      <w:tr w:rsidR="009E1208" w:rsidRPr="00E31A01" w:rsidTr="00C44C8C">
        <w:tc>
          <w:tcPr>
            <w:tcW w:w="4650" w:type="dxa"/>
            <w:shd w:val="clear" w:color="auto" w:fill="auto"/>
          </w:tcPr>
          <w:p w:rsidR="009E1208" w:rsidRPr="00E31A01" w:rsidRDefault="009E1208" w:rsidP="008B635F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1A01">
              <w:rPr>
                <w:rFonts w:eastAsia="Times New Roman"/>
                <w:sz w:val="24"/>
                <w:szCs w:val="24"/>
                <w:lang w:eastAsia="ru-RU"/>
              </w:rPr>
              <w:t>Беднов Александр Николаевич</w:t>
            </w:r>
          </w:p>
        </w:tc>
        <w:tc>
          <w:tcPr>
            <w:tcW w:w="4920" w:type="dxa"/>
            <w:shd w:val="clear" w:color="auto" w:fill="auto"/>
          </w:tcPr>
          <w:p w:rsidR="009E1208" w:rsidRPr="00E31A01" w:rsidRDefault="009E1208" w:rsidP="008B635F">
            <w:pPr>
              <w:pStyle w:val="1"/>
              <w:shd w:val="clear" w:color="auto" w:fill="FFFFFF"/>
              <w:jc w:val="both"/>
              <w:rPr>
                <w:b w:val="0"/>
                <w:bCs w:val="0"/>
                <w:sz w:val="24"/>
              </w:rPr>
            </w:pPr>
            <w:r w:rsidRPr="00E31A01">
              <w:rPr>
                <w:sz w:val="24"/>
              </w:rPr>
              <w:t xml:space="preserve">- </w:t>
            </w:r>
            <w:r w:rsidRPr="00E31A01">
              <w:rPr>
                <w:b w:val="0"/>
                <w:bCs w:val="0"/>
                <w:sz w:val="24"/>
              </w:rPr>
              <w:t>заместитель председателя Совета депутатов Шатковского муниципального округа Нижегородской области (по согласованию);</w:t>
            </w:r>
          </w:p>
          <w:p w:rsidR="009E1208" w:rsidRPr="00E31A01" w:rsidRDefault="009E1208" w:rsidP="008B635F">
            <w:pPr>
              <w:snapToGrid w:val="0"/>
              <w:jc w:val="both"/>
            </w:pPr>
          </w:p>
        </w:tc>
      </w:tr>
      <w:tr w:rsidR="009E1208" w:rsidRPr="00E31A01" w:rsidTr="00C44C8C">
        <w:tc>
          <w:tcPr>
            <w:tcW w:w="4650" w:type="dxa"/>
            <w:shd w:val="clear" w:color="auto" w:fill="auto"/>
          </w:tcPr>
          <w:p w:rsidR="00FA348A" w:rsidRPr="00E31A01" w:rsidRDefault="00FA348A" w:rsidP="00FA348A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E31A01">
              <w:rPr>
                <w:sz w:val="24"/>
                <w:szCs w:val="24"/>
              </w:rPr>
              <w:t>Тоняева</w:t>
            </w:r>
            <w:proofErr w:type="spellEnd"/>
            <w:r w:rsidRPr="00E31A01">
              <w:rPr>
                <w:sz w:val="24"/>
                <w:szCs w:val="24"/>
              </w:rPr>
              <w:t xml:space="preserve"> Альбина Юрьевна</w:t>
            </w:r>
          </w:p>
          <w:p w:rsidR="009E1208" w:rsidRPr="00E31A01" w:rsidRDefault="009E1208" w:rsidP="008B635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</w:tcPr>
          <w:p w:rsidR="00FA348A" w:rsidRPr="00E31A01" w:rsidRDefault="00FA348A" w:rsidP="00FA348A">
            <w:pPr>
              <w:pStyle w:val="a5"/>
              <w:jc w:val="both"/>
              <w:rPr>
                <w:sz w:val="24"/>
                <w:szCs w:val="24"/>
              </w:rPr>
            </w:pPr>
            <w:r w:rsidRPr="00E31A01">
              <w:rPr>
                <w:sz w:val="24"/>
                <w:szCs w:val="24"/>
              </w:rPr>
              <w:t>- директор Государственного казенного учреждения Нижегородской области "Управление социальной защиты населения Шатковского муниципального округа" (по согласованию)</w:t>
            </w:r>
          </w:p>
          <w:p w:rsidR="009E1208" w:rsidRPr="00E31A01" w:rsidRDefault="009E1208" w:rsidP="008B635F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9E1208" w:rsidRPr="00E31A01" w:rsidTr="00C44C8C">
        <w:trPr>
          <w:trHeight w:val="1274"/>
        </w:trPr>
        <w:tc>
          <w:tcPr>
            <w:tcW w:w="4650" w:type="dxa"/>
            <w:shd w:val="clear" w:color="auto" w:fill="auto"/>
          </w:tcPr>
          <w:p w:rsidR="009E1208" w:rsidRPr="00E31A01" w:rsidRDefault="009E1208" w:rsidP="008B635F">
            <w:pPr>
              <w:snapToGrid w:val="0"/>
              <w:jc w:val="both"/>
            </w:pPr>
            <w:r w:rsidRPr="00E31A01">
              <w:rPr>
                <w:rFonts w:eastAsia="Times New Roman" w:cs="Times New Roman"/>
                <w:lang w:eastAsia="ru-RU"/>
              </w:rPr>
              <w:t>Лобанова Галина Викторовна</w:t>
            </w:r>
          </w:p>
        </w:tc>
        <w:tc>
          <w:tcPr>
            <w:tcW w:w="4920" w:type="dxa"/>
            <w:shd w:val="clear" w:color="auto" w:fill="auto"/>
          </w:tcPr>
          <w:p w:rsidR="009E1208" w:rsidRPr="00E31A01" w:rsidRDefault="009E1208" w:rsidP="008B635F">
            <w:pPr>
              <w:snapToGrid w:val="0"/>
              <w:jc w:val="both"/>
            </w:pPr>
            <w:r w:rsidRPr="00E31A01">
              <w:rPr>
                <w:rFonts w:eastAsia="Times New Roman" w:cs="Times New Roman"/>
                <w:lang w:eastAsia="ru-RU"/>
              </w:rPr>
              <w:t xml:space="preserve">- начальник отдела образования администрации </w:t>
            </w:r>
            <w:r w:rsidRPr="00E31A01">
              <w:t>Шатковского муниципального округа Нижегородской области</w:t>
            </w:r>
            <w:r w:rsidRPr="00E31A01">
              <w:rPr>
                <w:rFonts w:eastAsia="Times New Roman" w:cs="Times New Roman"/>
                <w:lang w:eastAsia="ru-RU"/>
              </w:rPr>
              <w:t xml:space="preserve">                                                          </w:t>
            </w:r>
          </w:p>
          <w:p w:rsidR="009E1208" w:rsidRPr="00E31A01" w:rsidRDefault="009E1208" w:rsidP="008B635F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E1208" w:rsidRPr="00E31A01" w:rsidTr="00C44C8C">
        <w:trPr>
          <w:trHeight w:val="1120"/>
        </w:trPr>
        <w:tc>
          <w:tcPr>
            <w:tcW w:w="4650" w:type="dxa"/>
            <w:shd w:val="clear" w:color="auto" w:fill="auto"/>
          </w:tcPr>
          <w:p w:rsidR="009E1208" w:rsidRPr="00E31A01" w:rsidRDefault="009E1208" w:rsidP="008B635F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1A01">
              <w:rPr>
                <w:rFonts w:eastAsia="Times New Roman"/>
                <w:sz w:val="24"/>
                <w:szCs w:val="24"/>
                <w:lang w:eastAsia="ru-RU"/>
              </w:rPr>
              <w:t>Баржина</w:t>
            </w:r>
            <w:proofErr w:type="spellEnd"/>
            <w:r w:rsidRPr="00E31A01">
              <w:rPr>
                <w:rFonts w:eastAsia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  <w:p w:rsidR="009E1208" w:rsidRPr="00E31A01" w:rsidRDefault="009E1208" w:rsidP="008B635F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E1208" w:rsidRPr="00E31A01" w:rsidRDefault="009E1208" w:rsidP="008B635F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E1208" w:rsidRPr="00E31A01" w:rsidRDefault="009E1208" w:rsidP="008B635F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E1208" w:rsidRPr="00E31A01" w:rsidRDefault="009E1208" w:rsidP="008B635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</w:tcPr>
          <w:p w:rsidR="009E1208" w:rsidRPr="00E31A01" w:rsidRDefault="009E1208" w:rsidP="008B635F">
            <w:pPr>
              <w:pStyle w:val="a5"/>
              <w:jc w:val="both"/>
              <w:rPr>
                <w:sz w:val="24"/>
                <w:szCs w:val="24"/>
              </w:rPr>
            </w:pPr>
            <w:r w:rsidRPr="00E31A01">
              <w:rPr>
                <w:rFonts w:eastAsia="Times New Roman"/>
                <w:sz w:val="24"/>
                <w:szCs w:val="24"/>
                <w:lang w:eastAsia="ru-RU"/>
              </w:rPr>
              <w:t xml:space="preserve">- начальник отдела культуры администрации </w:t>
            </w:r>
            <w:r w:rsidRPr="00E31A01">
              <w:rPr>
                <w:sz w:val="24"/>
                <w:szCs w:val="24"/>
              </w:rPr>
              <w:t>Шатковского муниципального округа Нижегородской области</w:t>
            </w:r>
          </w:p>
        </w:tc>
      </w:tr>
      <w:tr w:rsidR="00AA57DB" w:rsidRPr="00E31A01" w:rsidTr="00C44C8C">
        <w:tc>
          <w:tcPr>
            <w:tcW w:w="4650" w:type="dxa"/>
            <w:shd w:val="clear" w:color="auto" w:fill="auto"/>
          </w:tcPr>
          <w:p w:rsidR="00AA57DB" w:rsidRPr="00E31A01" w:rsidRDefault="00771ACD" w:rsidP="008B635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балуева Ирина Аркадьевна</w:t>
            </w:r>
          </w:p>
        </w:tc>
        <w:tc>
          <w:tcPr>
            <w:tcW w:w="4920" w:type="dxa"/>
            <w:shd w:val="clear" w:color="auto" w:fill="auto"/>
          </w:tcPr>
          <w:p w:rsidR="00AA57DB" w:rsidRPr="00E31A01" w:rsidRDefault="00AA57DB" w:rsidP="008B635F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31A01">
              <w:rPr>
                <w:rFonts w:eastAsia="Times New Roman"/>
                <w:sz w:val="24"/>
                <w:szCs w:val="24"/>
                <w:lang w:eastAsia="ru-RU"/>
              </w:rPr>
              <w:t xml:space="preserve">- старший инспектор </w:t>
            </w:r>
            <w:proofErr w:type="spellStart"/>
            <w:r w:rsidRPr="00E31A01">
              <w:rPr>
                <w:rFonts w:eastAsia="Times New Roman"/>
                <w:sz w:val="24"/>
                <w:szCs w:val="24"/>
                <w:lang w:eastAsia="ru-RU"/>
              </w:rPr>
              <w:t>Лукояновского</w:t>
            </w:r>
            <w:proofErr w:type="spellEnd"/>
            <w:r w:rsidRPr="00E31A01">
              <w:rPr>
                <w:rFonts w:eastAsia="Times New Roman"/>
                <w:sz w:val="24"/>
                <w:szCs w:val="24"/>
                <w:lang w:eastAsia="ru-RU"/>
              </w:rPr>
              <w:t xml:space="preserve"> межмуниципального филиала ФКУ "УИИ ГУФСИН России по Нижегородской области" (по согласованию)</w:t>
            </w:r>
          </w:p>
          <w:p w:rsidR="00AA57DB" w:rsidRPr="00E31A01" w:rsidRDefault="00AA57DB" w:rsidP="008B635F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FA348A" w:rsidRPr="00E31A01" w:rsidTr="00C44C8C">
        <w:tc>
          <w:tcPr>
            <w:tcW w:w="4650" w:type="dxa"/>
            <w:shd w:val="clear" w:color="auto" w:fill="auto"/>
          </w:tcPr>
          <w:p w:rsidR="00FA348A" w:rsidRPr="00136DA0" w:rsidRDefault="00FA348A" w:rsidP="008B1326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DA0">
              <w:rPr>
                <w:rFonts w:eastAsia="Times New Roman"/>
                <w:sz w:val="24"/>
                <w:szCs w:val="24"/>
                <w:lang w:eastAsia="ru-RU"/>
              </w:rPr>
              <w:t xml:space="preserve">Меркулова Инна Евгеньевна </w:t>
            </w:r>
          </w:p>
          <w:p w:rsidR="00FA348A" w:rsidRPr="00136DA0" w:rsidRDefault="00FA348A" w:rsidP="008B1326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</w:tcPr>
          <w:p w:rsidR="00FA348A" w:rsidRDefault="00FA348A" w:rsidP="008B1326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136DA0">
              <w:rPr>
                <w:rFonts w:eastAsia="Times New Roman"/>
                <w:sz w:val="24"/>
                <w:szCs w:val="24"/>
                <w:lang w:eastAsia="ru-RU"/>
              </w:rPr>
              <w:t>- главный специалист администрации Шатковского муниципального</w:t>
            </w:r>
            <w:r w:rsidRPr="00136DA0">
              <w:rPr>
                <w:rFonts w:eastAsia="Calibri"/>
                <w:sz w:val="24"/>
                <w:szCs w:val="24"/>
              </w:rPr>
              <w:t xml:space="preserve"> округа Нижегородской области;</w:t>
            </w:r>
          </w:p>
          <w:p w:rsidR="00FA348A" w:rsidRPr="00136DA0" w:rsidRDefault="00FA348A" w:rsidP="008B1326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348A" w:rsidRPr="00E31A01" w:rsidTr="00C44C8C">
        <w:tc>
          <w:tcPr>
            <w:tcW w:w="4650" w:type="dxa"/>
            <w:shd w:val="clear" w:color="auto" w:fill="auto"/>
          </w:tcPr>
          <w:p w:rsidR="00FA348A" w:rsidRPr="00E31A01" w:rsidRDefault="00FA348A" w:rsidP="008B635F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E31A01">
              <w:rPr>
                <w:rFonts w:eastAsia="Times New Roman"/>
                <w:sz w:val="24"/>
                <w:szCs w:val="24"/>
                <w:lang w:eastAsia="ru-RU"/>
              </w:rPr>
              <w:t>Пундикова</w:t>
            </w:r>
            <w:proofErr w:type="spellEnd"/>
            <w:r w:rsidRPr="00E31A01">
              <w:rPr>
                <w:rFonts w:eastAsia="Times New Roman"/>
                <w:sz w:val="24"/>
                <w:szCs w:val="24"/>
                <w:lang w:eastAsia="ru-RU"/>
              </w:rPr>
              <w:t xml:space="preserve"> Ольга Михайловна </w:t>
            </w:r>
          </w:p>
        </w:tc>
        <w:tc>
          <w:tcPr>
            <w:tcW w:w="4920" w:type="dxa"/>
            <w:shd w:val="clear" w:color="auto" w:fill="auto"/>
          </w:tcPr>
          <w:p w:rsidR="00FA348A" w:rsidRPr="00E31A01" w:rsidRDefault="00FA348A" w:rsidP="008B635F">
            <w:pPr>
              <w:pStyle w:val="a5"/>
              <w:jc w:val="both"/>
              <w:rPr>
                <w:sz w:val="24"/>
                <w:szCs w:val="24"/>
              </w:rPr>
            </w:pPr>
            <w:r w:rsidRPr="00E31A01">
              <w:rPr>
                <w:rFonts w:eastAsia="Times New Roman"/>
                <w:sz w:val="24"/>
                <w:szCs w:val="24"/>
                <w:lang w:eastAsia="ru-RU"/>
              </w:rPr>
              <w:t>- консультант юридического отдела управления делами администрации</w:t>
            </w:r>
            <w:r w:rsidRPr="00E31A01">
              <w:rPr>
                <w:sz w:val="24"/>
                <w:szCs w:val="24"/>
              </w:rPr>
              <w:t xml:space="preserve"> </w:t>
            </w:r>
            <w:r w:rsidRPr="00E31A01">
              <w:rPr>
                <w:sz w:val="24"/>
                <w:szCs w:val="24"/>
              </w:rPr>
              <w:lastRenderedPageBreak/>
              <w:t>Шатковского муниципального округа Нижегородской области</w:t>
            </w:r>
            <w:r w:rsidRPr="00E31A01">
              <w:rPr>
                <w:rFonts w:eastAsia="Times New Roman"/>
                <w:sz w:val="24"/>
                <w:szCs w:val="24"/>
                <w:lang w:eastAsia="ru-RU"/>
              </w:rPr>
              <w:t>, секретарь комиссии</w:t>
            </w:r>
          </w:p>
        </w:tc>
      </w:tr>
    </w:tbl>
    <w:tbl>
      <w:tblPr>
        <w:tblStyle w:val="ad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363"/>
        <w:gridCol w:w="5396"/>
      </w:tblGrid>
      <w:tr w:rsidR="00927C72" w:rsidRPr="00E31A01" w:rsidTr="003950BC">
        <w:trPr>
          <w:trHeight w:val="237"/>
        </w:trPr>
        <w:tc>
          <w:tcPr>
            <w:tcW w:w="4363" w:type="dxa"/>
          </w:tcPr>
          <w:p w:rsidR="00927C72" w:rsidRPr="00E31A01" w:rsidRDefault="00927C72" w:rsidP="008B635F">
            <w:pPr>
              <w:pStyle w:val="a5"/>
              <w:jc w:val="both"/>
              <w:rPr>
                <w:sz w:val="24"/>
                <w:szCs w:val="24"/>
              </w:rPr>
            </w:pPr>
          </w:p>
          <w:p w:rsidR="00927C72" w:rsidRPr="00E31A01" w:rsidRDefault="00927C72" w:rsidP="008B635F">
            <w:pPr>
              <w:pStyle w:val="a5"/>
              <w:jc w:val="both"/>
              <w:rPr>
                <w:sz w:val="24"/>
                <w:szCs w:val="24"/>
              </w:rPr>
            </w:pPr>
            <w:r w:rsidRPr="00E31A01">
              <w:rPr>
                <w:sz w:val="24"/>
                <w:szCs w:val="24"/>
              </w:rPr>
              <w:t>Приглашенные:</w:t>
            </w:r>
          </w:p>
          <w:p w:rsidR="00484880" w:rsidRPr="00E31A01" w:rsidRDefault="00484880" w:rsidP="008B635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47B8E" w:rsidRPr="00E31A01" w:rsidRDefault="00047B8E" w:rsidP="008B635F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625CB8" w:rsidRPr="00E31A01" w:rsidTr="008B4140">
        <w:tblPrEx>
          <w:tblLook w:val="04A0"/>
        </w:tblPrEx>
        <w:trPr>
          <w:trHeight w:val="237"/>
        </w:trPr>
        <w:tc>
          <w:tcPr>
            <w:tcW w:w="4363" w:type="dxa"/>
          </w:tcPr>
          <w:p w:rsidR="00625CB8" w:rsidRPr="00636B26" w:rsidRDefault="00846BE9" w:rsidP="008B635F">
            <w:pPr>
              <w:rPr>
                <w:sz w:val="24"/>
                <w:szCs w:val="24"/>
                <w:lang w:eastAsia="ru-RU" w:bidi="ar-SA"/>
              </w:rPr>
            </w:pPr>
            <w:r w:rsidRPr="00636B26">
              <w:rPr>
                <w:rFonts w:eastAsia="Times New Roman"/>
                <w:sz w:val="24"/>
                <w:szCs w:val="24"/>
                <w:lang w:eastAsia="ru-RU"/>
              </w:rPr>
              <w:t>Пискарев Кирилл Александрович</w:t>
            </w:r>
          </w:p>
        </w:tc>
        <w:tc>
          <w:tcPr>
            <w:tcW w:w="5396" w:type="dxa"/>
          </w:tcPr>
          <w:p w:rsidR="00F77F29" w:rsidRDefault="00846BE9" w:rsidP="008B635F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6B26">
              <w:rPr>
                <w:rFonts w:eastAsia="Times New Roman"/>
                <w:sz w:val="24"/>
                <w:szCs w:val="24"/>
                <w:lang w:eastAsia="ru-RU"/>
              </w:rPr>
              <w:t xml:space="preserve">- командир отделения МОВО по </w:t>
            </w:r>
            <w:proofErr w:type="spellStart"/>
            <w:r w:rsidRPr="00636B26">
              <w:rPr>
                <w:rFonts w:eastAsia="Times New Roman"/>
                <w:sz w:val="24"/>
                <w:szCs w:val="24"/>
                <w:lang w:eastAsia="ru-RU"/>
              </w:rPr>
              <w:t>Шатковскому</w:t>
            </w:r>
            <w:proofErr w:type="spellEnd"/>
            <w:r w:rsidRPr="00636B26">
              <w:rPr>
                <w:rFonts w:eastAsia="Times New Roman"/>
                <w:sz w:val="24"/>
                <w:szCs w:val="24"/>
                <w:lang w:eastAsia="ru-RU"/>
              </w:rPr>
              <w:t xml:space="preserve"> району - филиала ФГКУ «УВО ВНГ России по Нижегородской области»</w:t>
            </w:r>
          </w:p>
          <w:p w:rsidR="00636B26" w:rsidRPr="00636B26" w:rsidRDefault="00636B26" w:rsidP="008B635F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6B26" w:rsidRPr="00E31A01" w:rsidTr="008B4140">
        <w:tblPrEx>
          <w:tblLook w:val="04A0"/>
        </w:tblPrEx>
        <w:trPr>
          <w:trHeight w:val="237"/>
        </w:trPr>
        <w:tc>
          <w:tcPr>
            <w:tcW w:w="4363" w:type="dxa"/>
          </w:tcPr>
          <w:p w:rsidR="00636B26" w:rsidRPr="00636B26" w:rsidRDefault="00636B26" w:rsidP="008B635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</w:tcPr>
          <w:p w:rsidR="00636B26" w:rsidRPr="00636B26" w:rsidRDefault="00636B26" w:rsidP="008B635F">
            <w:pPr>
              <w:pStyle w:val="a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46BE9" w:rsidRPr="007B4CCB" w:rsidRDefault="00846BE9" w:rsidP="008B635F">
      <w:pPr>
        <w:pStyle w:val="ab"/>
        <w:jc w:val="center"/>
        <w:rPr>
          <w:color w:val="auto"/>
          <w:szCs w:val="24"/>
        </w:rPr>
      </w:pPr>
    </w:p>
    <w:p w:rsidR="00722265" w:rsidRPr="00857112" w:rsidRDefault="001274AA" w:rsidP="00857112">
      <w:pPr>
        <w:pStyle w:val="ab"/>
        <w:spacing w:line="276" w:lineRule="auto"/>
        <w:jc w:val="center"/>
        <w:rPr>
          <w:rFonts w:eastAsia="Times New Roman" w:cs="Times New Roman"/>
          <w:color w:val="auto"/>
          <w:kern w:val="0"/>
          <w:szCs w:val="24"/>
          <w:lang w:eastAsia="ru-RU" w:bidi="ar-SA"/>
        </w:rPr>
      </w:pPr>
      <w:r w:rsidRPr="00857112">
        <w:rPr>
          <w:rFonts w:cs="Times New Roman"/>
          <w:color w:val="auto"/>
          <w:szCs w:val="24"/>
        </w:rPr>
        <w:t xml:space="preserve">1. </w:t>
      </w:r>
      <w:r w:rsidR="008E0EAD" w:rsidRPr="00857112">
        <w:rPr>
          <w:rFonts w:cs="Times New Roman"/>
          <w:color w:val="auto"/>
          <w:szCs w:val="24"/>
        </w:rPr>
        <w:t>О результатах организации и проведения на территории Шатковского муниципального округа Нижегородской области широкомасштабных антинаркотических акций «Сообщи, где торгуют смертью», «Дети</w:t>
      </w:r>
      <w:r w:rsidR="003D7F19" w:rsidRPr="00857112">
        <w:rPr>
          <w:rFonts w:cs="Times New Roman"/>
          <w:color w:val="auto"/>
          <w:szCs w:val="24"/>
        </w:rPr>
        <w:t xml:space="preserve"> России», «Призывник», «Притон»</w:t>
      </w:r>
    </w:p>
    <w:p w:rsidR="00722265" w:rsidRPr="00857112" w:rsidRDefault="00722265" w:rsidP="00857112">
      <w:pPr>
        <w:widowControl/>
        <w:shd w:val="clear" w:color="auto" w:fill="FFFFFF"/>
        <w:tabs>
          <w:tab w:val="left" w:pos="0"/>
        </w:tabs>
        <w:suppressAutoHyphens w:val="0"/>
        <w:spacing w:line="276" w:lineRule="auto"/>
        <w:ind w:firstLine="567"/>
        <w:jc w:val="center"/>
        <w:rPr>
          <w:rFonts w:eastAsia="Times New Roman" w:cs="Times New Roman"/>
          <w:kern w:val="0"/>
          <w:lang w:eastAsia="ru-RU" w:bidi="ar-SA"/>
        </w:rPr>
      </w:pPr>
    </w:p>
    <w:p w:rsidR="00A0579A" w:rsidRPr="00857112" w:rsidRDefault="00964A68" w:rsidP="00857112">
      <w:pPr>
        <w:widowControl/>
        <w:shd w:val="clear" w:color="auto" w:fill="FFFFFF"/>
        <w:tabs>
          <w:tab w:val="left" w:pos="3514"/>
        </w:tabs>
        <w:suppressAutoHyphens w:val="0"/>
        <w:spacing w:line="276" w:lineRule="auto"/>
        <w:ind w:firstLine="567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57112">
        <w:rPr>
          <w:rFonts w:eastAsia="Times New Roman" w:cs="Times New Roman"/>
          <w:kern w:val="0"/>
          <w:lang w:eastAsia="ru-RU" w:bidi="ar-SA"/>
        </w:rPr>
        <w:t xml:space="preserve"> </w:t>
      </w:r>
      <w:r w:rsidR="00BE69F3" w:rsidRPr="00857112">
        <w:rPr>
          <w:rFonts w:eastAsia="Times New Roman" w:cs="Times New Roman"/>
          <w:kern w:val="0"/>
          <w:lang w:eastAsia="ru-RU" w:bidi="ar-SA"/>
        </w:rPr>
        <w:t>(</w:t>
      </w:r>
      <w:r w:rsidR="00BF5BD2" w:rsidRPr="00857112">
        <w:rPr>
          <w:rFonts w:eastAsia="Times New Roman" w:cs="Times New Roman"/>
          <w:kern w:val="0"/>
          <w:lang w:eastAsia="ru-RU" w:bidi="ar-SA"/>
        </w:rPr>
        <w:t xml:space="preserve">Т.Н. </w:t>
      </w:r>
      <w:proofErr w:type="spellStart"/>
      <w:r w:rsidR="00BF5BD2" w:rsidRPr="00857112">
        <w:rPr>
          <w:rFonts w:eastAsia="Times New Roman" w:cs="Times New Roman"/>
          <w:kern w:val="0"/>
          <w:lang w:eastAsia="ru-RU" w:bidi="ar-SA"/>
        </w:rPr>
        <w:t>Баржина</w:t>
      </w:r>
      <w:proofErr w:type="spellEnd"/>
      <w:r w:rsidR="00BF5BD2" w:rsidRPr="00857112">
        <w:rPr>
          <w:rFonts w:eastAsia="Times New Roman" w:cs="Times New Roman"/>
          <w:kern w:val="0"/>
          <w:lang w:eastAsia="ru-RU" w:bidi="ar-SA"/>
        </w:rPr>
        <w:t>,</w:t>
      </w:r>
      <w:r w:rsidR="00BF5BD2" w:rsidRPr="00857112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A0579A" w:rsidRPr="00857112">
        <w:rPr>
          <w:rFonts w:cs="Times New Roman"/>
        </w:rPr>
        <w:t>Г.В. Лобанова, В.В. Парамонов</w:t>
      </w:r>
      <w:r w:rsidR="00A0579A" w:rsidRPr="00857112">
        <w:rPr>
          <w:rFonts w:eastAsia="Times New Roman" w:cs="Times New Roman"/>
          <w:b/>
          <w:kern w:val="0"/>
          <w:lang w:eastAsia="ru-RU" w:bidi="ar-SA"/>
        </w:rPr>
        <w:t>)</w:t>
      </w:r>
    </w:p>
    <w:p w:rsidR="00D15BF5" w:rsidRPr="00857112" w:rsidRDefault="00D15BF5" w:rsidP="00857112">
      <w:pPr>
        <w:widowControl/>
        <w:shd w:val="clear" w:color="auto" w:fill="FFFFFF"/>
        <w:tabs>
          <w:tab w:val="left" w:pos="0"/>
        </w:tabs>
        <w:suppressAutoHyphens w:val="0"/>
        <w:spacing w:line="276" w:lineRule="auto"/>
        <w:ind w:firstLine="567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E69F3" w:rsidRPr="00857112" w:rsidRDefault="00BE69F3" w:rsidP="00857112">
      <w:pPr>
        <w:widowControl/>
        <w:shd w:val="clear" w:color="auto" w:fill="FFFFFF"/>
        <w:tabs>
          <w:tab w:val="left" w:pos="3514"/>
        </w:tabs>
        <w:suppressAutoHyphens w:val="0"/>
        <w:spacing w:line="276" w:lineRule="auto"/>
        <w:ind w:firstLine="567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41271C" w:rsidRPr="00857112" w:rsidRDefault="005B0704" w:rsidP="00857112">
      <w:pPr>
        <w:pStyle w:val="a7"/>
        <w:spacing w:line="276" w:lineRule="auto"/>
        <w:ind w:firstLine="567"/>
        <w:jc w:val="both"/>
        <w:rPr>
          <w:rFonts w:cs="Times New Roman"/>
          <w:bCs/>
          <w:i/>
        </w:rPr>
      </w:pPr>
      <w:r w:rsidRPr="00857112">
        <w:rPr>
          <w:rFonts w:cs="Times New Roman"/>
        </w:rPr>
        <w:t xml:space="preserve">1.1. Информацию </w:t>
      </w:r>
      <w:r w:rsidR="00DB0F31" w:rsidRPr="00857112">
        <w:rPr>
          <w:rFonts w:cs="Times New Roman"/>
        </w:rPr>
        <w:t>о результатах организации и проведения на территории Шатковского муниципального округа Нижегородской области широкомасштабных антинаркотических акций «Сообщи, где торгуют смертью», «Дети России», «Призывник», «Притон»</w:t>
      </w:r>
      <w:r w:rsidR="00974284" w:rsidRPr="00857112">
        <w:rPr>
          <w:rFonts w:cs="Times New Roman"/>
        </w:rPr>
        <w:t xml:space="preserve"> </w:t>
      </w:r>
      <w:r w:rsidRPr="00857112">
        <w:rPr>
          <w:rFonts w:cs="Times New Roman"/>
          <w:bCs/>
        </w:rPr>
        <w:t>принять к сведению.</w:t>
      </w:r>
    </w:p>
    <w:p w:rsidR="00061978" w:rsidRPr="00857112" w:rsidRDefault="00E80AD0" w:rsidP="00857112">
      <w:pPr>
        <w:pStyle w:val="21"/>
        <w:spacing w:line="276" w:lineRule="auto"/>
        <w:ind w:firstLine="567"/>
        <w:jc w:val="both"/>
        <w:rPr>
          <w:rFonts w:cs="Times New Roman"/>
          <w:i w:val="0"/>
          <w:szCs w:val="24"/>
        </w:rPr>
      </w:pPr>
      <w:r w:rsidRPr="00857112">
        <w:rPr>
          <w:rFonts w:cs="Times New Roman"/>
          <w:i w:val="0"/>
          <w:szCs w:val="24"/>
        </w:rPr>
        <w:t xml:space="preserve">1.2.  Рекомендовать </w:t>
      </w:r>
      <w:r w:rsidR="00E06E49" w:rsidRPr="00857112">
        <w:rPr>
          <w:rFonts w:cs="Times New Roman"/>
          <w:i w:val="0"/>
          <w:szCs w:val="24"/>
        </w:rPr>
        <w:t>ОМВД России «</w:t>
      </w:r>
      <w:proofErr w:type="spellStart"/>
      <w:r w:rsidR="00E06E49" w:rsidRPr="00857112">
        <w:rPr>
          <w:rFonts w:cs="Times New Roman"/>
          <w:i w:val="0"/>
          <w:szCs w:val="24"/>
        </w:rPr>
        <w:t>Шатковский</w:t>
      </w:r>
      <w:proofErr w:type="spellEnd"/>
      <w:r w:rsidR="00E06E49" w:rsidRPr="00857112">
        <w:rPr>
          <w:rFonts w:cs="Times New Roman"/>
          <w:i w:val="0"/>
          <w:szCs w:val="24"/>
        </w:rPr>
        <w:t>», отделу образования администрации Шатковского муниципального округа Нижегородской области, отделу культуры администрации Шатковского муниципально</w:t>
      </w:r>
      <w:r w:rsidR="00DB0F31" w:rsidRPr="00857112">
        <w:rPr>
          <w:rFonts w:cs="Times New Roman"/>
          <w:i w:val="0"/>
          <w:szCs w:val="24"/>
        </w:rPr>
        <w:t>го округа Нижегородской области</w:t>
      </w:r>
      <w:r w:rsidR="00061978" w:rsidRPr="00857112">
        <w:rPr>
          <w:rFonts w:cs="Times New Roman"/>
          <w:i w:val="0"/>
          <w:szCs w:val="24"/>
        </w:rPr>
        <w:t>:</w:t>
      </w:r>
    </w:p>
    <w:p w:rsidR="007A5C48" w:rsidRPr="00857112" w:rsidRDefault="00B04F1F" w:rsidP="00857112">
      <w:pPr>
        <w:pStyle w:val="21"/>
        <w:spacing w:line="276" w:lineRule="auto"/>
        <w:ind w:firstLine="567"/>
        <w:jc w:val="both"/>
        <w:rPr>
          <w:rFonts w:cs="Times New Roman"/>
          <w:i w:val="0"/>
          <w:szCs w:val="24"/>
        </w:rPr>
      </w:pPr>
      <w:r w:rsidRPr="00857112">
        <w:rPr>
          <w:rFonts w:cs="Times New Roman"/>
          <w:bCs/>
          <w:i w:val="0"/>
          <w:szCs w:val="24"/>
        </w:rPr>
        <w:t xml:space="preserve"> </w:t>
      </w:r>
      <w:r w:rsidR="00974284" w:rsidRPr="00857112">
        <w:rPr>
          <w:rFonts w:cs="Times New Roman"/>
          <w:bCs/>
          <w:i w:val="0"/>
          <w:szCs w:val="24"/>
        </w:rPr>
        <w:t>- п</w:t>
      </w:r>
      <w:r w:rsidR="007A5C48" w:rsidRPr="00857112">
        <w:rPr>
          <w:rFonts w:cs="Times New Roman"/>
          <w:bCs/>
          <w:i w:val="0"/>
          <w:color w:val="auto"/>
          <w:szCs w:val="24"/>
        </w:rPr>
        <w:t>овы</w:t>
      </w:r>
      <w:r w:rsidR="00974284" w:rsidRPr="00857112">
        <w:rPr>
          <w:rFonts w:cs="Times New Roman"/>
          <w:bCs/>
          <w:i w:val="0"/>
          <w:color w:val="auto"/>
          <w:szCs w:val="24"/>
        </w:rPr>
        <w:t>сить</w:t>
      </w:r>
      <w:r w:rsidR="007A5C48" w:rsidRPr="00857112">
        <w:rPr>
          <w:rFonts w:cs="Times New Roman"/>
          <w:bCs/>
          <w:i w:val="0"/>
          <w:color w:val="auto"/>
          <w:szCs w:val="24"/>
        </w:rPr>
        <w:t xml:space="preserve"> рол</w:t>
      </w:r>
      <w:r w:rsidR="00974284" w:rsidRPr="00857112">
        <w:rPr>
          <w:rFonts w:cs="Times New Roman"/>
          <w:bCs/>
          <w:i w:val="0"/>
          <w:color w:val="auto"/>
          <w:szCs w:val="24"/>
        </w:rPr>
        <w:t>ь</w:t>
      </w:r>
      <w:r w:rsidR="007A5C48" w:rsidRPr="00857112">
        <w:rPr>
          <w:rFonts w:cs="Times New Roman"/>
          <w:bCs/>
          <w:i w:val="0"/>
          <w:color w:val="auto"/>
          <w:szCs w:val="24"/>
        </w:rPr>
        <w:t xml:space="preserve"> информационно-пропагандистской составляющей</w:t>
      </w:r>
      <w:r w:rsidR="003960F0" w:rsidRPr="00857112">
        <w:rPr>
          <w:rFonts w:cs="Times New Roman"/>
          <w:i w:val="0"/>
          <w:color w:val="auto"/>
          <w:szCs w:val="24"/>
        </w:rPr>
        <w:t xml:space="preserve"> при организации и проведении на территории Шатковского муниципального округа Нижегородской области </w:t>
      </w:r>
      <w:r w:rsidR="003960F0" w:rsidRPr="00857112">
        <w:rPr>
          <w:rFonts w:cs="Times New Roman"/>
          <w:i w:val="0"/>
          <w:szCs w:val="24"/>
        </w:rPr>
        <w:t>широкомасштабных антинаркотических акций «Сообщи, где торгуют смертью», «Дети России», «Призывник», «Притон»</w:t>
      </w:r>
      <w:r w:rsidR="004920D3" w:rsidRPr="00857112">
        <w:rPr>
          <w:rFonts w:cs="Times New Roman"/>
          <w:i w:val="0"/>
          <w:szCs w:val="24"/>
        </w:rPr>
        <w:t xml:space="preserve"> посредством и</w:t>
      </w:r>
      <w:r w:rsidR="007A5C48" w:rsidRPr="00857112">
        <w:rPr>
          <w:rFonts w:cs="Times New Roman"/>
          <w:i w:val="0"/>
          <w:szCs w:val="24"/>
        </w:rPr>
        <w:t>спользова</w:t>
      </w:r>
      <w:r w:rsidR="004920D3" w:rsidRPr="00857112">
        <w:rPr>
          <w:rFonts w:cs="Times New Roman"/>
          <w:i w:val="0"/>
          <w:szCs w:val="24"/>
        </w:rPr>
        <w:t>ния</w:t>
      </w:r>
      <w:r w:rsidR="007A5C48" w:rsidRPr="00857112">
        <w:rPr>
          <w:rFonts w:cs="Times New Roman"/>
          <w:i w:val="0"/>
          <w:szCs w:val="24"/>
        </w:rPr>
        <w:t xml:space="preserve"> современны</w:t>
      </w:r>
      <w:r w:rsidR="004920D3" w:rsidRPr="00857112">
        <w:rPr>
          <w:rFonts w:cs="Times New Roman"/>
          <w:i w:val="0"/>
          <w:szCs w:val="24"/>
        </w:rPr>
        <w:t>х</w:t>
      </w:r>
      <w:r w:rsidR="007A5C48" w:rsidRPr="00857112">
        <w:rPr>
          <w:rFonts w:cs="Times New Roman"/>
          <w:i w:val="0"/>
          <w:szCs w:val="24"/>
        </w:rPr>
        <w:t xml:space="preserve"> технологи</w:t>
      </w:r>
      <w:r w:rsidR="004920D3" w:rsidRPr="00857112">
        <w:rPr>
          <w:rFonts w:cs="Times New Roman"/>
          <w:i w:val="0"/>
          <w:szCs w:val="24"/>
        </w:rPr>
        <w:t>й</w:t>
      </w:r>
      <w:r w:rsidR="007A5C48" w:rsidRPr="00857112">
        <w:rPr>
          <w:rFonts w:cs="Times New Roman"/>
          <w:i w:val="0"/>
          <w:szCs w:val="24"/>
        </w:rPr>
        <w:t xml:space="preserve"> (социальные сети, </w:t>
      </w:r>
      <w:proofErr w:type="spellStart"/>
      <w:r w:rsidR="007A5C48" w:rsidRPr="00857112">
        <w:rPr>
          <w:rFonts w:cs="Times New Roman"/>
          <w:i w:val="0"/>
          <w:szCs w:val="24"/>
        </w:rPr>
        <w:t>мессенджеры</w:t>
      </w:r>
      <w:proofErr w:type="spellEnd"/>
      <w:r w:rsidR="007A5C48" w:rsidRPr="00857112">
        <w:rPr>
          <w:rFonts w:cs="Times New Roman"/>
          <w:i w:val="0"/>
          <w:szCs w:val="24"/>
        </w:rPr>
        <w:t xml:space="preserve">, </w:t>
      </w:r>
      <w:proofErr w:type="spellStart"/>
      <w:proofErr w:type="gramStart"/>
      <w:r w:rsidR="007A5C48" w:rsidRPr="00857112">
        <w:rPr>
          <w:rFonts w:cs="Times New Roman"/>
          <w:i w:val="0"/>
          <w:szCs w:val="24"/>
        </w:rPr>
        <w:t>интернет-порталы</w:t>
      </w:r>
      <w:proofErr w:type="spellEnd"/>
      <w:proofErr w:type="gramEnd"/>
      <w:r w:rsidR="007A5C48" w:rsidRPr="00857112">
        <w:rPr>
          <w:rFonts w:cs="Times New Roman"/>
          <w:i w:val="0"/>
          <w:szCs w:val="24"/>
        </w:rPr>
        <w:t>) для продвижения идей здорового образа жизни и предупреждения последствий употребления наркотиков</w:t>
      </w:r>
      <w:r w:rsidR="00332003" w:rsidRPr="00857112">
        <w:rPr>
          <w:rFonts w:cs="Times New Roman"/>
          <w:i w:val="0"/>
          <w:szCs w:val="24"/>
        </w:rPr>
        <w:t>;</w:t>
      </w:r>
    </w:p>
    <w:p w:rsidR="00E4385D" w:rsidRPr="00857112" w:rsidRDefault="006B030A" w:rsidP="00857112">
      <w:pPr>
        <w:pStyle w:val="21"/>
        <w:spacing w:line="276" w:lineRule="auto"/>
        <w:ind w:firstLine="567"/>
        <w:jc w:val="both"/>
        <w:rPr>
          <w:rFonts w:cs="Times New Roman"/>
          <w:i w:val="0"/>
          <w:szCs w:val="24"/>
        </w:rPr>
      </w:pPr>
      <w:r w:rsidRPr="00857112">
        <w:rPr>
          <w:rFonts w:cs="Times New Roman"/>
          <w:i w:val="0"/>
          <w:szCs w:val="24"/>
        </w:rPr>
        <w:t>- оптимизировать процесс организации и проведения антинаркотических мероприятий, повыси</w:t>
      </w:r>
      <w:r w:rsidR="00E4385D" w:rsidRPr="00857112">
        <w:rPr>
          <w:rFonts w:cs="Times New Roman"/>
          <w:i w:val="0"/>
          <w:szCs w:val="24"/>
        </w:rPr>
        <w:t>ть</w:t>
      </w:r>
      <w:r w:rsidRPr="00857112">
        <w:rPr>
          <w:rFonts w:cs="Times New Roman"/>
          <w:i w:val="0"/>
          <w:szCs w:val="24"/>
        </w:rPr>
        <w:t xml:space="preserve"> их результативность</w:t>
      </w:r>
      <w:r w:rsidR="00E4385D" w:rsidRPr="00857112">
        <w:rPr>
          <w:rFonts w:cs="Times New Roman"/>
          <w:i w:val="0"/>
          <w:szCs w:val="24"/>
        </w:rPr>
        <w:t>,</w:t>
      </w:r>
      <w:r w:rsidRPr="00857112">
        <w:rPr>
          <w:rFonts w:cs="Times New Roman"/>
          <w:i w:val="0"/>
          <w:szCs w:val="24"/>
        </w:rPr>
        <w:t xml:space="preserve"> </w:t>
      </w:r>
      <w:r w:rsidR="00944AA9" w:rsidRPr="00857112">
        <w:rPr>
          <w:rFonts w:cs="Times New Roman"/>
          <w:i w:val="0"/>
          <w:szCs w:val="24"/>
        </w:rPr>
        <w:t>сделать их более эффективными и целенаправленными</w:t>
      </w:r>
      <w:r w:rsidR="00E4385D" w:rsidRPr="00857112">
        <w:rPr>
          <w:rFonts w:cs="Times New Roman"/>
          <w:i w:val="0"/>
          <w:szCs w:val="24"/>
        </w:rPr>
        <w:t>.</w:t>
      </w:r>
    </w:p>
    <w:p w:rsidR="00E80AD0" w:rsidRPr="00857112" w:rsidRDefault="00E80AD0" w:rsidP="00857112">
      <w:pPr>
        <w:pStyle w:val="21"/>
        <w:spacing w:line="276" w:lineRule="auto"/>
        <w:ind w:firstLine="567"/>
        <w:jc w:val="both"/>
        <w:rPr>
          <w:rFonts w:cs="Times New Roman"/>
          <w:i w:val="0"/>
          <w:szCs w:val="24"/>
        </w:rPr>
      </w:pPr>
      <w:r w:rsidRPr="00857112">
        <w:rPr>
          <w:rFonts w:cs="Times New Roman"/>
          <w:i w:val="0"/>
          <w:szCs w:val="24"/>
        </w:rPr>
        <w:t xml:space="preserve">Срок исполнения: </w:t>
      </w:r>
      <w:r w:rsidR="002D03FA" w:rsidRPr="00857112">
        <w:rPr>
          <w:rFonts w:cs="Times New Roman"/>
          <w:i w:val="0"/>
          <w:szCs w:val="24"/>
        </w:rPr>
        <w:t>2026 год (по отдельным</w:t>
      </w:r>
      <w:r w:rsidR="00025A8A" w:rsidRPr="00857112">
        <w:rPr>
          <w:rFonts w:cs="Times New Roman"/>
          <w:i w:val="0"/>
          <w:szCs w:val="24"/>
        </w:rPr>
        <w:t xml:space="preserve"> планам</w:t>
      </w:r>
      <w:r w:rsidR="00DC7C17" w:rsidRPr="00857112">
        <w:rPr>
          <w:rFonts w:cs="Times New Roman"/>
          <w:i w:val="0"/>
          <w:szCs w:val="24"/>
        </w:rPr>
        <w:t xml:space="preserve"> проведения акций</w:t>
      </w:r>
      <w:r w:rsidR="00025A8A" w:rsidRPr="00857112">
        <w:rPr>
          <w:rFonts w:cs="Times New Roman"/>
          <w:i w:val="0"/>
          <w:szCs w:val="24"/>
        </w:rPr>
        <w:t>).</w:t>
      </w:r>
    </w:p>
    <w:p w:rsidR="00137E7C" w:rsidRPr="00857112" w:rsidRDefault="00137E7C" w:rsidP="00857112">
      <w:pPr>
        <w:pStyle w:val="21"/>
        <w:spacing w:line="276" w:lineRule="auto"/>
        <w:ind w:firstLine="567"/>
        <w:jc w:val="both"/>
        <w:rPr>
          <w:rFonts w:cs="Times New Roman"/>
          <w:i w:val="0"/>
          <w:szCs w:val="24"/>
        </w:rPr>
      </w:pPr>
      <w:r w:rsidRPr="00857112">
        <w:rPr>
          <w:rFonts w:cs="Times New Roman"/>
          <w:i w:val="0"/>
          <w:szCs w:val="24"/>
        </w:rPr>
        <w:t xml:space="preserve">1.3. Информацию об исполнении протокольного решения предоставить в </w:t>
      </w:r>
      <w:proofErr w:type="spellStart"/>
      <w:r w:rsidRPr="00857112">
        <w:rPr>
          <w:rFonts w:cs="Times New Roman"/>
          <w:i w:val="0"/>
          <w:szCs w:val="24"/>
        </w:rPr>
        <w:t>антинаркотическую</w:t>
      </w:r>
      <w:proofErr w:type="spellEnd"/>
      <w:r w:rsidRPr="00857112">
        <w:rPr>
          <w:rFonts w:cs="Times New Roman"/>
          <w:i w:val="0"/>
          <w:szCs w:val="24"/>
        </w:rPr>
        <w:t xml:space="preserve"> комиссию Шатковского  муниципального  округа Нижегородской области до 25.</w:t>
      </w:r>
      <w:r w:rsidR="00025A8A" w:rsidRPr="00857112">
        <w:rPr>
          <w:rFonts w:cs="Times New Roman"/>
          <w:i w:val="0"/>
          <w:szCs w:val="24"/>
        </w:rPr>
        <w:t>12.</w:t>
      </w:r>
      <w:r w:rsidRPr="00857112">
        <w:rPr>
          <w:rFonts w:cs="Times New Roman"/>
          <w:i w:val="0"/>
          <w:szCs w:val="24"/>
        </w:rPr>
        <w:t>2026.</w:t>
      </w:r>
    </w:p>
    <w:p w:rsidR="00E80AD0" w:rsidRPr="00857112" w:rsidRDefault="00E80AD0" w:rsidP="00857112">
      <w:pPr>
        <w:pStyle w:val="aa"/>
        <w:shd w:val="clear" w:color="auto" w:fill="FFFFFF"/>
        <w:spacing w:before="30" w:after="30" w:line="276" w:lineRule="auto"/>
        <w:ind w:firstLine="567"/>
        <w:jc w:val="both"/>
      </w:pPr>
      <w:r w:rsidRPr="00857112">
        <w:t>1.</w:t>
      </w:r>
      <w:r w:rsidR="00137E7C" w:rsidRPr="00857112">
        <w:t>4</w:t>
      </w:r>
      <w:r w:rsidRPr="00857112">
        <w:t xml:space="preserve">. </w:t>
      </w:r>
      <w:proofErr w:type="gramStart"/>
      <w:r w:rsidRPr="00857112">
        <w:t>Контроль за</w:t>
      </w:r>
      <w:proofErr w:type="gramEnd"/>
      <w:r w:rsidRPr="00857112">
        <w:t xml:space="preserve"> исполнением протокольного решения возложить на заместителя главы администрации </w:t>
      </w:r>
      <w:r w:rsidRPr="00857112">
        <w:rPr>
          <w:color w:val="000000"/>
        </w:rPr>
        <w:t xml:space="preserve">Шатковского муниципального  округа Нижегородской области В.В. </w:t>
      </w:r>
      <w:proofErr w:type="spellStart"/>
      <w:r w:rsidRPr="00857112">
        <w:rPr>
          <w:color w:val="000000"/>
        </w:rPr>
        <w:t>Ярилина</w:t>
      </w:r>
      <w:proofErr w:type="spellEnd"/>
      <w:r w:rsidRPr="00857112">
        <w:rPr>
          <w:color w:val="000000"/>
        </w:rPr>
        <w:t>.</w:t>
      </w:r>
    </w:p>
    <w:p w:rsidR="00E80AD0" w:rsidRPr="00857112" w:rsidRDefault="00E80AD0" w:rsidP="00857112">
      <w:pPr>
        <w:spacing w:line="276" w:lineRule="auto"/>
        <w:ind w:firstLine="567"/>
        <w:jc w:val="center"/>
        <w:rPr>
          <w:rFonts w:cs="Times New Roman"/>
        </w:rPr>
      </w:pPr>
    </w:p>
    <w:p w:rsidR="00BB4119" w:rsidRPr="00857112" w:rsidRDefault="000F4E21" w:rsidP="00857112">
      <w:pPr>
        <w:pStyle w:val="ab"/>
        <w:spacing w:line="276" w:lineRule="auto"/>
        <w:jc w:val="center"/>
        <w:rPr>
          <w:rFonts w:cs="Times New Roman"/>
          <w:color w:val="auto"/>
          <w:szCs w:val="24"/>
        </w:rPr>
      </w:pPr>
      <w:r w:rsidRPr="00857112">
        <w:rPr>
          <w:rFonts w:cs="Times New Roman"/>
          <w:color w:val="auto"/>
          <w:szCs w:val="24"/>
        </w:rPr>
        <w:t xml:space="preserve">2.  </w:t>
      </w:r>
      <w:r w:rsidR="00BB4119" w:rsidRPr="00857112">
        <w:rPr>
          <w:rFonts w:cs="Times New Roman"/>
          <w:color w:val="auto"/>
          <w:szCs w:val="24"/>
        </w:rPr>
        <w:t>Об исполнении мероприятий предусмотренных муниципальной программой «Комплексные меры противодействия злоупотреблению наркотиками и их незаконному обороту в Шатковском муниципальном округе Нижегородской области» за 2025 год.</w:t>
      </w:r>
    </w:p>
    <w:p w:rsidR="00BB4119" w:rsidRPr="00857112" w:rsidRDefault="00BB4119" w:rsidP="00857112">
      <w:pPr>
        <w:widowControl/>
        <w:shd w:val="clear" w:color="auto" w:fill="FFFFFF"/>
        <w:tabs>
          <w:tab w:val="left" w:pos="3514"/>
        </w:tabs>
        <w:suppressAutoHyphens w:val="0"/>
        <w:spacing w:line="276" w:lineRule="auto"/>
        <w:ind w:firstLine="567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57112">
        <w:rPr>
          <w:rFonts w:eastAsia="Times New Roman" w:cs="Times New Roman"/>
          <w:kern w:val="0"/>
          <w:lang w:eastAsia="ru-RU" w:bidi="ar-SA"/>
        </w:rPr>
        <w:t>(</w:t>
      </w:r>
      <w:r w:rsidR="008A555C" w:rsidRPr="00857112">
        <w:rPr>
          <w:rFonts w:eastAsia="Times New Roman" w:cs="Times New Roman"/>
          <w:kern w:val="0"/>
          <w:lang w:eastAsia="ru-RU" w:bidi="ar-SA"/>
        </w:rPr>
        <w:t xml:space="preserve">А.Н. Самсонов, </w:t>
      </w:r>
      <w:r w:rsidR="008A555C" w:rsidRPr="00857112">
        <w:rPr>
          <w:rFonts w:cs="Times New Roman"/>
        </w:rPr>
        <w:t xml:space="preserve">Г.В. Лобанова, </w:t>
      </w:r>
      <w:r w:rsidRPr="00857112">
        <w:rPr>
          <w:rFonts w:eastAsia="Times New Roman" w:cs="Times New Roman"/>
          <w:kern w:val="0"/>
          <w:lang w:eastAsia="ru-RU" w:bidi="ar-SA"/>
        </w:rPr>
        <w:t xml:space="preserve">Т.Н. </w:t>
      </w:r>
      <w:proofErr w:type="spellStart"/>
      <w:r w:rsidRPr="00857112">
        <w:rPr>
          <w:rFonts w:eastAsia="Times New Roman" w:cs="Times New Roman"/>
          <w:kern w:val="0"/>
          <w:lang w:eastAsia="ru-RU" w:bidi="ar-SA"/>
        </w:rPr>
        <w:t>Баржина</w:t>
      </w:r>
      <w:proofErr w:type="spellEnd"/>
      <w:r w:rsidRPr="00857112">
        <w:rPr>
          <w:rFonts w:eastAsia="Times New Roman" w:cs="Times New Roman"/>
          <w:kern w:val="0"/>
          <w:lang w:eastAsia="ru-RU" w:bidi="ar-SA"/>
        </w:rPr>
        <w:t>,</w:t>
      </w:r>
      <w:r w:rsidRPr="00857112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857112">
        <w:rPr>
          <w:rFonts w:cs="Times New Roman"/>
        </w:rPr>
        <w:t>В.В. Парамонов</w:t>
      </w:r>
      <w:r w:rsidR="00E3180E" w:rsidRPr="00857112">
        <w:rPr>
          <w:rFonts w:cs="Times New Roman"/>
        </w:rPr>
        <w:t>,</w:t>
      </w:r>
      <w:r w:rsidR="00E3180E" w:rsidRPr="00857112">
        <w:rPr>
          <w:rFonts w:eastAsia="Times New Roman" w:cs="Times New Roman"/>
          <w:kern w:val="0"/>
          <w:lang w:eastAsia="ru-RU" w:bidi="ar-SA"/>
        </w:rPr>
        <w:t xml:space="preserve"> И.Е. Меркулова</w:t>
      </w:r>
      <w:proofErr w:type="gramStart"/>
      <w:r w:rsidR="00E3180E" w:rsidRPr="00857112">
        <w:rPr>
          <w:rFonts w:eastAsia="Times New Roman" w:cs="Times New Roman"/>
          <w:kern w:val="0"/>
          <w:lang w:eastAsia="ru-RU" w:bidi="ar-SA"/>
        </w:rPr>
        <w:t>,</w:t>
      </w:r>
      <w:r w:rsidRPr="00857112">
        <w:rPr>
          <w:rFonts w:eastAsia="Times New Roman" w:cs="Times New Roman"/>
          <w:b/>
          <w:kern w:val="0"/>
          <w:lang w:eastAsia="ru-RU" w:bidi="ar-SA"/>
        </w:rPr>
        <w:t>)</w:t>
      </w:r>
      <w:proofErr w:type="gramEnd"/>
    </w:p>
    <w:p w:rsidR="00BB4119" w:rsidRPr="00857112" w:rsidRDefault="00BB4119" w:rsidP="00857112">
      <w:pPr>
        <w:widowControl/>
        <w:shd w:val="clear" w:color="auto" w:fill="FFFFFF"/>
        <w:tabs>
          <w:tab w:val="left" w:pos="0"/>
        </w:tabs>
        <w:suppressAutoHyphens w:val="0"/>
        <w:spacing w:line="276" w:lineRule="auto"/>
        <w:ind w:firstLine="567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1006A" w:rsidRPr="00857112" w:rsidRDefault="00B1006A" w:rsidP="00857112">
      <w:pPr>
        <w:widowControl/>
        <w:shd w:val="clear" w:color="auto" w:fill="FFFFFF"/>
        <w:tabs>
          <w:tab w:val="left" w:pos="3869"/>
        </w:tabs>
        <w:suppressAutoHyphens w:val="0"/>
        <w:spacing w:line="276" w:lineRule="auto"/>
        <w:ind w:firstLine="567"/>
        <w:jc w:val="both"/>
        <w:rPr>
          <w:rFonts w:cs="Times New Roman"/>
        </w:rPr>
      </w:pPr>
    </w:p>
    <w:p w:rsidR="00DE34CD" w:rsidRPr="00857112" w:rsidRDefault="00560282" w:rsidP="0085711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Style w:val="ac"/>
          <w:rFonts w:cs="Times New Roman"/>
          <w:b w:val="0"/>
          <w:i w:val="0"/>
          <w:color w:val="auto"/>
          <w:szCs w:val="24"/>
        </w:rPr>
      </w:pPr>
      <w:r w:rsidRPr="00857112">
        <w:rPr>
          <w:rFonts w:cs="Times New Roman"/>
        </w:rPr>
        <w:t xml:space="preserve"> </w:t>
      </w:r>
      <w:r w:rsidR="00DE34CD" w:rsidRPr="00857112">
        <w:rPr>
          <w:rFonts w:cs="Times New Roman"/>
        </w:rPr>
        <w:t xml:space="preserve">2.1. Информацию </w:t>
      </w:r>
      <w:r w:rsidR="00E3180E" w:rsidRPr="00857112">
        <w:rPr>
          <w:rFonts w:cs="Times New Roman"/>
        </w:rPr>
        <w:t xml:space="preserve">об исполнении мероприятий предусмотренных муниципальной программой «Комплексные меры противодействия злоупотреблению наркотиками и их незаконному обороту в Шатковском муниципальном округе Нижегородской области» за 2025 год </w:t>
      </w:r>
      <w:r w:rsidR="00DE34CD" w:rsidRPr="00857112">
        <w:rPr>
          <w:rStyle w:val="ac"/>
          <w:rFonts w:cs="Times New Roman"/>
          <w:b w:val="0"/>
          <w:i w:val="0"/>
          <w:color w:val="auto"/>
          <w:szCs w:val="24"/>
        </w:rPr>
        <w:t>принять к сведению.</w:t>
      </w:r>
    </w:p>
    <w:p w:rsidR="006F3F5B" w:rsidRPr="00857112" w:rsidRDefault="00DE34CD" w:rsidP="0085711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cs="Times New Roman"/>
          <w:bCs/>
        </w:rPr>
      </w:pPr>
      <w:r w:rsidRPr="00857112">
        <w:rPr>
          <w:rStyle w:val="ac"/>
          <w:rFonts w:cs="Times New Roman"/>
          <w:b w:val="0"/>
          <w:i w:val="0"/>
          <w:color w:val="auto"/>
          <w:szCs w:val="24"/>
        </w:rPr>
        <w:t>2.2</w:t>
      </w:r>
      <w:r w:rsidRPr="00857112">
        <w:rPr>
          <w:rStyle w:val="ac"/>
          <w:rFonts w:cs="Times New Roman"/>
          <w:i w:val="0"/>
          <w:color w:val="auto"/>
          <w:szCs w:val="24"/>
        </w:rPr>
        <w:t xml:space="preserve">. </w:t>
      </w:r>
      <w:r w:rsidR="006F3F5B" w:rsidRPr="00857112">
        <w:rPr>
          <w:rFonts w:cs="Times New Roman"/>
        </w:rPr>
        <w:t>Рекомендовать ОМВД России «</w:t>
      </w:r>
      <w:proofErr w:type="spellStart"/>
      <w:r w:rsidR="006F3F5B" w:rsidRPr="00857112">
        <w:rPr>
          <w:rFonts w:cs="Times New Roman"/>
        </w:rPr>
        <w:t>Шатковский</w:t>
      </w:r>
      <w:proofErr w:type="spellEnd"/>
      <w:r w:rsidR="006F3F5B" w:rsidRPr="00857112">
        <w:rPr>
          <w:rFonts w:cs="Times New Roman"/>
        </w:rPr>
        <w:t xml:space="preserve">», ГБУЗ НО «Шатковская центральная районная больница», отделу образования администрации Шатковского муниципального округа Нижегородской области, отделу культуры администрации Шатковского муниципального </w:t>
      </w:r>
      <w:r w:rsidR="006F3F5B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округа Нижегородской области, комиссии по делам несовершеннолетних и защите их прав при </w:t>
      </w:r>
      <w:r w:rsidR="006F3F5B" w:rsidRPr="00857112">
        <w:rPr>
          <w:rFonts w:cs="Times New Roman"/>
          <w:bCs/>
        </w:rPr>
        <w:t>администрации Шатковского муниципального округа Нижегородской области:</w:t>
      </w:r>
    </w:p>
    <w:p w:rsidR="00BA6E69" w:rsidRPr="00857112" w:rsidRDefault="00A3223B" w:rsidP="0085711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cs="Times New Roman"/>
          <w:bCs/>
        </w:rPr>
      </w:pPr>
      <w:r w:rsidRPr="00857112">
        <w:rPr>
          <w:rFonts w:cs="Times New Roman"/>
          <w:bCs/>
        </w:rPr>
        <w:t xml:space="preserve">- усилить </w:t>
      </w:r>
      <w:proofErr w:type="gramStart"/>
      <w:r w:rsidR="007E308B" w:rsidRPr="00857112">
        <w:rPr>
          <w:rFonts w:cs="Times New Roman"/>
          <w:bCs/>
        </w:rPr>
        <w:t>контроль</w:t>
      </w:r>
      <w:r w:rsidRPr="00857112">
        <w:rPr>
          <w:rFonts w:cs="Times New Roman"/>
          <w:bCs/>
        </w:rPr>
        <w:t xml:space="preserve"> за</w:t>
      </w:r>
      <w:proofErr w:type="gramEnd"/>
      <w:r w:rsidRPr="00857112">
        <w:rPr>
          <w:rFonts w:cs="Times New Roman"/>
          <w:bCs/>
        </w:rPr>
        <w:t xml:space="preserve"> </w:t>
      </w:r>
      <w:r w:rsidR="00A544C8" w:rsidRPr="00857112">
        <w:rPr>
          <w:rFonts w:cs="Times New Roman"/>
          <w:bCs/>
        </w:rPr>
        <w:t>ис</w:t>
      </w:r>
      <w:r w:rsidRPr="00857112">
        <w:rPr>
          <w:rFonts w:cs="Times New Roman"/>
          <w:bCs/>
        </w:rPr>
        <w:t>полнением мероприятий программы, ввести систему отчетности и промежуточных оценок для оперативной коррекции отклонений</w:t>
      </w:r>
      <w:r w:rsidR="00D52DF4" w:rsidRPr="00857112">
        <w:rPr>
          <w:rFonts w:cs="Times New Roman"/>
          <w:bCs/>
        </w:rPr>
        <w:t>;</w:t>
      </w:r>
    </w:p>
    <w:p w:rsidR="00D52DF4" w:rsidRPr="00857112" w:rsidRDefault="00D52DF4" w:rsidP="0085711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cs="Times New Roman"/>
          <w:bCs/>
        </w:rPr>
      </w:pPr>
      <w:r w:rsidRPr="00857112">
        <w:rPr>
          <w:rFonts w:cs="Times New Roman"/>
          <w:bCs/>
        </w:rPr>
        <w:t>- провести углубленный анализ полученных результатов, сравнить с аналогичными показателями прошлых лет, выявить позитивные тенденции и негативные факторы, влияющие на конечные результаты</w:t>
      </w:r>
      <w:r w:rsidR="00613478" w:rsidRPr="00857112">
        <w:rPr>
          <w:rFonts w:cs="Times New Roman"/>
          <w:bCs/>
        </w:rPr>
        <w:t>;</w:t>
      </w:r>
    </w:p>
    <w:p w:rsidR="007E7B96" w:rsidRPr="00857112" w:rsidRDefault="007E7B96" w:rsidP="0085711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cs="Times New Roman"/>
          <w:bCs/>
        </w:rPr>
      </w:pPr>
      <w:r w:rsidRPr="00857112">
        <w:rPr>
          <w:rFonts w:cs="Times New Roman"/>
          <w:bCs/>
        </w:rPr>
        <w:t>- активно привлекать общественные организации, молодежные объединения и добровольческие инициативы к реализации мероприятий программы</w:t>
      </w:r>
      <w:r w:rsidR="00935339" w:rsidRPr="00857112">
        <w:rPr>
          <w:rFonts w:cs="Times New Roman"/>
          <w:bCs/>
        </w:rPr>
        <w:t>;</w:t>
      </w:r>
    </w:p>
    <w:p w:rsidR="00935339" w:rsidRPr="00857112" w:rsidRDefault="00935339" w:rsidP="0085711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cs="Times New Roman"/>
          <w:bCs/>
        </w:rPr>
      </w:pPr>
      <w:r w:rsidRPr="00857112">
        <w:rPr>
          <w:rFonts w:cs="Times New Roman"/>
          <w:bCs/>
        </w:rPr>
        <w:t xml:space="preserve">- усилить превентивные меры, </w:t>
      </w:r>
      <w:r w:rsidR="0003594B" w:rsidRPr="00857112">
        <w:rPr>
          <w:rFonts w:cs="Times New Roman"/>
          <w:bCs/>
        </w:rPr>
        <w:t xml:space="preserve">ориентированные на молодое поколение, </w:t>
      </w:r>
      <w:r w:rsidRPr="00857112">
        <w:rPr>
          <w:rFonts w:cs="Times New Roman"/>
          <w:bCs/>
        </w:rPr>
        <w:t xml:space="preserve">используя активные формы работы: школьные лекции, </w:t>
      </w:r>
      <w:proofErr w:type="spellStart"/>
      <w:r w:rsidRPr="00857112">
        <w:rPr>
          <w:rFonts w:cs="Times New Roman"/>
          <w:bCs/>
        </w:rPr>
        <w:t>флешмобы</w:t>
      </w:r>
      <w:proofErr w:type="spellEnd"/>
      <w:r w:rsidRPr="00857112">
        <w:rPr>
          <w:rFonts w:cs="Times New Roman"/>
          <w:bCs/>
        </w:rPr>
        <w:t>, спортивные соревнования, молодежные форумы и выставки.</w:t>
      </w:r>
    </w:p>
    <w:p w:rsidR="00DE34CD" w:rsidRPr="00857112" w:rsidRDefault="00DE34CD" w:rsidP="0085711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cs="Times New Roman"/>
          <w:bCs/>
        </w:rPr>
      </w:pPr>
      <w:r w:rsidRPr="00857112">
        <w:rPr>
          <w:rFonts w:cs="Times New Roman"/>
          <w:bCs/>
        </w:rPr>
        <w:t xml:space="preserve">2.3. Информацию об исполнении протокольного решения предоставить в </w:t>
      </w:r>
      <w:proofErr w:type="spellStart"/>
      <w:r w:rsidRPr="00857112">
        <w:rPr>
          <w:rFonts w:cs="Times New Roman"/>
          <w:bCs/>
        </w:rPr>
        <w:t>антинаркотическую</w:t>
      </w:r>
      <w:proofErr w:type="spellEnd"/>
      <w:r w:rsidRPr="00857112">
        <w:rPr>
          <w:rFonts w:cs="Times New Roman"/>
          <w:bCs/>
        </w:rPr>
        <w:t xml:space="preserve"> комиссию Шатковского  муниципального  округа Нижегородской области</w:t>
      </w:r>
      <w:r w:rsidR="003510B4" w:rsidRPr="00857112">
        <w:rPr>
          <w:rFonts w:cs="Times New Roman"/>
          <w:bCs/>
        </w:rPr>
        <w:t xml:space="preserve"> </w:t>
      </w:r>
      <w:r w:rsidRPr="00857112">
        <w:rPr>
          <w:rFonts w:cs="Times New Roman"/>
          <w:bCs/>
        </w:rPr>
        <w:t>до 15.12.202</w:t>
      </w:r>
      <w:r w:rsidR="00DC5D22" w:rsidRPr="00857112">
        <w:rPr>
          <w:rFonts w:cs="Times New Roman"/>
          <w:bCs/>
        </w:rPr>
        <w:t>6</w:t>
      </w:r>
      <w:r w:rsidRPr="00857112">
        <w:rPr>
          <w:rFonts w:cs="Times New Roman"/>
          <w:bCs/>
        </w:rPr>
        <w:t>.</w:t>
      </w:r>
    </w:p>
    <w:p w:rsidR="00DE34CD" w:rsidRPr="00857112" w:rsidRDefault="00DE34CD" w:rsidP="0085711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cs="Times New Roman"/>
        </w:rPr>
      </w:pPr>
      <w:r w:rsidRPr="00857112">
        <w:rPr>
          <w:rFonts w:cs="Times New Roman"/>
          <w:bCs/>
        </w:rPr>
        <w:t xml:space="preserve">2.4. </w:t>
      </w:r>
      <w:proofErr w:type="gramStart"/>
      <w:r w:rsidRPr="00857112">
        <w:rPr>
          <w:rFonts w:cs="Times New Roman"/>
          <w:bCs/>
        </w:rPr>
        <w:t>Контроль за</w:t>
      </w:r>
      <w:proofErr w:type="gramEnd"/>
      <w:r w:rsidRPr="00857112">
        <w:rPr>
          <w:rFonts w:cs="Times New Roman"/>
          <w:bCs/>
        </w:rPr>
        <w:t xml:space="preserve"> исполнением протокольного решения возложить на заместителя главы администрации Шатковского</w:t>
      </w:r>
      <w:r w:rsidRPr="00857112">
        <w:rPr>
          <w:rFonts w:cs="Times New Roman"/>
        </w:rPr>
        <w:t xml:space="preserve"> муниципального округа Нижегородской области В.В. </w:t>
      </w:r>
      <w:proofErr w:type="spellStart"/>
      <w:r w:rsidRPr="00857112">
        <w:rPr>
          <w:rFonts w:cs="Times New Roman"/>
        </w:rPr>
        <w:t>Ярилина</w:t>
      </w:r>
      <w:proofErr w:type="spellEnd"/>
      <w:r w:rsidRPr="00857112">
        <w:rPr>
          <w:rFonts w:cs="Times New Roman"/>
        </w:rPr>
        <w:t>.</w:t>
      </w:r>
    </w:p>
    <w:p w:rsidR="00D15BF5" w:rsidRPr="00857112" w:rsidRDefault="00D15BF5" w:rsidP="00857112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cs="Times New Roman"/>
        </w:rPr>
      </w:pPr>
    </w:p>
    <w:p w:rsidR="009D0803" w:rsidRPr="00857112" w:rsidRDefault="0071129D" w:rsidP="00857112">
      <w:pPr>
        <w:pStyle w:val="ab"/>
        <w:pBdr>
          <w:bottom w:val="single" w:sz="4" w:space="0" w:color="4F81BD"/>
        </w:pBdr>
        <w:spacing w:line="276" w:lineRule="auto"/>
        <w:jc w:val="center"/>
        <w:rPr>
          <w:rFonts w:cs="Times New Roman"/>
          <w:b w:val="0"/>
          <w:bCs w:val="0"/>
          <w:iCs/>
          <w:color w:val="auto"/>
          <w:szCs w:val="24"/>
        </w:rPr>
      </w:pPr>
      <w:r w:rsidRPr="00857112">
        <w:rPr>
          <w:rFonts w:cs="Times New Roman"/>
          <w:color w:val="auto"/>
          <w:szCs w:val="24"/>
        </w:rPr>
        <w:t xml:space="preserve">3. </w:t>
      </w:r>
      <w:r w:rsidR="005F6465" w:rsidRPr="00857112">
        <w:rPr>
          <w:rFonts w:cs="Times New Roman"/>
          <w:color w:val="auto"/>
          <w:szCs w:val="24"/>
        </w:rPr>
        <w:t xml:space="preserve">Об итогах работы по выявлению и уничтожению очагов произрастания </w:t>
      </w:r>
      <w:proofErr w:type="spellStart"/>
      <w:r w:rsidR="005F6465" w:rsidRPr="00857112">
        <w:rPr>
          <w:rFonts w:cs="Times New Roman"/>
          <w:color w:val="auto"/>
          <w:szCs w:val="24"/>
        </w:rPr>
        <w:t>наркосодержащих</w:t>
      </w:r>
      <w:proofErr w:type="spellEnd"/>
      <w:r w:rsidR="005F6465" w:rsidRPr="00857112">
        <w:rPr>
          <w:rFonts w:cs="Times New Roman"/>
          <w:color w:val="auto"/>
          <w:szCs w:val="24"/>
        </w:rPr>
        <w:t xml:space="preserve"> растений на территории</w:t>
      </w:r>
      <w:r w:rsidR="005F6465" w:rsidRPr="00857112">
        <w:rPr>
          <w:rStyle w:val="a3"/>
          <w:rFonts w:cs="Times New Roman"/>
          <w:color w:val="auto"/>
          <w:szCs w:val="24"/>
        </w:rPr>
        <w:t xml:space="preserve"> </w:t>
      </w:r>
      <w:r w:rsidR="005F6465" w:rsidRPr="00857112">
        <w:rPr>
          <w:rStyle w:val="a3"/>
          <w:rFonts w:cs="Times New Roman"/>
          <w:b/>
          <w:color w:val="auto"/>
          <w:szCs w:val="24"/>
        </w:rPr>
        <w:t>Шатковского муниципального округа Нижегородской области</w:t>
      </w:r>
      <w:r w:rsidR="005F6465" w:rsidRPr="00857112">
        <w:rPr>
          <w:rFonts w:cs="Times New Roman"/>
          <w:b w:val="0"/>
          <w:color w:val="auto"/>
          <w:szCs w:val="24"/>
        </w:rPr>
        <w:t>.</w:t>
      </w:r>
      <w:r w:rsidR="005F6465" w:rsidRPr="00857112">
        <w:rPr>
          <w:rFonts w:cs="Times New Roman"/>
          <w:color w:val="auto"/>
          <w:szCs w:val="24"/>
        </w:rPr>
        <w:t xml:space="preserve"> Результаты проведения оперативно - профилактической операции </w:t>
      </w:r>
      <w:r w:rsidR="005F6465" w:rsidRPr="00857112">
        <w:rPr>
          <w:rFonts w:cs="Times New Roman"/>
          <w:bCs w:val="0"/>
          <w:iCs/>
          <w:color w:val="auto"/>
          <w:szCs w:val="24"/>
        </w:rPr>
        <w:t>"Мак"</w:t>
      </w:r>
      <w:r w:rsidR="005F6465" w:rsidRPr="00857112">
        <w:rPr>
          <w:rFonts w:cs="Times New Roman"/>
          <w:b w:val="0"/>
          <w:bCs w:val="0"/>
          <w:iCs/>
          <w:color w:val="auto"/>
          <w:szCs w:val="24"/>
        </w:rPr>
        <w:t xml:space="preserve"> </w:t>
      </w:r>
      <w:r w:rsidR="005F6465" w:rsidRPr="00857112">
        <w:rPr>
          <w:rFonts w:cs="Times New Roman"/>
          <w:iCs/>
          <w:color w:val="auto"/>
          <w:szCs w:val="24"/>
        </w:rPr>
        <w:t>в 2025 году</w:t>
      </w:r>
    </w:p>
    <w:p w:rsidR="00D05032" w:rsidRPr="00857112" w:rsidRDefault="002C7441" w:rsidP="00857112">
      <w:pPr>
        <w:pStyle w:val="a5"/>
        <w:spacing w:line="276" w:lineRule="auto"/>
        <w:jc w:val="center"/>
        <w:rPr>
          <w:rFonts w:eastAsia="DejaVu Sans"/>
          <w:iCs/>
          <w:kern w:val="2"/>
          <w:sz w:val="24"/>
          <w:szCs w:val="24"/>
          <w:lang w:eastAsia="zh-CN" w:bidi="hi-IN"/>
        </w:rPr>
      </w:pPr>
      <w:r w:rsidRPr="00857112">
        <w:rPr>
          <w:rFonts w:eastAsia="DejaVu Sans"/>
          <w:iCs/>
          <w:kern w:val="2"/>
          <w:sz w:val="24"/>
          <w:szCs w:val="24"/>
          <w:lang w:eastAsia="zh-CN" w:bidi="hi-IN"/>
        </w:rPr>
        <w:t>(В.В. Парамонов)</w:t>
      </w:r>
    </w:p>
    <w:p w:rsidR="002C7441" w:rsidRPr="00857112" w:rsidRDefault="002C7441" w:rsidP="00857112">
      <w:pPr>
        <w:pStyle w:val="a5"/>
        <w:spacing w:line="276" w:lineRule="auto"/>
        <w:jc w:val="center"/>
        <w:rPr>
          <w:rFonts w:eastAsia="DejaVu Sans"/>
          <w:iCs/>
          <w:kern w:val="2"/>
          <w:sz w:val="24"/>
          <w:szCs w:val="24"/>
          <w:lang w:eastAsia="zh-CN" w:bidi="hi-IN"/>
        </w:rPr>
      </w:pPr>
    </w:p>
    <w:p w:rsidR="006358C4" w:rsidRPr="00857112" w:rsidRDefault="006358C4" w:rsidP="008571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57112">
        <w:rPr>
          <w:rFonts w:cs="Times New Roman"/>
        </w:rPr>
        <w:t xml:space="preserve">3.1. Информацию </w:t>
      </w:r>
      <w:r w:rsidR="00FF0F84" w:rsidRPr="00857112">
        <w:rPr>
          <w:rFonts w:cs="Times New Roman"/>
        </w:rPr>
        <w:t xml:space="preserve">об итогах работы по выявлению и уничтожению очагов произрастания </w:t>
      </w:r>
      <w:proofErr w:type="spellStart"/>
      <w:r w:rsidR="00FF0F84" w:rsidRPr="00857112">
        <w:rPr>
          <w:rFonts w:cs="Times New Roman"/>
        </w:rPr>
        <w:t>наркосодержащих</w:t>
      </w:r>
      <w:proofErr w:type="spellEnd"/>
      <w:r w:rsidR="00FF0F84" w:rsidRPr="00857112">
        <w:rPr>
          <w:rFonts w:cs="Times New Roman"/>
        </w:rPr>
        <w:t xml:space="preserve"> растений на территории Шатковского муниципального округа Нижегородской области. Результаты проведения оперативно - профилактической операции "Мак" в 2025 году</w:t>
      </w:r>
      <w:r w:rsidR="00740846" w:rsidRPr="00857112">
        <w:rPr>
          <w:rFonts w:cs="Times New Roman"/>
        </w:rPr>
        <w:t xml:space="preserve"> </w:t>
      </w:r>
      <w:r w:rsidR="00B74581" w:rsidRPr="00857112">
        <w:rPr>
          <w:rFonts w:cs="Times New Roman"/>
        </w:rPr>
        <w:t>п</w:t>
      </w:r>
      <w:r w:rsidRPr="00857112">
        <w:rPr>
          <w:rFonts w:cs="Times New Roman"/>
        </w:rPr>
        <w:t>ринять к сведению.</w:t>
      </w:r>
    </w:p>
    <w:p w:rsidR="00526859" w:rsidRPr="00857112" w:rsidRDefault="006358C4" w:rsidP="008571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57112">
        <w:rPr>
          <w:rFonts w:cs="Times New Roman"/>
        </w:rPr>
        <w:t xml:space="preserve">3.2. </w:t>
      </w:r>
      <w:r w:rsidR="0071561A" w:rsidRPr="00857112">
        <w:rPr>
          <w:rFonts w:cs="Times New Roman"/>
        </w:rPr>
        <w:t>Рекомендовать ОМВД России "</w:t>
      </w:r>
      <w:proofErr w:type="spellStart"/>
      <w:r w:rsidR="0071561A" w:rsidRPr="00857112">
        <w:rPr>
          <w:rFonts w:cs="Times New Roman"/>
        </w:rPr>
        <w:t>Шатковский</w:t>
      </w:r>
      <w:proofErr w:type="spellEnd"/>
      <w:r w:rsidR="00526859" w:rsidRPr="00857112">
        <w:rPr>
          <w:rFonts w:cs="Times New Roman"/>
        </w:rPr>
        <w:t>":</w:t>
      </w:r>
      <w:r w:rsidR="0071561A" w:rsidRPr="00857112">
        <w:rPr>
          <w:rFonts w:cs="Times New Roman"/>
        </w:rPr>
        <w:t xml:space="preserve">  </w:t>
      </w:r>
    </w:p>
    <w:p w:rsidR="006410A0" w:rsidRPr="00857112" w:rsidRDefault="009C7E11" w:rsidP="008571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57112">
        <w:rPr>
          <w:rFonts w:cs="Times New Roman"/>
        </w:rPr>
        <w:t xml:space="preserve"> </w:t>
      </w:r>
      <w:r w:rsidR="006410A0" w:rsidRPr="00857112">
        <w:rPr>
          <w:rFonts w:cs="Times New Roman"/>
        </w:rPr>
        <w:t>- о</w:t>
      </w:r>
      <w:r w:rsidR="00A014EB" w:rsidRPr="00857112">
        <w:rPr>
          <w:rFonts w:cs="Times New Roman"/>
        </w:rPr>
        <w:t xml:space="preserve">беспечить регулярный мониторинг состояния земель, для своевременного выявления мест возможного незаконного выращивания </w:t>
      </w:r>
      <w:proofErr w:type="spellStart"/>
      <w:r w:rsidR="00A014EB" w:rsidRPr="00857112">
        <w:rPr>
          <w:rFonts w:cs="Times New Roman"/>
        </w:rPr>
        <w:t>наркосодержащих</w:t>
      </w:r>
      <w:proofErr w:type="spellEnd"/>
      <w:r w:rsidR="00A014EB" w:rsidRPr="00857112">
        <w:rPr>
          <w:rFonts w:cs="Times New Roman"/>
        </w:rPr>
        <w:t xml:space="preserve"> растений</w:t>
      </w:r>
      <w:r w:rsidR="006410A0" w:rsidRPr="00857112">
        <w:rPr>
          <w:rFonts w:cs="Times New Roman"/>
        </w:rPr>
        <w:t>;</w:t>
      </w:r>
    </w:p>
    <w:p w:rsidR="00A014EB" w:rsidRPr="00857112" w:rsidRDefault="006410A0" w:rsidP="008571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57112">
        <w:rPr>
          <w:rFonts w:cs="Times New Roman"/>
        </w:rPr>
        <w:t xml:space="preserve">- </w:t>
      </w:r>
      <w:r w:rsidR="00FA49B9" w:rsidRPr="00857112">
        <w:rPr>
          <w:rFonts w:cs="Times New Roman"/>
        </w:rPr>
        <w:t>у</w:t>
      </w:r>
      <w:r w:rsidRPr="00857112">
        <w:rPr>
          <w:rFonts w:cs="Times New Roman"/>
        </w:rPr>
        <w:t>силить взаимодействие между правоохранительными органами</w:t>
      </w:r>
      <w:r w:rsidR="00B94A24" w:rsidRPr="00857112">
        <w:rPr>
          <w:rFonts w:cs="Times New Roman"/>
        </w:rPr>
        <w:t xml:space="preserve"> и</w:t>
      </w:r>
      <w:r w:rsidRPr="00857112">
        <w:rPr>
          <w:rFonts w:cs="Times New Roman"/>
        </w:rPr>
        <w:t xml:space="preserve"> </w:t>
      </w:r>
      <w:r w:rsidR="00B94A24" w:rsidRPr="00857112">
        <w:rPr>
          <w:rFonts w:cs="Times New Roman"/>
        </w:rPr>
        <w:t xml:space="preserve">территориальными отделами </w:t>
      </w:r>
      <w:r w:rsidR="00FA49B9" w:rsidRPr="00857112">
        <w:rPr>
          <w:rFonts w:cs="Times New Roman"/>
        </w:rPr>
        <w:t>администраци</w:t>
      </w:r>
      <w:r w:rsidR="00B94A24" w:rsidRPr="00857112">
        <w:rPr>
          <w:rFonts w:cs="Times New Roman"/>
        </w:rPr>
        <w:t>и</w:t>
      </w:r>
      <w:r w:rsidR="00FA49B9" w:rsidRPr="00857112">
        <w:rPr>
          <w:rFonts w:cs="Times New Roman"/>
        </w:rPr>
        <w:t xml:space="preserve"> Шатковского муниципального округа Нижегородской области</w:t>
      </w:r>
      <w:r w:rsidRPr="00857112">
        <w:rPr>
          <w:rFonts w:cs="Times New Roman"/>
        </w:rPr>
        <w:t>, в целях совместного контроля над территориями</w:t>
      </w:r>
      <w:r w:rsidR="00E72877" w:rsidRPr="00857112">
        <w:rPr>
          <w:rFonts w:cs="Times New Roman"/>
        </w:rPr>
        <w:t>;</w:t>
      </w:r>
    </w:p>
    <w:p w:rsidR="00A014EB" w:rsidRPr="00857112" w:rsidRDefault="00122E11" w:rsidP="008571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57112">
        <w:rPr>
          <w:rFonts w:cs="Times New Roman"/>
        </w:rPr>
        <w:t xml:space="preserve"> - организовать широкую разъяснительную работу среди жителей Шатковского муниципального округа Нижегородской области о последствиях распространения наркотических веществ и ответственности за их выращивание и распространение.</w:t>
      </w:r>
    </w:p>
    <w:p w:rsidR="0071561A" w:rsidRPr="00857112" w:rsidRDefault="0071561A" w:rsidP="008571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57112">
        <w:rPr>
          <w:rFonts w:cs="Times New Roman"/>
        </w:rPr>
        <w:t>Срок</w:t>
      </w:r>
      <w:r w:rsidR="00132D89" w:rsidRPr="00857112">
        <w:rPr>
          <w:rFonts w:cs="Times New Roman"/>
        </w:rPr>
        <w:t xml:space="preserve"> исполнения</w:t>
      </w:r>
      <w:r w:rsidRPr="00857112">
        <w:rPr>
          <w:rFonts w:cs="Times New Roman"/>
        </w:rPr>
        <w:t xml:space="preserve">: </w:t>
      </w:r>
      <w:r w:rsidR="0027052B" w:rsidRPr="00857112">
        <w:rPr>
          <w:rFonts w:cs="Times New Roman"/>
        </w:rPr>
        <w:t>период проведения операции "Мак" в 2026 году.</w:t>
      </w:r>
    </w:p>
    <w:p w:rsidR="006B2506" w:rsidRPr="00857112" w:rsidRDefault="0071561A" w:rsidP="00857112">
      <w:pPr>
        <w:shd w:val="clear" w:color="auto" w:fill="FFFFFF"/>
        <w:spacing w:line="276" w:lineRule="auto"/>
        <w:ind w:firstLine="567"/>
        <w:jc w:val="both"/>
        <w:rPr>
          <w:rFonts w:cs="Times New Roman"/>
        </w:rPr>
      </w:pPr>
      <w:r w:rsidRPr="00857112">
        <w:rPr>
          <w:rFonts w:cs="Times New Roman"/>
        </w:rPr>
        <w:lastRenderedPageBreak/>
        <w:t xml:space="preserve">3.3. </w:t>
      </w:r>
      <w:r w:rsidR="006B2506" w:rsidRPr="00857112">
        <w:rPr>
          <w:rFonts w:cs="Times New Roman"/>
        </w:rPr>
        <w:t xml:space="preserve">Информацию об исполнении протокольного решения предоставить в </w:t>
      </w:r>
      <w:proofErr w:type="spellStart"/>
      <w:r w:rsidR="006B2506" w:rsidRPr="00857112">
        <w:rPr>
          <w:rFonts w:cs="Times New Roman"/>
        </w:rPr>
        <w:t>антинаркотическую</w:t>
      </w:r>
      <w:proofErr w:type="spellEnd"/>
      <w:r w:rsidR="006B2506" w:rsidRPr="00857112">
        <w:rPr>
          <w:rFonts w:cs="Times New Roman"/>
        </w:rPr>
        <w:t xml:space="preserve"> комиссию Шатковского  муниципального  округа Нижегородской области до 15.12.2026.</w:t>
      </w:r>
    </w:p>
    <w:p w:rsidR="006358C4" w:rsidRPr="00857112" w:rsidRDefault="006358C4" w:rsidP="00857112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eastAsia="DejaVu Sans"/>
          <w:iCs/>
          <w:kern w:val="2"/>
          <w:lang w:eastAsia="zh-CN" w:bidi="hi-IN"/>
        </w:rPr>
      </w:pPr>
      <w:r w:rsidRPr="00857112">
        <w:rPr>
          <w:rFonts w:eastAsia="DejaVu Sans"/>
          <w:iCs/>
          <w:kern w:val="2"/>
          <w:lang w:eastAsia="zh-CN" w:bidi="hi-IN"/>
        </w:rPr>
        <w:t>3.</w:t>
      </w:r>
      <w:r w:rsidR="006B2506" w:rsidRPr="00857112">
        <w:rPr>
          <w:rFonts w:eastAsia="DejaVu Sans"/>
          <w:iCs/>
          <w:kern w:val="2"/>
          <w:lang w:eastAsia="zh-CN" w:bidi="hi-IN"/>
        </w:rPr>
        <w:t>4</w:t>
      </w:r>
      <w:r w:rsidRPr="00857112">
        <w:rPr>
          <w:rFonts w:eastAsia="DejaVu Sans"/>
          <w:iCs/>
          <w:kern w:val="2"/>
          <w:lang w:eastAsia="zh-CN" w:bidi="hi-IN"/>
        </w:rPr>
        <w:t xml:space="preserve">. </w:t>
      </w:r>
      <w:proofErr w:type="gramStart"/>
      <w:r w:rsidRPr="00857112">
        <w:rPr>
          <w:rFonts w:eastAsia="DejaVu Sans"/>
          <w:iCs/>
          <w:kern w:val="2"/>
          <w:lang w:eastAsia="zh-CN" w:bidi="hi-IN"/>
        </w:rPr>
        <w:t>Контроль за</w:t>
      </w:r>
      <w:proofErr w:type="gramEnd"/>
      <w:r w:rsidRPr="00857112">
        <w:rPr>
          <w:rFonts w:eastAsia="DejaVu Sans"/>
          <w:iCs/>
          <w:kern w:val="2"/>
          <w:lang w:eastAsia="zh-CN" w:bidi="hi-IN"/>
        </w:rPr>
        <w:t xml:space="preserve"> исполнением протокольного решения возложить на заместителя главы администрации Шатковского муниципального округа Нижегородской области В.В. </w:t>
      </w:r>
      <w:proofErr w:type="spellStart"/>
      <w:r w:rsidRPr="00857112">
        <w:rPr>
          <w:rFonts w:eastAsia="DejaVu Sans"/>
          <w:iCs/>
          <w:kern w:val="2"/>
          <w:lang w:eastAsia="zh-CN" w:bidi="hi-IN"/>
        </w:rPr>
        <w:t>Ярилина</w:t>
      </w:r>
      <w:proofErr w:type="spellEnd"/>
      <w:r w:rsidRPr="00857112">
        <w:rPr>
          <w:rFonts w:eastAsia="DejaVu Sans"/>
          <w:iCs/>
          <w:kern w:val="2"/>
          <w:lang w:eastAsia="zh-CN" w:bidi="hi-IN"/>
        </w:rPr>
        <w:t>.</w:t>
      </w:r>
    </w:p>
    <w:p w:rsidR="006358C4" w:rsidRPr="00857112" w:rsidRDefault="006358C4" w:rsidP="00857112">
      <w:pPr>
        <w:shd w:val="clear" w:color="auto" w:fill="FFFFFF"/>
        <w:spacing w:line="276" w:lineRule="auto"/>
        <w:ind w:firstLine="567"/>
        <w:jc w:val="center"/>
        <w:rPr>
          <w:rFonts w:cs="Times New Roman"/>
          <w:color w:val="000000"/>
        </w:rPr>
      </w:pPr>
    </w:p>
    <w:p w:rsidR="004146C0" w:rsidRPr="00857112" w:rsidRDefault="00605EEF" w:rsidP="00857112">
      <w:pPr>
        <w:pStyle w:val="ab"/>
        <w:spacing w:line="276" w:lineRule="auto"/>
        <w:jc w:val="center"/>
        <w:rPr>
          <w:rFonts w:cs="Times New Roman"/>
          <w:color w:val="auto"/>
          <w:szCs w:val="24"/>
        </w:rPr>
      </w:pPr>
      <w:r w:rsidRPr="00857112">
        <w:rPr>
          <w:rFonts w:cs="Times New Roman"/>
          <w:color w:val="auto"/>
          <w:szCs w:val="24"/>
        </w:rPr>
        <w:t xml:space="preserve">4. </w:t>
      </w:r>
      <w:proofErr w:type="gramStart"/>
      <w:r w:rsidR="007B4CCB" w:rsidRPr="00857112">
        <w:rPr>
          <w:rFonts w:cs="Times New Roman"/>
          <w:color w:val="auto"/>
          <w:kern w:val="0"/>
          <w:szCs w:val="24"/>
          <w:lang w:eastAsia="ru-RU" w:bidi="ar-SA"/>
        </w:rPr>
        <w:t>О проведении социально-психологического тестирования обучающихся в образовательных учреждениях Шатковского муниципального округа Нижегородской области</w:t>
      </w:r>
      <w:proofErr w:type="gramEnd"/>
    </w:p>
    <w:p w:rsidR="00962CEB" w:rsidRPr="00857112" w:rsidRDefault="00605EEF" w:rsidP="00857112">
      <w:pPr>
        <w:widowControl/>
        <w:shd w:val="clear" w:color="auto" w:fill="FFFFFF"/>
        <w:tabs>
          <w:tab w:val="left" w:pos="3514"/>
        </w:tabs>
        <w:suppressAutoHyphens w:val="0"/>
        <w:spacing w:line="276" w:lineRule="auto"/>
        <w:ind w:firstLine="567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57112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962CEB" w:rsidRPr="00857112">
        <w:rPr>
          <w:rFonts w:eastAsia="Times New Roman" w:cs="Times New Roman"/>
          <w:b/>
          <w:kern w:val="0"/>
          <w:lang w:eastAsia="ru-RU" w:bidi="ar-SA"/>
        </w:rPr>
        <w:t>(</w:t>
      </w:r>
      <w:r w:rsidR="004001CF" w:rsidRPr="00857112">
        <w:rPr>
          <w:rFonts w:cs="Times New Roman"/>
        </w:rPr>
        <w:t>Г.В. Лобанова</w:t>
      </w:r>
      <w:r w:rsidR="00962CEB" w:rsidRPr="00857112">
        <w:rPr>
          <w:rFonts w:eastAsia="Times New Roman" w:cs="Times New Roman"/>
          <w:b/>
          <w:kern w:val="0"/>
          <w:lang w:eastAsia="ru-RU" w:bidi="ar-SA"/>
        </w:rPr>
        <w:t>)</w:t>
      </w:r>
    </w:p>
    <w:p w:rsidR="004C5E3F" w:rsidRPr="00857112" w:rsidRDefault="004C5E3F" w:rsidP="00857112">
      <w:pPr>
        <w:widowControl/>
        <w:shd w:val="clear" w:color="auto" w:fill="FFFFFF"/>
        <w:tabs>
          <w:tab w:val="left" w:pos="3514"/>
        </w:tabs>
        <w:suppressAutoHyphens w:val="0"/>
        <w:spacing w:line="276" w:lineRule="auto"/>
        <w:ind w:firstLine="567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132D89" w:rsidRPr="00857112" w:rsidRDefault="008A32FA" w:rsidP="00857112">
      <w:pPr>
        <w:pStyle w:val="aa"/>
        <w:spacing w:before="280" w:after="280" w:line="276" w:lineRule="auto"/>
        <w:ind w:firstLine="567"/>
        <w:jc w:val="both"/>
        <w:rPr>
          <w:rStyle w:val="ac"/>
          <w:rFonts w:cs="Times New Roman"/>
          <w:b w:val="0"/>
          <w:i w:val="0"/>
          <w:color w:val="auto"/>
          <w:szCs w:val="24"/>
        </w:rPr>
      </w:pPr>
      <w:r w:rsidRPr="00857112">
        <w:rPr>
          <w:rStyle w:val="ac"/>
          <w:rFonts w:cs="Times New Roman"/>
          <w:b w:val="0"/>
          <w:i w:val="0"/>
          <w:color w:val="auto"/>
          <w:szCs w:val="24"/>
        </w:rPr>
        <w:t>4</w:t>
      </w:r>
      <w:r w:rsidR="00CA6CEA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.1. </w:t>
      </w:r>
      <w:proofErr w:type="gramStart"/>
      <w:r w:rsidR="00CA6CEA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Информацию </w:t>
      </w:r>
      <w:r w:rsidR="0029658E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о </w:t>
      </w:r>
      <w:r w:rsidR="004001CF" w:rsidRPr="00857112">
        <w:rPr>
          <w:lang w:eastAsia="ru-RU"/>
        </w:rPr>
        <w:t xml:space="preserve">проведении социально-психологического тестирования обучающихся в образовательных учреждениях Шатковского муниципального округа </w:t>
      </w:r>
      <w:r w:rsidR="004001CF" w:rsidRPr="00857112">
        <w:rPr>
          <w:rStyle w:val="ac"/>
          <w:rFonts w:cs="Times New Roman"/>
          <w:b w:val="0"/>
          <w:i w:val="0"/>
          <w:color w:val="auto"/>
          <w:szCs w:val="24"/>
        </w:rPr>
        <w:t>Нижегородской области</w:t>
      </w:r>
      <w:r w:rsidR="00086AAF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 </w:t>
      </w:r>
      <w:r w:rsidR="00CA6CEA" w:rsidRPr="00857112">
        <w:rPr>
          <w:rStyle w:val="ac"/>
          <w:rFonts w:cs="Times New Roman"/>
          <w:b w:val="0"/>
          <w:i w:val="0"/>
          <w:color w:val="auto"/>
          <w:szCs w:val="24"/>
        </w:rPr>
        <w:t>принять к сведению.</w:t>
      </w:r>
      <w:proofErr w:type="gramEnd"/>
    </w:p>
    <w:p w:rsidR="00585A08" w:rsidRPr="00857112" w:rsidRDefault="008A32FA" w:rsidP="00857112">
      <w:pPr>
        <w:pStyle w:val="21"/>
        <w:spacing w:line="276" w:lineRule="auto"/>
        <w:ind w:firstLine="567"/>
        <w:jc w:val="both"/>
        <w:rPr>
          <w:rStyle w:val="ac"/>
          <w:rFonts w:cs="Times New Roman"/>
          <w:b w:val="0"/>
          <w:color w:val="auto"/>
          <w:szCs w:val="24"/>
          <w:lang w:eastAsia="ru-RU" w:bidi="ar-SA"/>
        </w:rPr>
      </w:pPr>
      <w:r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>4</w:t>
      </w:r>
      <w:r w:rsidR="00CA6CEA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 xml:space="preserve">.2. </w:t>
      </w:r>
      <w:proofErr w:type="gramStart"/>
      <w:r w:rsidR="00D359C9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 xml:space="preserve">Рекомендовать </w:t>
      </w:r>
      <w:r w:rsidR="00585A08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>отделу образования администрации Шатковского муниципального округа Нижегородской области</w:t>
      </w:r>
      <w:r w:rsidR="008B0281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 xml:space="preserve"> </w:t>
      </w:r>
      <w:r w:rsidR="00B52F00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 xml:space="preserve">при проведении </w:t>
      </w:r>
      <w:r w:rsidR="00AB77A4" w:rsidRPr="00857112">
        <w:rPr>
          <w:rFonts w:cs="Times New Roman"/>
          <w:i w:val="0"/>
          <w:color w:val="auto"/>
          <w:kern w:val="0"/>
          <w:szCs w:val="24"/>
          <w:lang w:eastAsia="ru-RU" w:bidi="ar-SA"/>
        </w:rPr>
        <w:t>социально-психологического тестирования обучающихся</w:t>
      </w:r>
      <w:r w:rsidR="00AB77A4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 xml:space="preserve"> </w:t>
      </w:r>
      <w:r w:rsidR="008B0281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 xml:space="preserve">в муниципальных общеобразовательных организациях </w:t>
      </w:r>
      <w:r w:rsidR="00E013DA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>Шатковского</w:t>
      </w:r>
      <w:r w:rsidR="008B0281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 xml:space="preserve"> </w:t>
      </w:r>
      <w:r w:rsidR="00E013DA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>муниципального</w:t>
      </w:r>
      <w:r w:rsidR="008B0281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 xml:space="preserve"> </w:t>
      </w:r>
      <w:r w:rsidR="00E013DA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>округа</w:t>
      </w:r>
      <w:r w:rsidR="008B0281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 xml:space="preserve"> Нижегородской области</w:t>
      </w:r>
      <w:r w:rsidR="00E47A92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 xml:space="preserve"> в 2026 году</w:t>
      </w:r>
      <w:r w:rsidR="00585A08" w:rsidRPr="00857112">
        <w:rPr>
          <w:rStyle w:val="ac"/>
          <w:rFonts w:cs="Times New Roman"/>
          <w:b w:val="0"/>
          <w:color w:val="auto"/>
          <w:szCs w:val="24"/>
          <w:lang w:eastAsia="ru-RU" w:bidi="ar-SA"/>
        </w:rPr>
        <w:t>:</w:t>
      </w:r>
      <w:proofErr w:type="gramEnd"/>
    </w:p>
    <w:p w:rsidR="00AB77A4" w:rsidRPr="00857112" w:rsidRDefault="00EA1D38" w:rsidP="00857112">
      <w:pPr>
        <w:pStyle w:val="a7"/>
        <w:spacing w:line="276" w:lineRule="auto"/>
        <w:ind w:firstLine="567"/>
        <w:jc w:val="both"/>
        <w:rPr>
          <w:rStyle w:val="ac"/>
          <w:rFonts w:cs="Times New Roman"/>
          <w:b w:val="0"/>
          <w:i w:val="0"/>
          <w:color w:val="auto"/>
          <w:szCs w:val="24"/>
        </w:rPr>
      </w:pPr>
      <w:r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- </w:t>
      </w:r>
      <w:r w:rsidR="00A31349" w:rsidRPr="00857112"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  <w:t>обеспечить условия</w:t>
      </w:r>
      <w:r w:rsidR="00511B07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 для соблюдения принципа добровольности и анонимности при про</w:t>
      </w:r>
      <w:r w:rsidR="00AB77A4" w:rsidRPr="00857112">
        <w:rPr>
          <w:rStyle w:val="ac"/>
          <w:rFonts w:cs="Times New Roman"/>
          <w:b w:val="0"/>
          <w:i w:val="0"/>
          <w:color w:val="auto"/>
          <w:szCs w:val="24"/>
        </w:rPr>
        <w:t>хождении тестирования учащимися;</w:t>
      </w:r>
    </w:p>
    <w:p w:rsidR="005E579D" w:rsidRPr="00857112" w:rsidRDefault="00ED5DCC" w:rsidP="00857112">
      <w:pPr>
        <w:pStyle w:val="a7"/>
        <w:spacing w:line="276" w:lineRule="auto"/>
        <w:ind w:firstLine="567"/>
        <w:jc w:val="both"/>
        <w:rPr>
          <w:rStyle w:val="ac"/>
          <w:rFonts w:cs="Times New Roman"/>
          <w:b w:val="0"/>
          <w:i w:val="0"/>
          <w:color w:val="auto"/>
          <w:szCs w:val="24"/>
        </w:rPr>
      </w:pPr>
      <w:r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- </w:t>
      </w:r>
      <w:r w:rsidR="00AB77A4" w:rsidRPr="00857112">
        <w:rPr>
          <w:rStyle w:val="ac"/>
          <w:rFonts w:cs="Times New Roman"/>
          <w:b w:val="0"/>
          <w:i w:val="0"/>
          <w:color w:val="auto"/>
          <w:szCs w:val="24"/>
        </w:rPr>
        <w:t>п</w:t>
      </w:r>
      <w:r w:rsidR="005E579D" w:rsidRPr="00857112">
        <w:rPr>
          <w:rStyle w:val="ac"/>
          <w:rFonts w:cs="Times New Roman"/>
          <w:b w:val="0"/>
          <w:i w:val="0"/>
          <w:color w:val="auto"/>
          <w:szCs w:val="24"/>
        </w:rPr>
        <w:t>о результатам проведенного тестирования обеспечить индивидуальное сопровождение тех обучающихся, чьи показатели указывают на наличие факторов риска вовлечения в употребление наркотиков</w:t>
      </w:r>
      <w:r w:rsidR="00AB77A4" w:rsidRPr="00857112">
        <w:rPr>
          <w:rStyle w:val="ac"/>
          <w:rFonts w:cs="Times New Roman"/>
          <w:b w:val="0"/>
          <w:i w:val="0"/>
          <w:color w:val="auto"/>
          <w:szCs w:val="24"/>
        </w:rPr>
        <w:t>;</w:t>
      </w:r>
      <w:r w:rsidR="005E579D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 </w:t>
      </w:r>
    </w:p>
    <w:p w:rsidR="005E579D" w:rsidRPr="00857112" w:rsidRDefault="00AB77A4" w:rsidP="00857112">
      <w:pPr>
        <w:pStyle w:val="a7"/>
        <w:spacing w:line="276" w:lineRule="auto"/>
        <w:ind w:firstLine="567"/>
        <w:jc w:val="both"/>
        <w:rPr>
          <w:rStyle w:val="ac"/>
          <w:rFonts w:cs="Times New Roman"/>
          <w:b w:val="0"/>
          <w:i w:val="0"/>
          <w:color w:val="auto"/>
          <w:szCs w:val="24"/>
        </w:rPr>
      </w:pPr>
      <w:r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- </w:t>
      </w:r>
      <w:r w:rsidR="005E579D" w:rsidRPr="00857112">
        <w:rPr>
          <w:rStyle w:val="ac"/>
          <w:rFonts w:cs="Times New Roman"/>
          <w:b w:val="0"/>
          <w:i w:val="0"/>
          <w:color w:val="auto"/>
          <w:szCs w:val="24"/>
        </w:rPr>
        <w:t>разработать специальные программы профилактики и коррекции поведенческих нарушений, включающих как индивидуальные консультации, так и групповые формы работы</w:t>
      </w:r>
      <w:r w:rsidRPr="00857112">
        <w:rPr>
          <w:rStyle w:val="ac"/>
          <w:rFonts w:cs="Times New Roman"/>
          <w:b w:val="0"/>
          <w:i w:val="0"/>
          <w:color w:val="auto"/>
          <w:szCs w:val="24"/>
        </w:rPr>
        <w:t>;</w:t>
      </w:r>
      <w:r w:rsidR="005E579D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 </w:t>
      </w:r>
    </w:p>
    <w:p w:rsidR="00EA1D38" w:rsidRPr="00857112" w:rsidRDefault="00BA2EDF" w:rsidP="00857112">
      <w:pPr>
        <w:pStyle w:val="a7"/>
        <w:spacing w:line="276" w:lineRule="auto"/>
        <w:ind w:firstLine="567"/>
        <w:jc w:val="both"/>
        <w:rPr>
          <w:rStyle w:val="ac"/>
          <w:rFonts w:cs="Times New Roman"/>
          <w:b w:val="0"/>
          <w:i w:val="0"/>
          <w:color w:val="auto"/>
          <w:szCs w:val="24"/>
        </w:rPr>
      </w:pPr>
      <w:r w:rsidRPr="00857112">
        <w:rPr>
          <w:rStyle w:val="ac"/>
          <w:rFonts w:cs="Times New Roman"/>
          <w:b w:val="0"/>
          <w:i w:val="0"/>
          <w:color w:val="auto"/>
          <w:szCs w:val="24"/>
        </w:rPr>
        <w:t>- организовать</w:t>
      </w:r>
      <w:r w:rsidR="0050239B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 </w:t>
      </w:r>
      <w:r w:rsidRPr="00857112">
        <w:rPr>
          <w:rStyle w:val="ac"/>
          <w:rFonts w:cs="Times New Roman"/>
          <w:b w:val="0"/>
          <w:i w:val="0"/>
          <w:color w:val="auto"/>
          <w:szCs w:val="24"/>
        </w:rPr>
        <w:t>с</w:t>
      </w:r>
      <w:r w:rsidR="00EA1D38" w:rsidRPr="00857112">
        <w:rPr>
          <w:rStyle w:val="ac"/>
          <w:rFonts w:cs="Times New Roman"/>
          <w:b w:val="0"/>
          <w:i w:val="0"/>
          <w:color w:val="auto"/>
          <w:szCs w:val="24"/>
        </w:rPr>
        <w:t>еминары для родителей по воспитанию ответственности, эмоциональной поддержке ребёнка и созданию благоприятной семейной атмосферы</w:t>
      </w:r>
      <w:r w:rsidRPr="00857112">
        <w:rPr>
          <w:rStyle w:val="ac"/>
          <w:rFonts w:cs="Times New Roman"/>
          <w:b w:val="0"/>
          <w:i w:val="0"/>
          <w:color w:val="auto"/>
          <w:szCs w:val="24"/>
        </w:rPr>
        <w:t>;</w:t>
      </w:r>
      <w:r w:rsidR="00EA1D38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 </w:t>
      </w:r>
    </w:p>
    <w:p w:rsidR="00155230" w:rsidRPr="00857112" w:rsidRDefault="00BA2EDF" w:rsidP="00857112">
      <w:pPr>
        <w:pStyle w:val="a7"/>
        <w:spacing w:line="276" w:lineRule="auto"/>
        <w:ind w:firstLine="567"/>
        <w:jc w:val="both"/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</w:pPr>
      <w:r w:rsidRPr="00857112"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  <w:t>- в</w:t>
      </w:r>
      <w:r w:rsidR="00155230" w:rsidRPr="00857112"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  <w:t xml:space="preserve">ключить в учебный процесс занятия по формированию здорового образа жизни, развитию </w:t>
      </w:r>
      <w:proofErr w:type="spellStart"/>
      <w:r w:rsidR="00155230" w:rsidRPr="00857112"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  <w:t>стрессоустойчивости</w:t>
      </w:r>
      <w:proofErr w:type="spellEnd"/>
      <w:r w:rsidR="00155230" w:rsidRPr="00857112"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  <w:t xml:space="preserve"> и коммуникативных навыков.</w:t>
      </w:r>
    </w:p>
    <w:p w:rsidR="00F10D94" w:rsidRPr="00857112" w:rsidRDefault="00ED5DCC" w:rsidP="00857112">
      <w:pPr>
        <w:pStyle w:val="a7"/>
        <w:spacing w:line="276" w:lineRule="auto"/>
        <w:ind w:firstLine="567"/>
        <w:jc w:val="both"/>
        <w:rPr>
          <w:rStyle w:val="ac"/>
          <w:rFonts w:cs="Times New Roman"/>
          <w:b w:val="0"/>
          <w:i w:val="0"/>
          <w:color w:val="auto"/>
          <w:szCs w:val="24"/>
        </w:rPr>
      </w:pPr>
      <w:r w:rsidRPr="00857112">
        <w:rPr>
          <w:rStyle w:val="ac"/>
          <w:rFonts w:cs="Times New Roman"/>
          <w:b w:val="0"/>
          <w:i w:val="0"/>
          <w:color w:val="auto"/>
          <w:szCs w:val="24"/>
        </w:rPr>
        <w:t>- о</w:t>
      </w:r>
      <w:r w:rsidR="00F10D94" w:rsidRPr="00857112">
        <w:rPr>
          <w:rStyle w:val="ac"/>
          <w:rFonts w:cs="Times New Roman"/>
          <w:b w:val="0"/>
          <w:i w:val="0"/>
          <w:color w:val="auto"/>
          <w:szCs w:val="24"/>
        </w:rPr>
        <w:t>казывать своевременную помощь подросткам, находящимся в группе риска, включая консультации психологов</w:t>
      </w:r>
      <w:r w:rsidR="00B6679A" w:rsidRPr="00857112">
        <w:rPr>
          <w:rStyle w:val="ac"/>
          <w:rFonts w:cs="Times New Roman"/>
          <w:b w:val="0"/>
          <w:i w:val="0"/>
          <w:color w:val="auto"/>
          <w:szCs w:val="24"/>
        </w:rPr>
        <w:t>.</w:t>
      </w:r>
      <w:r w:rsidR="00F10D94" w:rsidRPr="00857112">
        <w:rPr>
          <w:rStyle w:val="ac"/>
          <w:rFonts w:cs="Times New Roman"/>
          <w:b w:val="0"/>
          <w:i w:val="0"/>
          <w:color w:val="auto"/>
          <w:szCs w:val="24"/>
        </w:rPr>
        <w:t xml:space="preserve"> </w:t>
      </w:r>
    </w:p>
    <w:p w:rsidR="00132D89" w:rsidRPr="00857112" w:rsidRDefault="00132D89" w:rsidP="00857112">
      <w:pPr>
        <w:pStyle w:val="a7"/>
        <w:spacing w:line="276" w:lineRule="auto"/>
        <w:ind w:firstLine="567"/>
        <w:jc w:val="both"/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</w:pPr>
      <w:r w:rsidRPr="00857112"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  <w:t>Срок исполнения: в течение 2026 г.</w:t>
      </w:r>
    </w:p>
    <w:p w:rsidR="0068111E" w:rsidRPr="00857112" w:rsidRDefault="001979DD" w:rsidP="00857112">
      <w:pPr>
        <w:pStyle w:val="a7"/>
        <w:spacing w:line="276" w:lineRule="auto"/>
        <w:ind w:firstLine="567"/>
        <w:jc w:val="both"/>
        <w:rPr>
          <w:rFonts w:eastAsia="Calibri" w:cs="Times New Roman"/>
          <w:kern w:val="0"/>
          <w:lang w:eastAsia="ru-RU" w:bidi="ar-SA"/>
        </w:rPr>
      </w:pPr>
      <w:r w:rsidRPr="00857112"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  <w:t xml:space="preserve">4.3. </w:t>
      </w:r>
      <w:r w:rsidR="00A303D9" w:rsidRPr="00857112"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  <w:t xml:space="preserve">Информацию об исполнении протокольного решения предоставить в </w:t>
      </w:r>
      <w:proofErr w:type="spellStart"/>
      <w:r w:rsidR="00A303D9" w:rsidRPr="00857112"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  <w:t>антинаркотическую</w:t>
      </w:r>
      <w:proofErr w:type="spellEnd"/>
      <w:r w:rsidR="00A303D9" w:rsidRPr="00857112">
        <w:rPr>
          <w:rStyle w:val="ac"/>
          <w:rFonts w:cs="Times New Roman"/>
          <w:b w:val="0"/>
          <w:i w:val="0"/>
          <w:color w:val="auto"/>
          <w:szCs w:val="24"/>
          <w:lang w:eastAsia="ru-RU" w:bidi="ar-SA"/>
        </w:rPr>
        <w:t xml:space="preserve"> комиссию Шатковского  муниципального  округа Нижегородской области</w:t>
      </w:r>
      <w:r w:rsidR="00A303D9" w:rsidRPr="00857112">
        <w:rPr>
          <w:rFonts w:eastAsia="Calibri" w:cs="Times New Roman"/>
          <w:kern w:val="0"/>
          <w:lang w:eastAsia="ru-RU" w:bidi="ar-SA"/>
        </w:rPr>
        <w:t xml:space="preserve"> до </w:t>
      </w:r>
      <w:r w:rsidR="00E47A92" w:rsidRPr="00857112">
        <w:rPr>
          <w:rFonts w:eastAsia="Calibri" w:cs="Times New Roman"/>
          <w:kern w:val="0"/>
          <w:lang w:eastAsia="ru-RU" w:bidi="ar-SA"/>
        </w:rPr>
        <w:t>15</w:t>
      </w:r>
      <w:r w:rsidR="00A303D9" w:rsidRPr="00857112">
        <w:rPr>
          <w:rFonts w:eastAsia="Calibri" w:cs="Times New Roman"/>
          <w:kern w:val="0"/>
          <w:lang w:eastAsia="ru-RU" w:bidi="ar-SA"/>
        </w:rPr>
        <w:t>.12.202</w:t>
      </w:r>
      <w:r w:rsidR="00E47A92" w:rsidRPr="00857112">
        <w:rPr>
          <w:rFonts w:eastAsia="Calibri" w:cs="Times New Roman"/>
          <w:kern w:val="0"/>
          <w:lang w:eastAsia="ru-RU" w:bidi="ar-SA"/>
        </w:rPr>
        <w:t>6</w:t>
      </w:r>
      <w:r w:rsidR="00A303D9" w:rsidRPr="00857112">
        <w:rPr>
          <w:rFonts w:eastAsia="Calibri" w:cs="Times New Roman"/>
          <w:kern w:val="0"/>
          <w:lang w:eastAsia="ru-RU" w:bidi="ar-SA"/>
        </w:rPr>
        <w:t>.</w:t>
      </w:r>
    </w:p>
    <w:p w:rsidR="00CA6CEA" w:rsidRPr="00857112" w:rsidRDefault="008A32FA" w:rsidP="00857112">
      <w:pPr>
        <w:pStyle w:val="a7"/>
        <w:spacing w:line="276" w:lineRule="auto"/>
        <w:ind w:firstLine="567"/>
        <w:jc w:val="both"/>
        <w:rPr>
          <w:rFonts w:eastAsia="Times New Roman" w:cs="Times New Roman"/>
          <w:iCs w:val="0"/>
          <w:color w:val="1A1A1A"/>
          <w:kern w:val="0"/>
          <w:lang w:eastAsia="ru-RU" w:bidi="ar-SA"/>
        </w:rPr>
      </w:pPr>
      <w:r w:rsidRPr="00857112">
        <w:rPr>
          <w:rFonts w:cs="Times New Roman"/>
        </w:rPr>
        <w:t>4</w:t>
      </w:r>
      <w:r w:rsidR="00CA6CEA" w:rsidRPr="00857112">
        <w:rPr>
          <w:rFonts w:cs="Times New Roman"/>
        </w:rPr>
        <w:t>.</w:t>
      </w:r>
      <w:r w:rsidR="00A53A21" w:rsidRPr="00857112">
        <w:rPr>
          <w:rFonts w:cs="Times New Roman"/>
        </w:rPr>
        <w:t>4</w:t>
      </w:r>
      <w:r w:rsidR="00CA6CEA" w:rsidRPr="00857112">
        <w:rPr>
          <w:rFonts w:cs="Times New Roman"/>
        </w:rPr>
        <w:t xml:space="preserve">. </w:t>
      </w:r>
      <w:proofErr w:type="gramStart"/>
      <w:r w:rsidR="00CA6CEA" w:rsidRPr="00857112">
        <w:rPr>
          <w:rFonts w:cs="Times New Roman"/>
        </w:rPr>
        <w:t>Контроль за</w:t>
      </w:r>
      <w:proofErr w:type="gramEnd"/>
      <w:r w:rsidR="00CA6CEA" w:rsidRPr="00857112">
        <w:rPr>
          <w:rFonts w:cs="Times New Roman"/>
        </w:rPr>
        <w:t xml:space="preserve"> исполнением протокольного решения возложить на заместителя главы администрации </w:t>
      </w:r>
      <w:r w:rsidR="00CA6CEA" w:rsidRPr="00857112">
        <w:rPr>
          <w:rFonts w:cs="Times New Roman"/>
          <w:color w:val="000000"/>
        </w:rPr>
        <w:t xml:space="preserve">Шатковского муниципального округа Нижегородской области В.В. </w:t>
      </w:r>
      <w:proofErr w:type="spellStart"/>
      <w:r w:rsidR="00CA6CEA" w:rsidRPr="00857112">
        <w:rPr>
          <w:rFonts w:cs="Times New Roman"/>
          <w:color w:val="000000"/>
        </w:rPr>
        <w:t>Ярилина</w:t>
      </w:r>
      <w:proofErr w:type="spellEnd"/>
      <w:r w:rsidR="00CA6CEA" w:rsidRPr="00857112">
        <w:rPr>
          <w:rFonts w:cs="Times New Roman"/>
          <w:color w:val="000000"/>
        </w:rPr>
        <w:t>.</w:t>
      </w:r>
    </w:p>
    <w:p w:rsidR="004C5E3F" w:rsidRPr="00857112" w:rsidRDefault="004C5E3F" w:rsidP="00857112">
      <w:pPr>
        <w:widowControl/>
        <w:shd w:val="clear" w:color="auto" w:fill="FFFFFF"/>
        <w:tabs>
          <w:tab w:val="left" w:pos="3514"/>
        </w:tabs>
        <w:suppressAutoHyphens w:val="0"/>
        <w:spacing w:line="276" w:lineRule="auto"/>
        <w:ind w:firstLine="567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ED0D31" w:rsidRPr="00857112" w:rsidRDefault="003D7B97" w:rsidP="00857112">
      <w:pPr>
        <w:spacing w:line="276" w:lineRule="auto"/>
        <w:ind w:left="567" w:right="850"/>
        <w:jc w:val="center"/>
        <w:rPr>
          <w:rFonts w:cs="Times New Roman"/>
          <w:b/>
          <w:i/>
        </w:rPr>
      </w:pPr>
      <w:r w:rsidRPr="00857112">
        <w:rPr>
          <w:rFonts w:cs="Times New Roman"/>
          <w:b/>
          <w:i/>
          <w:kern w:val="0"/>
          <w:lang w:eastAsia="ru-RU" w:bidi="ar-SA"/>
        </w:rPr>
        <w:t>5.</w:t>
      </w:r>
      <w:r w:rsidRPr="00857112">
        <w:rPr>
          <w:rFonts w:eastAsia="Times New Roman" w:cs="Times New Roman"/>
          <w:b/>
          <w:i/>
          <w:kern w:val="0"/>
          <w:lang w:eastAsia="ru-RU" w:bidi="ar-SA"/>
        </w:rPr>
        <w:t xml:space="preserve"> </w:t>
      </w:r>
      <w:r w:rsidR="00ED0D31" w:rsidRPr="00857112">
        <w:rPr>
          <w:rFonts w:cs="Times New Roman"/>
          <w:b/>
          <w:i/>
        </w:rPr>
        <w:t>Об утверждении плана работы антинаркотической комиссии Шатковского муниципального округа  Нижегородской области на 2026 год.</w:t>
      </w:r>
    </w:p>
    <w:p w:rsidR="003D7B97" w:rsidRPr="00857112" w:rsidRDefault="003D7B97" w:rsidP="00857112">
      <w:pPr>
        <w:pStyle w:val="ab"/>
        <w:spacing w:line="276" w:lineRule="auto"/>
        <w:ind w:left="567" w:right="850"/>
        <w:jc w:val="center"/>
        <w:rPr>
          <w:rFonts w:cs="Times New Roman"/>
          <w:color w:val="auto"/>
          <w:szCs w:val="24"/>
        </w:rPr>
      </w:pPr>
    </w:p>
    <w:p w:rsidR="003D7B97" w:rsidRPr="00857112" w:rsidRDefault="003D7B97" w:rsidP="00857112">
      <w:pPr>
        <w:pStyle w:val="a7"/>
        <w:spacing w:line="276" w:lineRule="auto"/>
        <w:ind w:firstLine="567"/>
        <w:jc w:val="center"/>
        <w:rPr>
          <w:rFonts w:eastAsia="Calibri" w:cs="Times New Roman"/>
          <w:kern w:val="0"/>
          <w:lang w:bidi="ar-SA"/>
        </w:rPr>
      </w:pPr>
      <w:r w:rsidRPr="00857112">
        <w:rPr>
          <w:rFonts w:eastAsia="Calibri" w:cs="Times New Roman"/>
          <w:kern w:val="0"/>
          <w:lang w:bidi="ar-SA"/>
        </w:rPr>
        <w:lastRenderedPageBreak/>
        <w:t xml:space="preserve">(М.Н. </w:t>
      </w:r>
      <w:proofErr w:type="spellStart"/>
      <w:r w:rsidRPr="00857112">
        <w:rPr>
          <w:rFonts w:eastAsia="Calibri" w:cs="Times New Roman"/>
          <w:kern w:val="0"/>
          <w:lang w:bidi="ar-SA"/>
        </w:rPr>
        <w:t>Межевов</w:t>
      </w:r>
      <w:proofErr w:type="spellEnd"/>
      <w:r w:rsidRPr="00857112">
        <w:rPr>
          <w:rFonts w:eastAsia="Calibri" w:cs="Times New Roman"/>
          <w:kern w:val="0"/>
          <w:lang w:bidi="ar-SA"/>
        </w:rPr>
        <w:t>)</w:t>
      </w:r>
    </w:p>
    <w:p w:rsidR="00456B79" w:rsidRPr="00857112" w:rsidRDefault="00456B79" w:rsidP="00857112">
      <w:pPr>
        <w:pStyle w:val="aa"/>
        <w:shd w:val="clear" w:color="auto" w:fill="FFFFFF"/>
        <w:spacing w:before="30" w:after="30" w:line="276" w:lineRule="auto"/>
        <w:ind w:firstLine="567"/>
        <w:jc w:val="both"/>
      </w:pPr>
      <w:r w:rsidRPr="00857112">
        <w:t>5.1. Утвердить прилагаемый план работы антинаркотической комиссии Шатковского муниципального округа Нижегородской области  на 2026 год.</w:t>
      </w:r>
    </w:p>
    <w:p w:rsidR="00D3670C" w:rsidRPr="00857112" w:rsidRDefault="00456B79" w:rsidP="00857112">
      <w:pPr>
        <w:pStyle w:val="aa"/>
        <w:shd w:val="clear" w:color="auto" w:fill="FFFFFF"/>
        <w:spacing w:before="30" w:after="30" w:line="276" w:lineRule="auto"/>
        <w:ind w:firstLine="567"/>
        <w:jc w:val="both"/>
      </w:pPr>
      <w:r w:rsidRPr="00857112">
        <w:t xml:space="preserve">5.2. Членам Антинаркотической комиссии  Шатковского муниципального округа Нижегородской области </w:t>
      </w:r>
      <w:r w:rsidR="00803B6E" w:rsidRPr="00857112">
        <w:t xml:space="preserve">своевременно подготавливать необходимые материалы и доклады для заседаний комиссии, </w:t>
      </w:r>
      <w:r w:rsidR="00635D9E" w:rsidRPr="00857112">
        <w:t>согласно утвержденному</w:t>
      </w:r>
      <w:r w:rsidR="00803B6E" w:rsidRPr="00857112">
        <w:t xml:space="preserve"> план</w:t>
      </w:r>
      <w:r w:rsidR="00635D9E" w:rsidRPr="00857112">
        <w:t>у</w:t>
      </w:r>
      <w:r w:rsidR="00803B6E" w:rsidRPr="00857112">
        <w:t xml:space="preserve"> работы, с соблюдением сроков, определённых методическими рекомендациями, принятыми на заседании антинаркотической комиссии Нижегородской области 28 сентября 2020 года.</w:t>
      </w:r>
    </w:p>
    <w:p w:rsidR="00456B79" w:rsidRPr="00857112" w:rsidRDefault="00456B79" w:rsidP="00857112">
      <w:pPr>
        <w:pStyle w:val="aa"/>
        <w:shd w:val="clear" w:color="auto" w:fill="FFFFFF"/>
        <w:spacing w:before="30" w:after="30" w:line="276" w:lineRule="auto"/>
        <w:ind w:firstLine="567"/>
        <w:jc w:val="both"/>
      </w:pPr>
      <w:r w:rsidRPr="00857112">
        <w:t>Срок: в течение 2026 года.</w:t>
      </w:r>
    </w:p>
    <w:p w:rsidR="00456B79" w:rsidRPr="00857112" w:rsidRDefault="00456B79" w:rsidP="00857112">
      <w:pPr>
        <w:pStyle w:val="aa"/>
        <w:shd w:val="clear" w:color="auto" w:fill="FFFFFF"/>
        <w:spacing w:before="30" w:after="30" w:line="276" w:lineRule="auto"/>
        <w:ind w:firstLine="567"/>
        <w:jc w:val="both"/>
      </w:pPr>
      <w:r w:rsidRPr="00857112">
        <w:t xml:space="preserve">5.3. </w:t>
      </w:r>
      <w:proofErr w:type="gramStart"/>
      <w:r w:rsidRPr="00857112">
        <w:t>Контроль за</w:t>
      </w:r>
      <w:proofErr w:type="gramEnd"/>
      <w:r w:rsidRPr="00857112">
        <w:t xml:space="preserve"> исполнением протокольного решения возложить на секретаря антинаркотической комиссии Шатковского муниципального района  </w:t>
      </w:r>
      <w:proofErr w:type="spellStart"/>
      <w:r w:rsidRPr="00857112">
        <w:t>О.М.Пундикову</w:t>
      </w:r>
      <w:proofErr w:type="spellEnd"/>
      <w:r w:rsidRPr="00857112">
        <w:t>.</w:t>
      </w:r>
    </w:p>
    <w:p w:rsidR="00456B79" w:rsidRPr="00857112" w:rsidRDefault="00456B79" w:rsidP="00857112">
      <w:pPr>
        <w:pStyle w:val="aa"/>
        <w:shd w:val="clear" w:color="auto" w:fill="FFFFFF"/>
        <w:spacing w:before="30" w:after="30" w:line="276" w:lineRule="auto"/>
        <w:ind w:firstLine="567"/>
        <w:jc w:val="both"/>
      </w:pPr>
    </w:p>
    <w:p w:rsidR="00AB241E" w:rsidRPr="00857112" w:rsidRDefault="00AB241E" w:rsidP="00857112">
      <w:pPr>
        <w:pStyle w:val="aa"/>
        <w:shd w:val="clear" w:color="auto" w:fill="FFFFFF"/>
        <w:spacing w:before="30" w:after="30" w:line="276" w:lineRule="auto"/>
        <w:ind w:firstLine="567"/>
        <w:jc w:val="both"/>
      </w:pPr>
    </w:p>
    <w:p w:rsidR="00AB241E" w:rsidRPr="00857112" w:rsidRDefault="00AB241E" w:rsidP="00857112">
      <w:pPr>
        <w:pStyle w:val="ab"/>
        <w:spacing w:line="276" w:lineRule="auto"/>
        <w:ind w:right="0"/>
        <w:jc w:val="center"/>
        <w:rPr>
          <w:rFonts w:cs="Times New Roman"/>
          <w:color w:val="auto"/>
          <w:szCs w:val="24"/>
        </w:rPr>
      </w:pPr>
      <w:r w:rsidRPr="00857112">
        <w:rPr>
          <w:rFonts w:eastAsia="Times New Roman" w:cs="Times New Roman"/>
          <w:color w:val="auto"/>
          <w:kern w:val="0"/>
          <w:szCs w:val="24"/>
          <w:lang w:eastAsia="ru-RU" w:bidi="ar-SA"/>
        </w:rPr>
        <w:t xml:space="preserve">6. </w:t>
      </w:r>
      <w:r w:rsidRPr="00857112">
        <w:rPr>
          <w:rFonts w:cs="Times New Roman"/>
          <w:color w:val="auto"/>
          <w:szCs w:val="24"/>
        </w:rPr>
        <w:t>Об исполнении поручений антинаркотической комиссии Шатковского муниципального округа Нижегородской области.</w:t>
      </w:r>
    </w:p>
    <w:p w:rsidR="00AB241E" w:rsidRPr="00857112" w:rsidRDefault="00AB241E" w:rsidP="00857112">
      <w:pPr>
        <w:pStyle w:val="a7"/>
        <w:spacing w:line="276" w:lineRule="auto"/>
        <w:ind w:firstLine="567"/>
        <w:jc w:val="center"/>
        <w:rPr>
          <w:rFonts w:cs="Times New Roman"/>
        </w:rPr>
      </w:pPr>
      <w:r w:rsidRPr="00857112">
        <w:rPr>
          <w:rFonts w:cs="Times New Roman"/>
        </w:rPr>
        <w:t xml:space="preserve">(М.Н. </w:t>
      </w:r>
      <w:proofErr w:type="spellStart"/>
      <w:r w:rsidRPr="00857112">
        <w:rPr>
          <w:rFonts w:cs="Times New Roman"/>
        </w:rPr>
        <w:t>Межевов</w:t>
      </w:r>
      <w:proofErr w:type="spellEnd"/>
      <w:r w:rsidRPr="00857112">
        <w:rPr>
          <w:rFonts w:cs="Times New Roman"/>
        </w:rPr>
        <w:t>)</w:t>
      </w:r>
    </w:p>
    <w:p w:rsidR="00AB241E" w:rsidRPr="00857112" w:rsidRDefault="00AB241E" w:rsidP="00857112">
      <w:pPr>
        <w:pStyle w:val="aa"/>
        <w:shd w:val="clear" w:color="auto" w:fill="FFFFFF"/>
        <w:spacing w:before="30" w:after="30" w:line="276" w:lineRule="auto"/>
        <w:ind w:firstLine="567"/>
        <w:jc w:val="both"/>
      </w:pPr>
      <w:r w:rsidRPr="00857112">
        <w:t>6.1. Информацию об исполнении протокольных решений принять к сведению.</w:t>
      </w:r>
    </w:p>
    <w:p w:rsidR="00D27370" w:rsidRPr="00857112" w:rsidRDefault="00AB241E" w:rsidP="00857112">
      <w:pPr>
        <w:pStyle w:val="a6"/>
        <w:spacing w:line="276" w:lineRule="auto"/>
        <w:ind w:left="0" w:firstLine="567"/>
        <w:jc w:val="both"/>
        <w:rPr>
          <w:rFonts w:cs="Times New Roman"/>
        </w:rPr>
      </w:pPr>
      <w:r w:rsidRPr="00857112">
        <w:rPr>
          <w:rFonts w:cs="Times New Roman"/>
        </w:rPr>
        <w:t xml:space="preserve">6.2. </w:t>
      </w:r>
      <w:r w:rsidR="00D27370" w:rsidRPr="00857112">
        <w:rPr>
          <w:rFonts w:cs="Times New Roman"/>
          <w:color w:val="000000"/>
          <w:lang w:eastAsia="ru-RU"/>
        </w:rPr>
        <w:t xml:space="preserve">Считать исполненными рекомендации </w:t>
      </w:r>
      <w:r w:rsidR="00D27370" w:rsidRPr="00857112">
        <w:rPr>
          <w:rFonts w:cs="Times New Roman"/>
        </w:rPr>
        <w:t>антинаркотической комиссии Шатковского муниципального округа Нижегородской области</w:t>
      </w:r>
      <w:r w:rsidR="00D27370" w:rsidRPr="00857112">
        <w:rPr>
          <w:rFonts w:cs="Times New Roman"/>
          <w:color w:val="000000"/>
          <w:lang w:eastAsia="ru-RU"/>
        </w:rPr>
        <w:t xml:space="preserve"> по предоставлению ежеквартальной отчетной информации по итогам 4 квартала 2025 года</w:t>
      </w:r>
      <w:r w:rsidR="00D27370" w:rsidRPr="00857112">
        <w:rPr>
          <w:rFonts w:cs="Times New Roman"/>
        </w:rPr>
        <w:t>, предусмотренные пунктом 1.2 протокола от 23.12.2024 № 4, пунктом 2.2.1. протокола от 28.03.2025 №1.</w:t>
      </w:r>
    </w:p>
    <w:p w:rsidR="00D27370" w:rsidRPr="00857112" w:rsidRDefault="00D27370" w:rsidP="00857112">
      <w:pPr>
        <w:pStyle w:val="a6"/>
        <w:spacing w:line="276" w:lineRule="auto"/>
        <w:ind w:left="0" w:firstLine="567"/>
        <w:jc w:val="both"/>
        <w:rPr>
          <w:rFonts w:cs="Times New Roman"/>
          <w:color w:val="000000"/>
          <w:lang w:eastAsia="ru-RU"/>
        </w:rPr>
      </w:pPr>
      <w:r w:rsidRPr="00857112">
        <w:rPr>
          <w:rFonts w:cs="Times New Roman"/>
        </w:rPr>
        <w:t xml:space="preserve">6.3. </w:t>
      </w:r>
      <w:r w:rsidRPr="00857112">
        <w:rPr>
          <w:rFonts w:cs="Times New Roman"/>
          <w:color w:val="000000"/>
          <w:lang w:eastAsia="ru-RU"/>
        </w:rPr>
        <w:t xml:space="preserve">Считать исполненными и снять с контроля рекомендации </w:t>
      </w:r>
      <w:r w:rsidRPr="00857112">
        <w:rPr>
          <w:rFonts w:cs="Times New Roman"/>
        </w:rPr>
        <w:t>антинаркотической комиссии Шатковского муниципального округа Нижегородской области</w:t>
      </w:r>
      <w:r w:rsidRPr="00857112">
        <w:rPr>
          <w:rFonts w:cs="Times New Roman"/>
          <w:color w:val="000000"/>
          <w:lang w:eastAsia="ru-RU"/>
        </w:rPr>
        <w:t xml:space="preserve"> по предоставлению информации </w:t>
      </w:r>
      <w:r w:rsidRPr="00857112">
        <w:rPr>
          <w:rFonts w:cs="Times New Roman"/>
        </w:rPr>
        <w:t xml:space="preserve">предусмотренной </w:t>
      </w:r>
      <w:r w:rsidR="009262C2" w:rsidRPr="00857112">
        <w:rPr>
          <w:rFonts w:cs="Times New Roman"/>
        </w:rPr>
        <w:t xml:space="preserve">пунктом 4.2.1 протокола от 27.09.2024 № 3, </w:t>
      </w:r>
      <w:r w:rsidR="00182675" w:rsidRPr="00857112">
        <w:rPr>
          <w:rFonts w:cs="Times New Roman"/>
        </w:rPr>
        <w:t xml:space="preserve">пунктом 2.3 протокола от 23.12.2024 № 4, </w:t>
      </w:r>
      <w:r w:rsidR="005071CE" w:rsidRPr="00857112">
        <w:rPr>
          <w:rFonts w:cs="Times New Roman"/>
        </w:rPr>
        <w:t>пункт</w:t>
      </w:r>
      <w:r w:rsidR="006B0B7B" w:rsidRPr="00857112">
        <w:rPr>
          <w:rFonts w:cs="Times New Roman"/>
        </w:rPr>
        <w:t>ами</w:t>
      </w:r>
      <w:r w:rsidR="005071CE" w:rsidRPr="00857112">
        <w:rPr>
          <w:rFonts w:cs="Times New Roman"/>
        </w:rPr>
        <w:t xml:space="preserve"> </w:t>
      </w:r>
      <w:r w:rsidRPr="00857112">
        <w:rPr>
          <w:rFonts w:cs="Times New Roman"/>
        </w:rPr>
        <w:t xml:space="preserve">1.2, </w:t>
      </w:r>
      <w:r w:rsidR="006B0B7B" w:rsidRPr="00857112">
        <w:rPr>
          <w:rFonts w:cs="Times New Roman"/>
        </w:rPr>
        <w:t xml:space="preserve">2.3, 3.3  </w:t>
      </w:r>
      <w:r w:rsidRPr="00857112">
        <w:rPr>
          <w:rFonts w:cs="Times New Roman"/>
        </w:rPr>
        <w:t xml:space="preserve">протокола от </w:t>
      </w:r>
      <w:r w:rsidR="005071CE" w:rsidRPr="00857112">
        <w:rPr>
          <w:rFonts w:cs="Times New Roman"/>
        </w:rPr>
        <w:t>28.03.</w:t>
      </w:r>
      <w:r w:rsidRPr="00857112">
        <w:rPr>
          <w:rFonts w:cs="Times New Roman"/>
        </w:rPr>
        <w:t>202</w:t>
      </w:r>
      <w:r w:rsidR="005071CE" w:rsidRPr="00857112">
        <w:rPr>
          <w:rFonts w:cs="Times New Roman"/>
        </w:rPr>
        <w:t>5</w:t>
      </w:r>
      <w:r w:rsidRPr="00857112">
        <w:rPr>
          <w:rFonts w:cs="Times New Roman"/>
        </w:rPr>
        <w:t xml:space="preserve"> № </w:t>
      </w:r>
      <w:r w:rsidR="005071CE" w:rsidRPr="00857112">
        <w:rPr>
          <w:rFonts w:cs="Times New Roman"/>
        </w:rPr>
        <w:t>1</w:t>
      </w:r>
      <w:r w:rsidR="0060184C" w:rsidRPr="00857112">
        <w:rPr>
          <w:rFonts w:cs="Times New Roman"/>
        </w:rPr>
        <w:t xml:space="preserve">, пунктами 2.3 протокола от 26.06.2025 № 2, </w:t>
      </w:r>
      <w:r w:rsidRPr="00857112">
        <w:rPr>
          <w:rFonts w:cs="Times New Roman"/>
        </w:rPr>
        <w:t>.</w:t>
      </w:r>
    </w:p>
    <w:p w:rsidR="00D27370" w:rsidRPr="00857112" w:rsidRDefault="00D27370" w:rsidP="00857112">
      <w:pPr>
        <w:pStyle w:val="a7"/>
        <w:spacing w:after="0" w:line="276" w:lineRule="auto"/>
        <w:jc w:val="both"/>
        <w:rPr>
          <w:rFonts w:cs="Times New Roman"/>
          <w:bCs/>
        </w:rPr>
      </w:pPr>
    </w:p>
    <w:p w:rsidR="00D27370" w:rsidRPr="00857112" w:rsidRDefault="00D27370" w:rsidP="00857112">
      <w:pPr>
        <w:pStyle w:val="a7"/>
        <w:spacing w:after="0" w:line="276" w:lineRule="auto"/>
        <w:jc w:val="both"/>
        <w:rPr>
          <w:rFonts w:cs="Times New Roman"/>
          <w:bCs/>
        </w:rPr>
      </w:pPr>
    </w:p>
    <w:p w:rsidR="00AB241E" w:rsidRPr="00857112" w:rsidRDefault="00AB241E" w:rsidP="00857112">
      <w:pPr>
        <w:pStyle w:val="a7"/>
        <w:spacing w:after="0" w:line="276" w:lineRule="auto"/>
        <w:jc w:val="both"/>
        <w:rPr>
          <w:rFonts w:cs="Times New Roman"/>
          <w:bCs/>
        </w:rPr>
      </w:pPr>
    </w:p>
    <w:p w:rsidR="00AB241E" w:rsidRPr="00857112" w:rsidRDefault="00AB241E" w:rsidP="00857112">
      <w:pPr>
        <w:pStyle w:val="a7"/>
        <w:spacing w:after="0" w:line="276" w:lineRule="auto"/>
        <w:jc w:val="both"/>
        <w:rPr>
          <w:rFonts w:cs="Times New Roman"/>
        </w:rPr>
      </w:pPr>
      <w:r w:rsidRPr="00857112">
        <w:rPr>
          <w:rFonts w:cs="Times New Roman"/>
          <w:bCs/>
        </w:rPr>
        <w:t>Председатель</w:t>
      </w:r>
    </w:p>
    <w:p w:rsidR="00AB241E" w:rsidRPr="00857112" w:rsidRDefault="00AB241E" w:rsidP="00857112">
      <w:pPr>
        <w:pStyle w:val="a7"/>
        <w:spacing w:after="0" w:line="276" w:lineRule="auto"/>
        <w:jc w:val="both"/>
        <w:rPr>
          <w:rFonts w:cs="Times New Roman"/>
          <w:bCs/>
        </w:rPr>
      </w:pPr>
      <w:r w:rsidRPr="00857112">
        <w:rPr>
          <w:rFonts w:cs="Times New Roman"/>
          <w:bCs/>
        </w:rPr>
        <w:t xml:space="preserve">антинаркотической комиссии </w:t>
      </w:r>
    </w:p>
    <w:p w:rsidR="00AB241E" w:rsidRPr="00857112" w:rsidRDefault="00AB241E" w:rsidP="00857112">
      <w:pPr>
        <w:pStyle w:val="a7"/>
        <w:spacing w:after="0" w:line="276" w:lineRule="auto"/>
        <w:jc w:val="both"/>
        <w:rPr>
          <w:rFonts w:cs="Times New Roman"/>
          <w:bCs/>
        </w:rPr>
      </w:pPr>
      <w:r w:rsidRPr="00857112">
        <w:rPr>
          <w:rFonts w:cs="Times New Roman"/>
          <w:bCs/>
        </w:rPr>
        <w:t>Шатковского муниципального округа</w:t>
      </w:r>
    </w:p>
    <w:p w:rsidR="00AB241E" w:rsidRPr="00857112" w:rsidRDefault="00AB241E" w:rsidP="00857112">
      <w:pPr>
        <w:pStyle w:val="a7"/>
        <w:spacing w:after="0" w:line="276" w:lineRule="auto"/>
        <w:jc w:val="both"/>
        <w:rPr>
          <w:rFonts w:cs="Times New Roman"/>
        </w:rPr>
      </w:pPr>
      <w:r w:rsidRPr="00857112">
        <w:rPr>
          <w:rFonts w:cs="Times New Roman"/>
          <w:bCs/>
        </w:rPr>
        <w:t xml:space="preserve">Нижегородской области                                                                                               М.Н. </w:t>
      </w:r>
      <w:proofErr w:type="spellStart"/>
      <w:r w:rsidRPr="00857112">
        <w:rPr>
          <w:rFonts w:cs="Times New Roman"/>
          <w:bCs/>
        </w:rPr>
        <w:t>Межевов</w:t>
      </w:r>
      <w:proofErr w:type="spellEnd"/>
    </w:p>
    <w:p w:rsidR="00AB241E" w:rsidRPr="00857112" w:rsidRDefault="00AB241E" w:rsidP="00857112">
      <w:pPr>
        <w:pStyle w:val="aa"/>
        <w:shd w:val="clear" w:color="auto" w:fill="FFFFFF"/>
        <w:spacing w:before="30" w:after="30" w:line="276" w:lineRule="auto"/>
        <w:jc w:val="both"/>
        <w:rPr>
          <w:b/>
        </w:rPr>
      </w:pPr>
    </w:p>
    <w:p w:rsidR="00AB241E" w:rsidRPr="00857112" w:rsidRDefault="00AB241E" w:rsidP="00857112">
      <w:pPr>
        <w:spacing w:line="276" w:lineRule="auto"/>
        <w:rPr>
          <w:rFonts w:cs="Times New Roman"/>
        </w:rPr>
      </w:pPr>
    </w:p>
    <w:p w:rsidR="00AB241E" w:rsidRPr="00857112" w:rsidRDefault="00AB241E" w:rsidP="00857112">
      <w:pPr>
        <w:spacing w:line="276" w:lineRule="auto"/>
        <w:ind w:firstLine="567"/>
        <w:jc w:val="both"/>
        <w:rPr>
          <w:rFonts w:cs="Times New Roman"/>
        </w:rPr>
      </w:pPr>
    </w:p>
    <w:p w:rsidR="00AB241E" w:rsidRPr="00857112" w:rsidRDefault="00AB241E" w:rsidP="00857112">
      <w:pPr>
        <w:pStyle w:val="aa"/>
        <w:shd w:val="clear" w:color="auto" w:fill="FFFFFF"/>
        <w:spacing w:before="30" w:after="30" w:line="276" w:lineRule="auto"/>
        <w:ind w:firstLine="567"/>
        <w:jc w:val="both"/>
      </w:pPr>
    </w:p>
    <w:p w:rsidR="00857112" w:rsidRPr="00857112" w:rsidRDefault="00857112">
      <w:pPr>
        <w:pStyle w:val="aa"/>
        <w:shd w:val="clear" w:color="auto" w:fill="FFFFFF"/>
        <w:spacing w:before="30" w:after="30" w:line="276" w:lineRule="auto"/>
        <w:ind w:firstLine="567"/>
        <w:jc w:val="both"/>
      </w:pPr>
    </w:p>
    <w:sectPr w:rsidR="00857112" w:rsidRPr="00857112" w:rsidSect="00E31A01">
      <w:pgSz w:w="11906" w:h="16838"/>
      <w:pgMar w:top="709" w:right="99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AC" w:rsidRDefault="00376DAC" w:rsidP="009219D4">
      <w:r>
        <w:separator/>
      </w:r>
    </w:p>
  </w:endnote>
  <w:endnote w:type="continuationSeparator" w:id="0">
    <w:p w:rsidR="00376DAC" w:rsidRDefault="00376DAC" w:rsidP="0092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AC" w:rsidRDefault="00376DAC" w:rsidP="009219D4">
      <w:r>
        <w:separator/>
      </w:r>
    </w:p>
  </w:footnote>
  <w:footnote w:type="continuationSeparator" w:id="0">
    <w:p w:rsidR="00376DAC" w:rsidRDefault="00376DAC" w:rsidP="00921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4F3ADA"/>
    <w:multiLevelType w:val="multilevel"/>
    <w:tmpl w:val="026E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32058"/>
    <w:multiLevelType w:val="multilevel"/>
    <w:tmpl w:val="34EA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17FC9"/>
    <w:multiLevelType w:val="multilevel"/>
    <w:tmpl w:val="2464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B7EEB"/>
    <w:multiLevelType w:val="multilevel"/>
    <w:tmpl w:val="90D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4105BF"/>
    <w:multiLevelType w:val="multilevel"/>
    <w:tmpl w:val="3B7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506"/>
    <w:rsid w:val="00000724"/>
    <w:rsid w:val="000014A6"/>
    <w:rsid w:val="000025A5"/>
    <w:rsid w:val="00002FB7"/>
    <w:rsid w:val="00006473"/>
    <w:rsid w:val="000105B8"/>
    <w:rsid w:val="000111B5"/>
    <w:rsid w:val="00011E0B"/>
    <w:rsid w:val="000129DC"/>
    <w:rsid w:val="000138CA"/>
    <w:rsid w:val="00021F04"/>
    <w:rsid w:val="00022940"/>
    <w:rsid w:val="00022CFE"/>
    <w:rsid w:val="00024022"/>
    <w:rsid w:val="00025A8A"/>
    <w:rsid w:val="00026BBD"/>
    <w:rsid w:val="00032CAE"/>
    <w:rsid w:val="0003594B"/>
    <w:rsid w:val="00036A0F"/>
    <w:rsid w:val="00037637"/>
    <w:rsid w:val="00041909"/>
    <w:rsid w:val="00047B8E"/>
    <w:rsid w:val="00053283"/>
    <w:rsid w:val="000532B4"/>
    <w:rsid w:val="0005367D"/>
    <w:rsid w:val="0005761D"/>
    <w:rsid w:val="00060BE7"/>
    <w:rsid w:val="00061978"/>
    <w:rsid w:val="000628B2"/>
    <w:rsid w:val="00063697"/>
    <w:rsid w:val="00064F31"/>
    <w:rsid w:val="00067403"/>
    <w:rsid w:val="000705A5"/>
    <w:rsid w:val="00070606"/>
    <w:rsid w:val="0007209E"/>
    <w:rsid w:val="00072DF8"/>
    <w:rsid w:val="00073B40"/>
    <w:rsid w:val="00073BE3"/>
    <w:rsid w:val="00073C2A"/>
    <w:rsid w:val="00075F8E"/>
    <w:rsid w:val="0007607C"/>
    <w:rsid w:val="00080844"/>
    <w:rsid w:val="0008152A"/>
    <w:rsid w:val="00083210"/>
    <w:rsid w:val="00084AC5"/>
    <w:rsid w:val="00085303"/>
    <w:rsid w:val="00086AAF"/>
    <w:rsid w:val="00087797"/>
    <w:rsid w:val="00090E32"/>
    <w:rsid w:val="00091006"/>
    <w:rsid w:val="00097FEC"/>
    <w:rsid w:val="000A3543"/>
    <w:rsid w:val="000A3B0C"/>
    <w:rsid w:val="000A6EEC"/>
    <w:rsid w:val="000B2057"/>
    <w:rsid w:val="000B259B"/>
    <w:rsid w:val="000B3A43"/>
    <w:rsid w:val="000B5C02"/>
    <w:rsid w:val="000C15CC"/>
    <w:rsid w:val="000C490B"/>
    <w:rsid w:val="000C535B"/>
    <w:rsid w:val="000D1B29"/>
    <w:rsid w:val="000D3610"/>
    <w:rsid w:val="000D6A79"/>
    <w:rsid w:val="000E0BB2"/>
    <w:rsid w:val="000E1A9C"/>
    <w:rsid w:val="000E26BB"/>
    <w:rsid w:val="000E42A8"/>
    <w:rsid w:val="000E57B5"/>
    <w:rsid w:val="000E622B"/>
    <w:rsid w:val="000E6EC3"/>
    <w:rsid w:val="000E7648"/>
    <w:rsid w:val="000E7C6C"/>
    <w:rsid w:val="000F1A9E"/>
    <w:rsid w:val="000F34FE"/>
    <w:rsid w:val="000F4E21"/>
    <w:rsid w:val="000F5117"/>
    <w:rsid w:val="00102789"/>
    <w:rsid w:val="0010371F"/>
    <w:rsid w:val="001050ED"/>
    <w:rsid w:val="00105923"/>
    <w:rsid w:val="001070F4"/>
    <w:rsid w:val="00111243"/>
    <w:rsid w:val="00113726"/>
    <w:rsid w:val="00115927"/>
    <w:rsid w:val="00116A34"/>
    <w:rsid w:val="0011787F"/>
    <w:rsid w:val="00122E11"/>
    <w:rsid w:val="00122E63"/>
    <w:rsid w:val="001274AA"/>
    <w:rsid w:val="0012783E"/>
    <w:rsid w:val="00132D89"/>
    <w:rsid w:val="00134087"/>
    <w:rsid w:val="0013468D"/>
    <w:rsid w:val="0013536C"/>
    <w:rsid w:val="00137931"/>
    <w:rsid w:val="00137E7C"/>
    <w:rsid w:val="00146FE6"/>
    <w:rsid w:val="001471DC"/>
    <w:rsid w:val="001478CA"/>
    <w:rsid w:val="00150645"/>
    <w:rsid w:val="00151622"/>
    <w:rsid w:val="00151A58"/>
    <w:rsid w:val="00154C51"/>
    <w:rsid w:val="00155230"/>
    <w:rsid w:val="00155314"/>
    <w:rsid w:val="00161E1F"/>
    <w:rsid w:val="00172566"/>
    <w:rsid w:val="00175A7B"/>
    <w:rsid w:val="00177CDB"/>
    <w:rsid w:val="001819C1"/>
    <w:rsid w:val="00182015"/>
    <w:rsid w:val="00182533"/>
    <w:rsid w:val="00182675"/>
    <w:rsid w:val="00183DEA"/>
    <w:rsid w:val="0018506A"/>
    <w:rsid w:val="001852AE"/>
    <w:rsid w:val="001869F3"/>
    <w:rsid w:val="00187270"/>
    <w:rsid w:val="00190E1E"/>
    <w:rsid w:val="001911C6"/>
    <w:rsid w:val="0019239A"/>
    <w:rsid w:val="0019440B"/>
    <w:rsid w:val="00194489"/>
    <w:rsid w:val="001978D0"/>
    <w:rsid w:val="001979DD"/>
    <w:rsid w:val="001A238A"/>
    <w:rsid w:val="001A2610"/>
    <w:rsid w:val="001A37A4"/>
    <w:rsid w:val="001A3BE8"/>
    <w:rsid w:val="001A51E2"/>
    <w:rsid w:val="001A590D"/>
    <w:rsid w:val="001A788B"/>
    <w:rsid w:val="001A7D89"/>
    <w:rsid w:val="001B1E3F"/>
    <w:rsid w:val="001B1E4D"/>
    <w:rsid w:val="001C1BBF"/>
    <w:rsid w:val="001C2990"/>
    <w:rsid w:val="001C5CBB"/>
    <w:rsid w:val="001C7FCB"/>
    <w:rsid w:val="001D3473"/>
    <w:rsid w:val="001D5B83"/>
    <w:rsid w:val="001D78D2"/>
    <w:rsid w:val="001E0571"/>
    <w:rsid w:val="001E0A4A"/>
    <w:rsid w:val="001E0C2A"/>
    <w:rsid w:val="001E1513"/>
    <w:rsid w:val="001E48A8"/>
    <w:rsid w:val="001E48A9"/>
    <w:rsid w:val="001E4B95"/>
    <w:rsid w:val="001E5893"/>
    <w:rsid w:val="001F0823"/>
    <w:rsid w:val="001F309C"/>
    <w:rsid w:val="00200155"/>
    <w:rsid w:val="00210501"/>
    <w:rsid w:val="00211732"/>
    <w:rsid w:val="00212C64"/>
    <w:rsid w:val="00212F4C"/>
    <w:rsid w:val="002264A4"/>
    <w:rsid w:val="002362EF"/>
    <w:rsid w:val="002400D7"/>
    <w:rsid w:val="00240ED4"/>
    <w:rsid w:val="00242FEA"/>
    <w:rsid w:val="00243E0D"/>
    <w:rsid w:val="002461D5"/>
    <w:rsid w:val="00251249"/>
    <w:rsid w:val="00251A94"/>
    <w:rsid w:val="00252642"/>
    <w:rsid w:val="00254A8F"/>
    <w:rsid w:val="002606AE"/>
    <w:rsid w:val="002633F0"/>
    <w:rsid w:val="0027052B"/>
    <w:rsid w:val="00273C45"/>
    <w:rsid w:val="00275029"/>
    <w:rsid w:val="00276BBE"/>
    <w:rsid w:val="002809DA"/>
    <w:rsid w:val="00280E18"/>
    <w:rsid w:val="0028156D"/>
    <w:rsid w:val="00281897"/>
    <w:rsid w:val="0029658E"/>
    <w:rsid w:val="002A297F"/>
    <w:rsid w:val="002A3407"/>
    <w:rsid w:val="002A397D"/>
    <w:rsid w:val="002A6D98"/>
    <w:rsid w:val="002B17BE"/>
    <w:rsid w:val="002B4BF6"/>
    <w:rsid w:val="002B5139"/>
    <w:rsid w:val="002B5601"/>
    <w:rsid w:val="002B563F"/>
    <w:rsid w:val="002C198F"/>
    <w:rsid w:val="002C4DD1"/>
    <w:rsid w:val="002C5137"/>
    <w:rsid w:val="002C7441"/>
    <w:rsid w:val="002C74BF"/>
    <w:rsid w:val="002D03FA"/>
    <w:rsid w:val="002D3432"/>
    <w:rsid w:val="002D35C8"/>
    <w:rsid w:val="002D4C95"/>
    <w:rsid w:val="002D7161"/>
    <w:rsid w:val="002E463D"/>
    <w:rsid w:val="002E79C0"/>
    <w:rsid w:val="002F072A"/>
    <w:rsid w:val="002F1577"/>
    <w:rsid w:val="003016F7"/>
    <w:rsid w:val="00301F44"/>
    <w:rsid w:val="00305410"/>
    <w:rsid w:val="003101F7"/>
    <w:rsid w:val="00310885"/>
    <w:rsid w:val="00311203"/>
    <w:rsid w:val="003128B7"/>
    <w:rsid w:val="00312F64"/>
    <w:rsid w:val="0031354B"/>
    <w:rsid w:val="003149FA"/>
    <w:rsid w:val="00321F34"/>
    <w:rsid w:val="0032424E"/>
    <w:rsid w:val="00325835"/>
    <w:rsid w:val="00325E92"/>
    <w:rsid w:val="00327355"/>
    <w:rsid w:val="00330A60"/>
    <w:rsid w:val="00331BD1"/>
    <w:rsid w:val="00332003"/>
    <w:rsid w:val="00334C47"/>
    <w:rsid w:val="00343F94"/>
    <w:rsid w:val="00345322"/>
    <w:rsid w:val="00346DB1"/>
    <w:rsid w:val="00347FB4"/>
    <w:rsid w:val="003510B4"/>
    <w:rsid w:val="003574A9"/>
    <w:rsid w:val="003602A8"/>
    <w:rsid w:val="00366871"/>
    <w:rsid w:val="00366CBA"/>
    <w:rsid w:val="003707C6"/>
    <w:rsid w:val="00372AD0"/>
    <w:rsid w:val="00373372"/>
    <w:rsid w:val="00373BDE"/>
    <w:rsid w:val="00374FF7"/>
    <w:rsid w:val="0037512B"/>
    <w:rsid w:val="00376DAC"/>
    <w:rsid w:val="00376FB5"/>
    <w:rsid w:val="003771F1"/>
    <w:rsid w:val="00377309"/>
    <w:rsid w:val="00377FCA"/>
    <w:rsid w:val="003869A2"/>
    <w:rsid w:val="0039110A"/>
    <w:rsid w:val="0039363D"/>
    <w:rsid w:val="00394C7A"/>
    <w:rsid w:val="003960F0"/>
    <w:rsid w:val="003962B4"/>
    <w:rsid w:val="003973F6"/>
    <w:rsid w:val="003A00E9"/>
    <w:rsid w:val="003A270C"/>
    <w:rsid w:val="003A2F8F"/>
    <w:rsid w:val="003A3AAC"/>
    <w:rsid w:val="003A3F40"/>
    <w:rsid w:val="003A43B5"/>
    <w:rsid w:val="003A69E5"/>
    <w:rsid w:val="003B096B"/>
    <w:rsid w:val="003B364A"/>
    <w:rsid w:val="003B6262"/>
    <w:rsid w:val="003B673A"/>
    <w:rsid w:val="003C0334"/>
    <w:rsid w:val="003C0917"/>
    <w:rsid w:val="003C3A0A"/>
    <w:rsid w:val="003C6044"/>
    <w:rsid w:val="003C6936"/>
    <w:rsid w:val="003D0F3D"/>
    <w:rsid w:val="003D1F2B"/>
    <w:rsid w:val="003D3697"/>
    <w:rsid w:val="003D5AD8"/>
    <w:rsid w:val="003D7B97"/>
    <w:rsid w:val="003D7E4F"/>
    <w:rsid w:val="003D7F19"/>
    <w:rsid w:val="003E367F"/>
    <w:rsid w:val="003E4B39"/>
    <w:rsid w:val="003E5D2C"/>
    <w:rsid w:val="003F0E39"/>
    <w:rsid w:val="003F0F7F"/>
    <w:rsid w:val="003F358E"/>
    <w:rsid w:val="004001CF"/>
    <w:rsid w:val="00403348"/>
    <w:rsid w:val="00403814"/>
    <w:rsid w:val="0040515D"/>
    <w:rsid w:val="00410671"/>
    <w:rsid w:val="004113B1"/>
    <w:rsid w:val="0041271C"/>
    <w:rsid w:val="00412ECD"/>
    <w:rsid w:val="004137C9"/>
    <w:rsid w:val="004146C0"/>
    <w:rsid w:val="004150EC"/>
    <w:rsid w:val="00415900"/>
    <w:rsid w:val="0041603B"/>
    <w:rsid w:val="00416BA5"/>
    <w:rsid w:val="004204C9"/>
    <w:rsid w:val="00420588"/>
    <w:rsid w:val="004228BC"/>
    <w:rsid w:val="00423E60"/>
    <w:rsid w:val="00424475"/>
    <w:rsid w:val="00425235"/>
    <w:rsid w:val="004266E9"/>
    <w:rsid w:val="004301D8"/>
    <w:rsid w:val="00430973"/>
    <w:rsid w:val="00432043"/>
    <w:rsid w:val="00441233"/>
    <w:rsid w:val="00444D8D"/>
    <w:rsid w:val="00450F1E"/>
    <w:rsid w:val="00452052"/>
    <w:rsid w:val="00454F29"/>
    <w:rsid w:val="00456718"/>
    <w:rsid w:val="00456B79"/>
    <w:rsid w:val="00457710"/>
    <w:rsid w:val="00460CB4"/>
    <w:rsid w:val="0046571F"/>
    <w:rsid w:val="00465B9B"/>
    <w:rsid w:val="00473899"/>
    <w:rsid w:val="00474639"/>
    <w:rsid w:val="00474844"/>
    <w:rsid w:val="00475838"/>
    <w:rsid w:val="004835CD"/>
    <w:rsid w:val="00483BB5"/>
    <w:rsid w:val="00484089"/>
    <w:rsid w:val="00484880"/>
    <w:rsid w:val="00486B93"/>
    <w:rsid w:val="004872F9"/>
    <w:rsid w:val="004920D3"/>
    <w:rsid w:val="00496F40"/>
    <w:rsid w:val="004A0B82"/>
    <w:rsid w:val="004A1EB6"/>
    <w:rsid w:val="004A2E4A"/>
    <w:rsid w:val="004A527D"/>
    <w:rsid w:val="004A5A30"/>
    <w:rsid w:val="004B0E88"/>
    <w:rsid w:val="004B2148"/>
    <w:rsid w:val="004B4DF2"/>
    <w:rsid w:val="004B7700"/>
    <w:rsid w:val="004C132C"/>
    <w:rsid w:val="004C3F44"/>
    <w:rsid w:val="004C45D7"/>
    <w:rsid w:val="004C4A3F"/>
    <w:rsid w:val="004C4E52"/>
    <w:rsid w:val="004C5A79"/>
    <w:rsid w:val="004C5E3F"/>
    <w:rsid w:val="004C62B0"/>
    <w:rsid w:val="004C6725"/>
    <w:rsid w:val="004D3D19"/>
    <w:rsid w:val="004D4DE4"/>
    <w:rsid w:val="004D7384"/>
    <w:rsid w:val="004D7F61"/>
    <w:rsid w:val="004E0528"/>
    <w:rsid w:val="004E12ED"/>
    <w:rsid w:val="004E7289"/>
    <w:rsid w:val="004F11B8"/>
    <w:rsid w:val="004F1E85"/>
    <w:rsid w:val="004F3960"/>
    <w:rsid w:val="004F3AE6"/>
    <w:rsid w:val="004F3E56"/>
    <w:rsid w:val="00501359"/>
    <w:rsid w:val="0050239B"/>
    <w:rsid w:val="00503DD6"/>
    <w:rsid w:val="00504D6E"/>
    <w:rsid w:val="005062A6"/>
    <w:rsid w:val="00506ED7"/>
    <w:rsid w:val="005071CE"/>
    <w:rsid w:val="00507814"/>
    <w:rsid w:val="00510773"/>
    <w:rsid w:val="0051196C"/>
    <w:rsid w:val="00511B07"/>
    <w:rsid w:val="00512676"/>
    <w:rsid w:val="005148CC"/>
    <w:rsid w:val="00515189"/>
    <w:rsid w:val="00515AC5"/>
    <w:rsid w:val="005166A0"/>
    <w:rsid w:val="00517CE9"/>
    <w:rsid w:val="00520548"/>
    <w:rsid w:val="005240FC"/>
    <w:rsid w:val="005247DF"/>
    <w:rsid w:val="00525C2D"/>
    <w:rsid w:val="00525C2F"/>
    <w:rsid w:val="00526859"/>
    <w:rsid w:val="0053427C"/>
    <w:rsid w:val="00537EFB"/>
    <w:rsid w:val="00542942"/>
    <w:rsid w:val="005445B7"/>
    <w:rsid w:val="00544BA2"/>
    <w:rsid w:val="00545AC4"/>
    <w:rsid w:val="00546FF4"/>
    <w:rsid w:val="0055368E"/>
    <w:rsid w:val="005556BE"/>
    <w:rsid w:val="0055684B"/>
    <w:rsid w:val="00557500"/>
    <w:rsid w:val="00560282"/>
    <w:rsid w:val="00562184"/>
    <w:rsid w:val="00562B97"/>
    <w:rsid w:val="005644BC"/>
    <w:rsid w:val="0056670D"/>
    <w:rsid w:val="005703D5"/>
    <w:rsid w:val="00571C2A"/>
    <w:rsid w:val="00572F2D"/>
    <w:rsid w:val="00582475"/>
    <w:rsid w:val="00585A08"/>
    <w:rsid w:val="005909C2"/>
    <w:rsid w:val="00590BEA"/>
    <w:rsid w:val="00590C83"/>
    <w:rsid w:val="00593B04"/>
    <w:rsid w:val="00594EEC"/>
    <w:rsid w:val="005A0CE9"/>
    <w:rsid w:val="005A0F94"/>
    <w:rsid w:val="005A1908"/>
    <w:rsid w:val="005A1BA8"/>
    <w:rsid w:val="005A2A30"/>
    <w:rsid w:val="005A49AE"/>
    <w:rsid w:val="005A55B2"/>
    <w:rsid w:val="005A6D24"/>
    <w:rsid w:val="005A7F82"/>
    <w:rsid w:val="005B0704"/>
    <w:rsid w:val="005B0D80"/>
    <w:rsid w:val="005B379A"/>
    <w:rsid w:val="005B492B"/>
    <w:rsid w:val="005B49B9"/>
    <w:rsid w:val="005B5A57"/>
    <w:rsid w:val="005B5BD2"/>
    <w:rsid w:val="005B6D20"/>
    <w:rsid w:val="005B747B"/>
    <w:rsid w:val="005B7947"/>
    <w:rsid w:val="005C1FCA"/>
    <w:rsid w:val="005C20B1"/>
    <w:rsid w:val="005C79A4"/>
    <w:rsid w:val="005D198C"/>
    <w:rsid w:val="005D2170"/>
    <w:rsid w:val="005D33C5"/>
    <w:rsid w:val="005D3D63"/>
    <w:rsid w:val="005D4387"/>
    <w:rsid w:val="005D49B9"/>
    <w:rsid w:val="005D4EA2"/>
    <w:rsid w:val="005D5440"/>
    <w:rsid w:val="005D7A14"/>
    <w:rsid w:val="005E17C6"/>
    <w:rsid w:val="005E273A"/>
    <w:rsid w:val="005E579D"/>
    <w:rsid w:val="005E582F"/>
    <w:rsid w:val="005F123F"/>
    <w:rsid w:val="005F28AE"/>
    <w:rsid w:val="005F3716"/>
    <w:rsid w:val="005F6465"/>
    <w:rsid w:val="005F7514"/>
    <w:rsid w:val="00600446"/>
    <w:rsid w:val="006016B7"/>
    <w:rsid w:val="0060184C"/>
    <w:rsid w:val="00603C4B"/>
    <w:rsid w:val="00605EEF"/>
    <w:rsid w:val="006077E2"/>
    <w:rsid w:val="00607958"/>
    <w:rsid w:val="00611ED5"/>
    <w:rsid w:val="00613478"/>
    <w:rsid w:val="006134A6"/>
    <w:rsid w:val="00614230"/>
    <w:rsid w:val="0061710E"/>
    <w:rsid w:val="006175BE"/>
    <w:rsid w:val="0061779C"/>
    <w:rsid w:val="00617E70"/>
    <w:rsid w:val="00625CB8"/>
    <w:rsid w:val="00627C1C"/>
    <w:rsid w:val="00630E52"/>
    <w:rsid w:val="006320BB"/>
    <w:rsid w:val="00632875"/>
    <w:rsid w:val="0063349A"/>
    <w:rsid w:val="006348AA"/>
    <w:rsid w:val="00635592"/>
    <w:rsid w:val="006358C4"/>
    <w:rsid w:val="00635D9E"/>
    <w:rsid w:val="00636B26"/>
    <w:rsid w:val="006410A0"/>
    <w:rsid w:val="0064589B"/>
    <w:rsid w:val="0064789D"/>
    <w:rsid w:val="00651BF1"/>
    <w:rsid w:val="00651ED9"/>
    <w:rsid w:val="00651FFF"/>
    <w:rsid w:val="00653F42"/>
    <w:rsid w:val="0065479F"/>
    <w:rsid w:val="00655DE3"/>
    <w:rsid w:val="0065718E"/>
    <w:rsid w:val="00660375"/>
    <w:rsid w:val="00662994"/>
    <w:rsid w:val="00663020"/>
    <w:rsid w:val="0066377F"/>
    <w:rsid w:val="00665CF8"/>
    <w:rsid w:val="00667C7D"/>
    <w:rsid w:val="00671B2C"/>
    <w:rsid w:val="0068111E"/>
    <w:rsid w:val="00681956"/>
    <w:rsid w:val="006824F2"/>
    <w:rsid w:val="0068382B"/>
    <w:rsid w:val="00684C7E"/>
    <w:rsid w:val="00685349"/>
    <w:rsid w:val="006902F7"/>
    <w:rsid w:val="00690440"/>
    <w:rsid w:val="006943ED"/>
    <w:rsid w:val="006949A7"/>
    <w:rsid w:val="0069532A"/>
    <w:rsid w:val="0069548A"/>
    <w:rsid w:val="00696D54"/>
    <w:rsid w:val="00697E21"/>
    <w:rsid w:val="006A23E8"/>
    <w:rsid w:val="006A3248"/>
    <w:rsid w:val="006A4880"/>
    <w:rsid w:val="006A5A27"/>
    <w:rsid w:val="006A7E02"/>
    <w:rsid w:val="006B030A"/>
    <w:rsid w:val="006B0B7B"/>
    <w:rsid w:val="006B2506"/>
    <w:rsid w:val="006B419C"/>
    <w:rsid w:val="006B4C40"/>
    <w:rsid w:val="006C15E6"/>
    <w:rsid w:val="006C2D40"/>
    <w:rsid w:val="006C3C2E"/>
    <w:rsid w:val="006C5087"/>
    <w:rsid w:val="006D24CF"/>
    <w:rsid w:val="006D38AB"/>
    <w:rsid w:val="006D4400"/>
    <w:rsid w:val="006D4B9B"/>
    <w:rsid w:val="006E608E"/>
    <w:rsid w:val="006F1C6D"/>
    <w:rsid w:val="006F3B62"/>
    <w:rsid w:val="006F3F5B"/>
    <w:rsid w:val="00700FC4"/>
    <w:rsid w:val="00702264"/>
    <w:rsid w:val="007048E8"/>
    <w:rsid w:val="00705471"/>
    <w:rsid w:val="00706E9E"/>
    <w:rsid w:val="007101E0"/>
    <w:rsid w:val="0071129D"/>
    <w:rsid w:val="007130CE"/>
    <w:rsid w:val="007130E9"/>
    <w:rsid w:val="007148C1"/>
    <w:rsid w:val="0071561A"/>
    <w:rsid w:val="00715C41"/>
    <w:rsid w:val="007169B7"/>
    <w:rsid w:val="00722265"/>
    <w:rsid w:val="00723CBE"/>
    <w:rsid w:val="00724B7B"/>
    <w:rsid w:val="00726864"/>
    <w:rsid w:val="00727889"/>
    <w:rsid w:val="00731D39"/>
    <w:rsid w:val="00734667"/>
    <w:rsid w:val="00740022"/>
    <w:rsid w:val="00740846"/>
    <w:rsid w:val="00740E74"/>
    <w:rsid w:val="0074500C"/>
    <w:rsid w:val="0074654A"/>
    <w:rsid w:val="00755DA6"/>
    <w:rsid w:val="007570CF"/>
    <w:rsid w:val="00761E7D"/>
    <w:rsid w:val="007628FE"/>
    <w:rsid w:val="00762DF7"/>
    <w:rsid w:val="00764705"/>
    <w:rsid w:val="00764ED7"/>
    <w:rsid w:val="00766971"/>
    <w:rsid w:val="007712A1"/>
    <w:rsid w:val="00771ACD"/>
    <w:rsid w:val="00774A94"/>
    <w:rsid w:val="007750E0"/>
    <w:rsid w:val="00776975"/>
    <w:rsid w:val="00781ADC"/>
    <w:rsid w:val="00785B1C"/>
    <w:rsid w:val="00785B55"/>
    <w:rsid w:val="0078663C"/>
    <w:rsid w:val="00787472"/>
    <w:rsid w:val="00787D23"/>
    <w:rsid w:val="00793002"/>
    <w:rsid w:val="00793719"/>
    <w:rsid w:val="007957AC"/>
    <w:rsid w:val="0079654F"/>
    <w:rsid w:val="007A2298"/>
    <w:rsid w:val="007A26C7"/>
    <w:rsid w:val="007A4948"/>
    <w:rsid w:val="007A543F"/>
    <w:rsid w:val="007A552E"/>
    <w:rsid w:val="007A5AF7"/>
    <w:rsid w:val="007A5C48"/>
    <w:rsid w:val="007B05E9"/>
    <w:rsid w:val="007B2016"/>
    <w:rsid w:val="007B4CCB"/>
    <w:rsid w:val="007B72A1"/>
    <w:rsid w:val="007C2566"/>
    <w:rsid w:val="007C5AB6"/>
    <w:rsid w:val="007C5CEE"/>
    <w:rsid w:val="007D01B1"/>
    <w:rsid w:val="007D05BA"/>
    <w:rsid w:val="007D24B6"/>
    <w:rsid w:val="007D5B9E"/>
    <w:rsid w:val="007D7078"/>
    <w:rsid w:val="007E28DB"/>
    <w:rsid w:val="007E3080"/>
    <w:rsid w:val="007E308B"/>
    <w:rsid w:val="007E54B1"/>
    <w:rsid w:val="007E7B96"/>
    <w:rsid w:val="007F19A9"/>
    <w:rsid w:val="007F4356"/>
    <w:rsid w:val="007F56FB"/>
    <w:rsid w:val="007F63E6"/>
    <w:rsid w:val="007F774D"/>
    <w:rsid w:val="00803B6E"/>
    <w:rsid w:val="00803BCB"/>
    <w:rsid w:val="00804796"/>
    <w:rsid w:val="00807A62"/>
    <w:rsid w:val="00811106"/>
    <w:rsid w:val="00811392"/>
    <w:rsid w:val="00811BE0"/>
    <w:rsid w:val="00813F1B"/>
    <w:rsid w:val="00814541"/>
    <w:rsid w:val="00814E8C"/>
    <w:rsid w:val="008161CC"/>
    <w:rsid w:val="00821655"/>
    <w:rsid w:val="008228D7"/>
    <w:rsid w:val="008305D9"/>
    <w:rsid w:val="00832B6B"/>
    <w:rsid w:val="00833BFA"/>
    <w:rsid w:val="00840898"/>
    <w:rsid w:val="0084089E"/>
    <w:rsid w:val="00842332"/>
    <w:rsid w:val="00843D52"/>
    <w:rsid w:val="00844BE9"/>
    <w:rsid w:val="00846BE9"/>
    <w:rsid w:val="00846DDC"/>
    <w:rsid w:val="0085109E"/>
    <w:rsid w:val="00851FB1"/>
    <w:rsid w:val="00853637"/>
    <w:rsid w:val="00854CA0"/>
    <w:rsid w:val="0085556E"/>
    <w:rsid w:val="00857112"/>
    <w:rsid w:val="008604A9"/>
    <w:rsid w:val="008628DF"/>
    <w:rsid w:val="00862CA9"/>
    <w:rsid w:val="00863787"/>
    <w:rsid w:val="0086532D"/>
    <w:rsid w:val="00865FD9"/>
    <w:rsid w:val="00866B6E"/>
    <w:rsid w:val="008677B4"/>
    <w:rsid w:val="00867D65"/>
    <w:rsid w:val="0087025E"/>
    <w:rsid w:val="00872071"/>
    <w:rsid w:val="0087237E"/>
    <w:rsid w:val="00880E3E"/>
    <w:rsid w:val="00882A70"/>
    <w:rsid w:val="00883778"/>
    <w:rsid w:val="00894B86"/>
    <w:rsid w:val="00895B70"/>
    <w:rsid w:val="0089655D"/>
    <w:rsid w:val="00897716"/>
    <w:rsid w:val="008A1A39"/>
    <w:rsid w:val="008A23D1"/>
    <w:rsid w:val="008A32FA"/>
    <w:rsid w:val="008A3A04"/>
    <w:rsid w:val="008A3BD4"/>
    <w:rsid w:val="008A555C"/>
    <w:rsid w:val="008A5FBF"/>
    <w:rsid w:val="008A7186"/>
    <w:rsid w:val="008B0281"/>
    <w:rsid w:val="008B1400"/>
    <w:rsid w:val="008B1D2F"/>
    <w:rsid w:val="008B2BD4"/>
    <w:rsid w:val="008B34B2"/>
    <w:rsid w:val="008B4140"/>
    <w:rsid w:val="008B635F"/>
    <w:rsid w:val="008C0DC3"/>
    <w:rsid w:val="008C4FCF"/>
    <w:rsid w:val="008C658F"/>
    <w:rsid w:val="008C6F0F"/>
    <w:rsid w:val="008D09FE"/>
    <w:rsid w:val="008D0DD8"/>
    <w:rsid w:val="008D1052"/>
    <w:rsid w:val="008D4598"/>
    <w:rsid w:val="008D53EA"/>
    <w:rsid w:val="008D5D8E"/>
    <w:rsid w:val="008D71EF"/>
    <w:rsid w:val="008D72D7"/>
    <w:rsid w:val="008D7CD2"/>
    <w:rsid w:val="008E0EAD"/>
    <w:rsid w:val="008E1C59"/>
    <w:rsid w:val="008E3412"/>
    <w:rsid w:val="008E43A0"/>
    <w:rsid w:val="008E4FAF"/>
    <w:rsid w:val="008E59E1"/>
    <w:rsid w:val="008E5F80"/>
    <w:rsid w:val="008E77FC"/>
    <w:rsid w:val="008F0192"/>
    <w:rsid w:val="008F6380"/>
    <w:rsid w:val="00902B47"/>
    <w:rsid w:val="00902ED1"/>
    <w:rsid w:val="00905942"/>
    <w:rsid w:val="00910378"/>
    <w:rsid w:val="00910C5E"/>
    <w:rsid w:val="009116D6"/>
    <w:rsid w:val="009140C7"/>
    <w:rsid w:val="009164AE"/>
    <w:rsid w:val="009219D4"/>
    <w:rsid w:val="00922A79"/>
    <w:rsid w:val="00922DF2"/>
    <w:rsid w:val="00923DD6"/>
    <w:rsid w:val="009262C2"/>
    <w:rsid w:val="00926C36"/>
    <w:rsid w:val="00927C72"/>
    <w:rsid w:val="00927CCD"/>
    <w:rsid w:val="00927F10"/>
    <w:rsid w:val="00930E1A"/>
    <w:rsid w:val="0093190F"/>
    <w:rsid w:val="009335E9"/>
    <w:rsid w:val="009342F8"/>
    <w:rsid w:val="00934F83"/>
    <w:rsid w:val="009350ED"/>
    <w:rsid w:val="00935339"/>
    <w:rsid w:val="0093534B"/>
    <w:rsid w:val="00936712"/>
    <w:rsid w:val="009438DD"/>
    <w:rsid w:val="0094438E"/>
    <w:rsid w:val="00944AA9"/>
    <w:rsid w:val="009536A7"/>
    <w:rsid w:val="009552EB"/>
    <w:rsid w:val="00955DC5"/>
    <w:rsid w:val="00957E9A"/>
    <w:rsid w:val="00962CEB"/>
    <w:rsid w:val="00964611"/>
    <w:rsid w:val="00964A68"/>
    <w:rsid w:val="00965DA2"/>
    <w:rsid w:val="00972856"/>
    <w:rsid w:val="009735BD"/>
    <w:rsid w:val="00974284"/>
    <w:rsid w:val="00980F3A"/>
    <w:rsid w:val="00983C74"/>
    <w:rsid w:val="00985784"/>
    <w:rsid w:val="00991305"/>
    <w:rsid w:val="009A00E4"/>
    <w:rsid w:val="009A1913"/>
    <w:rsid w:val="009A2BF3"/>
    <w:rsid w:val="009A3CC3"/>
    <w:rsid w:val="009A3EBE"/>
    <w:rsid w:val="009A55A9"/>
    <w:rsid w:val="009B05DB"/>
    <w:rsid w:val="009B0E6E"/>
    <w:rsid w:val="009B1591"/>
    <w:rsid w:val="009B67F2"/>
    <w:rsid w:val="009B68DE"/>
    <w:rsid w:val="009B6C07"/>
    <w:rsid w:val="009C07A2"/>
    <w:rsid w:val="009C09C6"/>
    <w:rsid w:val="009C28EF"/>
    <w:rsid w:val="009C404A"/>
    <w:rsid w:val="009C5F63"/>
    <w:rsid w:val="009C6ACF"/>
    <w:rsid w:val="009C7DD1"/>
    <w:rsid w:val="009C7E11"/>
    <w:rsid w:val="009D076B"/>
    <w:rsid w:val="009D0803"/>
    <w:rsid w:val="009D14B0"/>
    <w:rsid w:val="009D3B3C"/>
    <w:rsid w:val="009D59EB"/>
    <w:rsid w:val="009D7803"/>
    <w:rsid w:val="009E1208"/>
    <w:rsid w:val="009E16F6"/>
    <w:rsid w:val="009E271C"/>
    <w:rsid w:val="009E42A9"/>
    <w:rsid w:val="009E5B41"/>
    <w:rsid w:val="009E7040"/>
    <w:rsid w:val="009F38EB"/>
    <w:rsid w:val="009F5275"/>
    <w:rsid w:val="009F6C3E"/>
    <w:rsid w:val="00A014EB"/>
    <w:rsid w:val="00A05670"/>
    <w:rsid w:val="00A0579A"/>
    <w:rsid w:val="00A05C0D"/>
    <w:rsid w:val="00A076D5"/>
    <w:rsid w:val="00A10465"/>
    <w:rsid w:val="00A10C1E"/>
    <w:rsid w:val="00A121D4"/>
    <w:rsid w:val="00A12967"/>
    <w:rsid w:val="00A13028"/>
    <w:rsid w:val="00A134D6"/>
    <w:rsid w:val="00A1621E"/>
    <w:rsid w:val="00A209A3"/>
    <w:rsid w:val="00A242E8"/>
    <w:rsid w:val="00A26538"/>
    <w:rsid w:val="00A303D9"/>
    <w:rsid w:val="00A3061E"/>
    <w:rsid w:val="00A31349"/>
    <w:rsid w:val="00A3182E"/>
    <w:rsid w:val="00A3223B"/>
    <w:rsid w:val="00A40D66"/>
    <w:rsid w:val="00A4135B"/>
    <w:rsid w:val="00A41AAB"/>
    <w:rsid w:val="00A4315F"/>
    <w:rsid w:val="00A438A4"/>
    <w:rsid w:val="00A44422"/>
    <w:rsid w:val="00A44ADB"/>
    <w:rsid w:val="00A46462"/>
    <w:rsid w:val="00A47D36"/>
    <w:rsid w:val="00A50AF4"/>
    <w:rsid w:val="00A51287"/>
    <w:rsid w:val="00A525D6"/>
    <w:rsid w:val="00A52A94"/>
    <w:rsid w:val="00A53A21"/>
    <w:rsid w:val="00A544C8"/>
    <w:rsid w:val="00A54BF4"/>
    <w:rsid w:val="00A56CC2"/>
    <w:rsid w:val="00A618EB"/>
    <w:rsid w:val="00A62D8B"/>
    <w:rsid w:val="00A6426F"/>
    <w:rsid w:val="00A66A41"/>
    <w:rsid w:val="00A66AC3"/>
    <w:rsid w:val="00A6749C"/>
    <w:rsid w:val="00A722D4"/>
    <w:rsid w:val="00A75D74"/>
    <w:rsid w:val="00A761F3"/>
    <w:rsid w:val="00A76BF0"/>
    <w:rsid w:val="00A81A21"/>
    <w:rsid w:val="00A82256"/>
    <w:rsid w:val="00A8333E"/>
    <w:rsid w:val="00A8495A"/>
    <w:rsid w:val="00A85AD8"/>
    <w:rsid w:val="00A860FE"/>
    <w:rsid w:val="00A90AEC"/>
    <w:rsid w:val="00A90B2E"/>
    <w:rsid w:val="00A92598"/>
    <w:rsid w:val="00A9463B"/>
    <w:rsid w:val="00A95E14"/>
    <w:rsid w:val="00A96E59"/>
    <w:rsid w:val="00AA06B4"/>
    <w:rsid w:val="00AA4B0B"/>
    <w:rsid w:val="00AA52BC"/>
    <w:rsid w:val="00AA5612"/>
    <w:rsid w:val="00AA57DB"/>
    <w:rsid w:val="00AA677F"/>
    <w:rsid w:val="00AA72AB"/>
    <w:rsid w:val="00AB241E"/>
    <w:rsid w:val="00AB4F7A"/>
    <w:rsid w:val="00AB672D"/>
    <w:rsid w:val="00AB730E"/>
    <w:rsid w:val="00AB77A4"/>
    <w:rsid w:val="00AB7B3A"/>
    <w:rsid w:val="00AC0D47"/>
    <w:rsid w:val="00AC3149"/>
    <w:rsid w:val="00AC4905"/>
    <w:rsid w:val="00AC52FB"/>
    <w:rsid w:val="00AC5FDC"/>
    <w:rsid w:val="00AC7DA6"/>
    <w:rsid w:val="00AD5653"/>
    <w:rsid w:val="00AD7068"/>
    <w:rsid w:val="00AD780A"/>
    <w:rsid w:val="00AE0675"/>
    <w:rsid w:val="00AE1921"/>
    <w:rsid w:val="00AF0282"/>
    <w:rsid w:val="00AF2190"/>
    <w:rsid w:val="00AF56B5"/>
    <w:rsid w:val="00AF57C0"/>
    <w:rsid w:val="00AF7BEB"/>
    <w:rsid w:val="00B0263F"/>
    <w:rsid w:val="00B04F1F"/>
    <w:rsid w:val="00B05E34"/>
    <w:rsid w:val="00B06F66"/>
    <w:rsid w:val="00B1006A"/>
    <w:rsid w:val="00B10AFD"/>
    <w:rsid w:val="00B1126A"/>
    <w:rsid w:val="00B15CB0"/>
    <w:rsid w:val="00B2169B"/>
    <w:rsid w:val="00B21C46"/>
    <w:rsid w:val="00B232AA"/>
    <w:rsid w:val="00B239D4"/>
    <w:rsid w:val="00B27EF5"/>
    <w:rsid w:val="00B303C9"/>
    <w:rsid w:val="00B324E5"/>
    <w:rsid w:val="00B32812"/>
    <w:rsid w:val="00B343AB"/>
    <w:rsid w:val="00B36B4B"/>
    <w:rsid w:val="00B36D96"/>
    <w:rsid w:val="00B36F6F"/>
    <w:rsid w:val="00B4694B"/>
    <w:rsid w:val="00B47362"/>
    <w:rsid w:val="00B52F00"/>
    <w:rsid w:val="00B5476E"/>
    <w:rsid w:val="00B54BE9"/>
    <w:rsid w:val="00B57065"/>
    <w:rsid w:val="00B62BD2"/>
    <w:rsid w:val="00B64A41"/>
    <w:rsid w:val="00B64C88"/>
    <w:rsid w:val="00B666DC"/>
    <w:rsid w:val="00B6679A"/>
    <w:rsid w:val="00B6729E"/>
    <w:rsid w:val="00B71CE6"/>
    <w:rsid w:val="00B7338B"/>
    <w:rsid w:val="00B73935"/>
    <w:rsid w:val="00B73983"/>
    <w:rsid w:val="00B74581"/>
    <w:rsid w:val="00B7694C"/>
    <w:rsid w:val="00B82989"/>
    <w:rsid w:val="00B83687"/>
    <w:rsid w:val="00B86CBD"/>
    <w:rsid w:val="00B8790E"/>
    <w:rsid w:val="00B9015E"/>
    <w:rsid w:val="00B947BC"/>
    <w:rsid w:val="00B94A24"/>
    <w:rsid w:val="00B94E2E"/>
    <w:rsid w:val="00BA2C99"/>
    <w:rsid w:val="00BA2EDF"/>
    <w:rsid w:val="00BA3500"/>
    <w:rsid w:val="00BA3643"/>
    <w:rsid w:val="00BA6E69"/>
    <w:rsid w:val="00BB0F97"/>
    <w:rsid w:val="00BB4119"/>
    <w:rsid w:val="00BB5887"/>
    <w:rsid w:val="00BC0B21"/>
    <w:rsid w:val="00BC10DA"/>
    <w:rsid w:val="00BC3197"/>
    <w:rsid w:val="00BC36E0"/>
    <w:rsid w:val="00BC397F"/>
    <w:rsid w:val="00BD12EB"/>
    <w:rsid w:val="00BD1903"/>
    <w:rsid w:val="00BD1B6D"/>
    <w:rsid w:val="00BD26AC"/>
    <w:rsid w:val="00BD49D6"/>
    <w:rsid w:val="00BD4F2F"/>
    <w:rsid w:val="00BD5622"/>
    <w:rsid w:val="00BD5C21"/>
    <w:rsid w:val="00BD635D"/>
    <w:rsid w:val="00BD6EBF"/>
    <w:rsid w:val="00BE1277"/>
    <w:rsid w:val="00BE68F8"/>
    <w:rsid w:val="00BE69F3"/>
    <w:rsid w:val="00BE7022"/>
    <w:rsid w:val="00BF0B0E"/>
    <w:rsid w:val="00BF23CB"/>
    <w:rsid w:val="00BF34A8"/>
    <w:rsid w:val="00BF4EBD"/>
    <w:rsid w:val="00BF5BD2"/>
    <w:rsid w:val="00BF5DC9"/>
    <w:rsid w:val="00BF731F"/>
    <w:rsid w:val="00BF770F"/>
    <w:rsid w:val="00C00FDA"/>
    <w:rsid w:val="00C02742"/>
    <w:rsid w:val="00C043E1"/>
    <w:rsid w:val="00C045F0"/>
    <w:rsid w:val="00C07455"/>
    <w:rsid w:val="00C117E9"/>
    <w:rsid w:val="00C11BA2"/>
    <w:rsid w:val="00C15AA8"/>
    <w:rsid w:val="00C201E1"/>
    <w:rsid w:val="00C20756"/>
    <w:rsid w:val="00C20F7D"/>
    <w:rsid w:val="00C22A1E"/>
    <w:rsid w:val="00C23CA3"/>
    <w:rsid w:val="00C24192"/>
    <w:rsid w:val="00C24B27"/>
    <w:rsid w:val="00C2603C"/>
    <w:rsid w:val="00C26B7A"/>
    <w:rsid w:val="00C26EED"/>
    <w:rsid w:val="00C30D61"/>
    <w:rsid w:val="00C32CE1"/>
    <w:rsid w:val="00C33AA2"/>
    <w:rsid w:val="00C3587C"/>
    <w:rsid w:val="00C36226"/>
    <w:rsid w:val="00C36CED"/>
    <w:rsid w:val="00C37E87"/>
    <w:rsid w:val="00C41F82"/>
    <w:rsid w:val="00C42D36"/>
    <w:rsid w:val="00C435CE"/>
    <w:rsid w:val="00C44C8C"/>
    <w:rsid w:val="00C46A45"/>
    <w:rsid w:val="00C474A7"/>
    <w:rsid w:val="00C50E26"/>
    <w:rsid w:val="00C523DA"/>
    <w:rsid w:val="00C527E2"/>
    <w:rsid w:val="00C6043D"/>
    <w:rsid w:val="00C635F1"/>
    <w:rsid w:val="00C63861"/>
    <w:rsid w:val="00C64B3D"/>
    <w:rsid w:val="00C746D0"/>
    <w:rsid w:val="00C77139"/>
    <w:rsid w:val="00C809C1"/>
    <w:rsid w:val="00C82767"/>
    <w:rsid w:val="00C83AE1"/>
    <w:rsid w:val="00C9017D"/>
    <w:rsid w:val="00C91041"/>
    <w:rsid w:val="00C91636"/>
    <w:rsid w:val="00C94FE1"/>
    <w:rsid w:val="00C9598C"/>
    <w:rsid w:val="00C95D18"/>
    <w:rsid w:val="00C966EA"/>
    <w:rsid w:val="00CA088C"/>
    <w:rsid w:val="00CA0DB2"/>
    <w:rsid w:val="00CA277D"/>
    <w:rsid w:val="00CA2ACC"/>
    <w:rsid w:val="00CA4944"/>
    <w:rsid w:val="00CA5512"/>
    <w:rsid w:val="00CA6CEA"/>
    <w:rsid w:val="00CA7253"/>
    <w:rsid w:val="00CB24D4"/>
    <w:rsid w:val="00CB6487"/>
    <w:rsid w:val="00CB7751"/>
    <w:rsid w:val="00CC040D"/>
    <w:rsid w:val="00CC05CB"/>
    <w:rsid w:val="00CC0CFE"/>
    <w:rsid w:val="00CC56C8"/>
    <w:rsid w:val="00CC6F43"/>
    <w:rsid w:val="00CC7A17"/>
    <w:rsid w:val="00CD7929"/>
    <w:rsid w:val="00CE0F7F"/>
    <w:rsid w:val="00CE1FC5"/>
    <w:rsid w:val="00CF2AA1"/>
    <w:rsid w:val="00CF6692"/>
    <w:rsid w:val="00CF6D81"/>
    <w:rsid w:val="00CF753E"/>
    <w:rsid w:val="00CF7E11"/>
    <w:rsid w:val="00D00802"/>
    <w:rsid w:val="00D008F5"/>
    <w:rsid w:val="00D02279"/>
    <w:rsid w:val="00D05032"/>
    <w:rsid w:val="00D104B5"/>
    <w:rsid w:val="00D127BE"/>
    <w:rsid w:val="00D15214"/>
    <w:rsid w:val="00D15A41"/>
    <w:rsid w:val="00D15BF5"/>
    <w:rsid w:val="00D1694E"/>
    <w:rsid w:val="00D17F38"/>
    <w:rsid w:val="00D20685"/>
    <w:rsid w:val="00D213B3"/>
    <w:rsid w:val="00D247E0"/>
    <w:rsid w:val="00D24B44"/>
    <w:rsid w:val="00D268C4"/>
    <w:rsid w:val="00D27370"/>
    <w:rsid w:val="00D30829"/>
    <w:rsid w:val="00D309CC"/>
    <w:rsid w:val="00D3109A"/>
    <w:rsid w:val="00D359C9"/>
    <w:rsid w:val="00D3670C"/>
    <w:rsid w:val="00D36812"/>
    <w:rsid w:val="00D37921"/>
    <w:rsid w:val="00D43324"/>
    <w:rsid w:val="00D44E82"/>
    <w:rsid w:val="00D45D3E"/>
    <w:rsid w:val="00D463AF"/>
    <w:rsid w:val="00D50C64"/>
    <w:rsid w:val="00D51842"/>
    <w:rsid w:val="00D52BC9"/>
    <w:rsid w:val="00D52DF4"/>
    <w:rsid w:val="00D531B7"/>
    <w:rsid w:val="00D53463"/>
    <w:rsid w:val="00D5723F"/>
    <w:rsid w:val="00D57F17"/>
    <w:rsid w:val="00D60811"/>
    <w:rsid w:val="00D615B9"/>
    <w:rsid w:val="00D61C66"/>
    <w:rsid w:val="00D66063"/>
    <w:rsid w:val="00D71F5B"/>
    <w:rsid w:val="00D74B17"/>
    <w:rsid w:val="00D77569"/>
    <w:rsid w:val="00D7783D"/>
    <w:rsid w:val="00D77964"/>
    <w:rsid w:val="00D77B1B"/>
    <w:rsid w:val="00D807D9"/>
    <w:rsid w:val="00D828AC"/>
    <w:rsid w:val="00D85B73"/>
    <w:rsid w:val="00D864BE"/>
    <w:rsid w:val="00D86660"/>
    <w:rsid w:val="00D86A93"/>
    <w:rsid w:val="00D8797D"/>
    <w:rsid w:val="00D919A1"/>
    <w:rsid w:val="00D94522"/>
    <w:rsid w:val="00D94671"/>
    <w:rsid w:val="00D95429"/>
    <w:rsid w:val="00D961ED"/>
    <w:rsid w:val="00D97CC1"/>
    <w:rsid w:val="00DA237E"/>
    <w:rsid w:val="00DA39D5"/>
    <w:rsid w:val="00DA5BB7"/>
    <w:rsid w:val="00DA5ECB"/>
    <w:rsid w:val="00DA69CA"/>
    <w:rsid w:val="00DA7D3F"/>
    <w:rsid w:val="00DB0F31"/>
    <w:rsid w:val="00DB16F5"/>
    <w:rsid w:val="00DB26F7"/>
    <w:rsid w:val="00DB637B"/>
    <w:rsid w:val="00DC403A"/>
    <w:rsid w:val="00DC4B94"/>
    <w:rsid w:val="00DC5D22"/>
    <w:rsid w:val="00DC7A89"/>
    <w:rsid w:val="00DC7C17"/>
    <w:rsid w:val="00DD2C5A"/>
    <w:rsid w:val="00DE17ED"/>
    <w:rsid w:val="00DE182C"/>
    <w:rsid w:val="00DE29F6"/>
    <w:rsid w:val="00DE34CD"/>
    <w:rsid w:val="00DE6D8D"/>
    <w:rsid w:val="00DF567D"/>
    <w:rsid w:val="00E013DA"/>
    <w:rsid w:val="00E02E0F"/>
    <w:rsid w:val="00E0651B"/>
    <w:rsid w:val="00E06E49"/>
    <w:rsid w:val="00E10260"/>
    <w:rsid w:val="00E1133A"/>
    <w:rsid w:val="00E129C6"/>
    <w:rsid w:val="00E13902"/>
    <w:rsid w:val="00E172BA"/>
    <w:rsid w:val="00E17D1F"/>
    <w:rsid w:val="00E20352"/>
    <w:rsid w:val="00E221B4"/>
    <w:rsid w:val="00E23FB8"/>
    <w:rsid w:val="00E30A08"/>
    <w:rsid w:val="00E3180E"/>
    <w:rsid w:val="00E31884"/>
    <w:rsid w:val="00E31A01"/>
    <w:rsid w:val="00E37EBC"/>
    <w:rsid w:val="00E4385D"/>
    <w:rsid w:val="00E44EB3"/>
    <w:rsid w:val="00E47A92"/>
    <w:rsid w:val="00E50233"/>
    <w:rsid w:val="00E52CBD"/>
    <w:rsid w:val="00E5318C"/>
    <w:rsid w:val="00E54E13"/>
    <w:rsid w:val="00E6066D"/>
    <w:rsid w:val="00E612E8"/>
    <w:rsid w:val="00E61C05"/>
    <w:rsid w:val="00E61E78"/>
    <w:rsid w:val="00E62449"/>
    <w:rsid w:val="00E629F9"/>
    <w:rsid w:val="00E62CEE"/>
    <w:rsid w:val="00E67F23"/>
    <w:rsid w:val="00E72877"/>
    <w:rsid w:val="00E74601"/>
    <w:rsid w:val="00E75A02"/>
    <w:rsid w:val="00E75EF0"/>
    <w:rsid w:val="00E76A03"/>
    <w:rsid w:val="00E76AD8"/>
    <w:rsid w:val="00E76B70"/>
    <w:rsid w:val="00E77451"/>
    <w:rsid w:val="00E77506"/>
    <w:rsid w:val="00E77E39"/>
    <w:rsid w:val="00E80AD0"/>
    <w:rsid w:val="00E81FB9"/>
    <w:rsid w:val="00E823DC"/>
    <w:rsid w:val="00E85F19"/>
    <w:rsid w:val="00E8708B"/>
    <w:rsid w:val="00E91ADA"/>
    <w:rsid w:val="00E92C67"/>
    <w:rsid w:val="00E9445D"/>
    <w:rsid w:val="00E969FD"/>
    <w:rsid w:val="00EA1121"/>
    <w:rsid w:val="00EA190B"/>
    <w:rsid w:val="00EA1D38"/>
    <w:rsid w:val="00EA44AF"/>
    <w:rsid w:val="00EA4F12"/>
    <w:rsid w:val="00EB067D"/>
    <w:rsid w:val="00EB5A87"/>
    <w:rsid w:val="00EB60A1"/>
    <w:rsid w:val="00EC352C"/>
    <w:rsid w:val="00EC361F"/>
    <w:rsid w:val="00EC5AB7"/>
    <w:rsid w:val="00EC75C6"/>
    <w:rsid w:val="00ED0086"/>
    <w:rsid w:val="00ED08B5"/>
    <w:rsid w:val="00ED0D31"/>
    <w:rsid w:val="00ED5DCC"/>
    <w:rsid w:val="00EE38AD"/>
    <w:rsid w:val="00EE7453"/>
    <w:rsid w:val="00EF4386"/>
    <w:rsid w:val="00EF46A3"/>
    <w:rsid w:val="00EF4708"/>
    <w:rsid w:val="00EF5474"/>
    <w:rsid w:val="00EF684E"/>
    <w:rsid w:val="00EF752B"/>
    <w:rsid w:val="00F01EBB"/>
    <w:rsid w:val="00F02464"/>
    <w:rsid w:val="00F0510E"/>
    <w:rsid w:val="00F06CF9"/>
    <w:rsid w:val="00F06EDD"/>
    <w:rsid w:val="00F073AA"/>
    <w:rsid w:val="00F0768D"/>
    <w:rsid w:val="00F10D94"/>
    <w:rsid w:val="00F11BF5"/>
    <w:rsid w:val="00F12A32"/>
    <w:rsid w:val="00F13EBC"/>
    <w:rsid w:val="00F1418A"/>
    <w:rsid w:val="00F157CA"/>
    <w:rsid w:val="00F1682E"/>
    <w:rsid w:val="00F22761"/>
    <w:rsid w:val="00F24BE9"/>
    <w:rsid w:val="00F2525F"/>
    <w:rsid w:val="00F26724"/>
    <w:rsid w:val="00F27537"/>
    <w:rsid w:val="00F27F71"/>
    <w:rsid w:val="00F3115B"/>
    <w:rsid w:val="00F31E36"/>
    <w:rsid w:val="00F324C8"/>
    <w:rsid w:val="00F32C0F"/>
    <w:rsid w:val="00F33FCB"/>
    <w:rsid w:val="00F367EE"/>
    <w:rsid w:val="00F36AC0"/>
    <w:rsid w:val="00F41FCF"/>
    <w:rsid w:val="00F43531"/>
    <w:rsid w:val="00F44199"/>
    <w:rsid w:val="00F527E0"/>
    <w:rsid w:val="00F5338D"/>
    <w:rsid w:val="00F541E9"/>
    <w:rsid w:val="00F54B26"/>
    <w:rsid w:val="00F55AE8"/>
    <w:rsid w:val="00F55C60"/>
    <w:rsid w:val="00F60ABD"/>
    <w:rsid w:val="00F61C94"/>
    <w:rsid w:val="00F61D61"/>
    <w:rsid w:val="00F61EB4"/>
    <w:rsid w:val="00F62952"/>
    <w:rsid w:val="00F629E5"/>
    <w:rsid w:val="00F63040"/>
    <w:rsid w:val="00F64E11"/>
    <w:rsid w:val="00F66077"/>
    <w:rsid w:val="00F71026"/>
    <w:rsid w:val="00F71081"/>
    <w:rsid w:val="00F72B8F"/>
    <w:rsid w:val="00F72D7A"/>
    <w:rsid w:val="00F72E9E"/>
    <w:rsid w:val="00F73710"/>
    <w:rsid w:val="00F73A5D"/>
    <w:rsid w:val="00F76E4B"/>
    <w:rsid w:val="00F77827"/>
    <w:rsid w:val="00F77F29"/>
    <w:rsid w:val="00F81674"/>
    <w:rsid w:val="00F84A5F"/>
    <w:rsid w:val="00F84A80"/>
    <w:rsid w:val="00F856D8"/>
    <w:rsid w:val="00F86572"/>
    <w:rsid w:val="00F86B86"/>
    <w:rsid w:val="00F90AC0"/>
    <w:rsid w:val="00F91BE8"/>
    <w:rsid w:val="00F93B03"/>
    <w:rsid w:val="00FA0697"/>
    <w:rsid w:val="00FA2946"/>
    <w:rsid w:val="00FA348A"/>
    <w:rsid w:val="00FA49B9"/>
    <w:rsid w:val="00FA500A"/>
    <w:rsid w:val="00FA625F"/>
    <w:rsid w:val="00FA6737"/>
    <w:rsid w:val="00FB1145"/>
    <w:rsid w:val="00FB1351"/>
    <w:rsid w:val="00FB148F"/>
    <w:rsid w:val="00FB30AC"/>
    <w:rsid w:val="00FB5458"/>
    <w:rsid w:val="00FB7F80"/>
    <w:rsid w:val="00FC14AD"/>
    <w:rsid w:val="00FC2C3F"/>
    <w:rsid w:val="00FC2D4E"/>
    <w:rsid w:val="00FC3EDA"/>
    <w:rsid w:val="00FC494F"/>
    <w:rsid w:val="00FD513F"/>
    <w:rsid w:val="00FD51EE"/>
    <w:rsid w:val="00FD5531"/>
    <w:rsid w:val="00FD55BC"/>
    <w:rsid w:val="00FD643F"/>
    <w:rsid w:val="00FE129A"/>
    <w:rsid w:val="00FE37B7"/>
    <w:rsid w:val="00FE41C1"/>
    <w:rsid w:val="00FF0F84"/>
    <w:rsid w:val="00FF454F"/>
    <w:rsid w:val="00FF49E8"/>
    <w:rsid w:val="00FF610E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06"/>
    <w:pPr>
      <w:widowControl w:val="0"/>
      <w:suppressAutoHyphens/>
      <w:spacing w:after="0" w:line="240" w:lineRule="auto"/>
    </w:pPr>
    <w:rPr>
      <w:rFonts w:eastAsia="DejaVu Sans" w:cs="Mangal"/>
      <w:iCs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7512B"/>
    <w:pPr>
      <w:keepNext/>
      <w:widowControl/>
      <w:numPr>
        <w:numId w:val="1"/>
      </w:numPr>
      <w:jc w:val="center"/>
      <w:outlineLvl w:val="0"/>
    </w:pPr>
    <w:rPr>
      <w:rFonts w:eastAsia="Times New Roman" w:cs="Times New Roman"/>
      <w:b/>
      <w:bCs/>
      <w:iCs w:val="0"/>
      <w:kern w:val="0"/>
      <w:sz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3594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link w:val="30"/>
    <w:uiPriority w:val="9"/>
    <w:qFormat/>
    <w:rsid w:val="00A618E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18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618EB"/>
    <w:rPr>
      <w:b/>
      <w:bCs/>
    </w:rPr>
  </w:style>
  <w:style w:type="character" w:styleId="a4">
    <w:name w:val="Emphasis"/>
    <w:basedOn w:val="a0"/>
    <w:qFormat/>
    <w:rsid w:val="00A618EB"/>
    <w:rPr>
      <w:i/>
      <w:iCs/>
    </w:rPr>
  </w:style>
  <w:style w:type="paragraph" w:styleId="a5">
    <w:name w:val="No Spacing"/>
    <w:qFormat/>
    <w:rsid w:val="00A618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618EB"/>
    <w:pPr>
      <w:ind w:left="720"/>
      <w:contextualSpacing/>
    </w:pPr>
  </w:style>
  <w:style w:type="character" w:customStyle="1" w:styleId="extended-textshort">
    <w:name w:val="extended-text__short"/>
    <w:basedOn w:val="a0"/>
    <w:rsid w:val="00E77506"/>
  </w:style>
  <w:style w:type="paragraph" w:styleId="a7">
    <w:name w:val="Body Text"/>
    <w:basedOn w:val="a"/>
    <w:link w:val="a8"/>
    <w:rsid w:val="00E77506"/>
    <w:pPr>
      <w:spacing w:after="120"/>
    </w:pPr>
  </w:style>
  <w:style w:type="character" w:customStyle="1" w:styleId="a8">
    <w:name w:val="Основной текст Знак"/>
    <w:basedOn w:val="a0"/>
    <w:link w:val="a7"/>
    <w:rsid w:val="00E77506"/>
    <w:rPr>
      <w:rFonts w:eastAsia="DejaVu Sans" w:cs="Mangal"/>
      <w:iCs w:val="0"/>
      <w:kern w:val="2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rsid w:val="00E77506"/>
    <w:pPr>
      <w:suppressLineNumbers/>
    </w:pPr>
  </w:style>
  <w:style w:type="paragraph" w:styleId="aa">
    <w:name w:val="Normal (Web)"/>
    <w:basedOn w:val="a"/>
    <w:rsid w:val="00E77506"/>
    <w:pPr>
      <w:widowControl/>
      <w:suppressAutoHyphens w:val="0"/>
      <w:spacing w:before="100" w:after="100"/>
    </w:pPr>
    <w:rPr>
      <w:rFonts w:eastAsia="Calibri" w:cs="Times New Roman"/>
      <w:kern w:val="0"/>
      <w:lang w:bidi="ar-SA"/>
    </w:rPr>
  </w:style>
  <w:style w:type="paragraph" w:styleId="ab">
    <w:name w:val="Intense Quote"/>
    <w:basedOn w:val="a"/>
    <w:next w:val="a"/>
    <w:link w:val="ac"/>
    <w:qFormat/>
    <w:rsid w:val="00E77506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 w:val="0"/>
      <w:color w:val="4F81BD"/>
      <w:szCs w:val="21"/>
    </w:rPr>
  </w:style>
  <w:style w:type="character" w:customStyle="1" w:styleId="ac">
    <w:name w:val="Выделенная цитата Знак"/>
    <w:basedOn w:val="a0"/>
    <w:link w:val="ab"/>
    <w:rsid w:val="00E77506"/>
    <w:rPr>
      <w:rFonts w:eastAsia="DejaVu Sans" w:cs="Mangal"/>
      <w:b/>
      <w:bCs/>
      <w:i/>
      <w:color w:val="4F81BD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59"/>
    <w:rsid w:val="00F41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022CFE"/>
    <w:rPr>
      <w:b/>
      <w:bCs/>
      <w:i/>
      <w:iCs/>
      <w:color w:val="4F81BD" w:themeColor="accent1"/>
    </w:rPr>
  </w:style>
  <w:style w:type="character" w:styleId="af">
    <w:name w:val="Hyperlink"/>
    <w:rsid w:val="00376FB5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219D4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9219D4"/>
    <w:rPr>
      <w:rFonts w:eastAsia="DejaVu Sans" w:cs="Mangal"/>
      <w:iCs/>
      <w:kern w:val="2"/>
      <w:sz w:val="24"/>
      <w:szCs w:val="21"/>
      <w:lang w:eastAsia="zh-CN" w:bidi="hi-IN"/>
    </w:rPr>
  </w:style>
  <w:style w:type="paragraph" w:styleId="af2">
    <w:name w:val="footer"/>
    <w:basedOn w:val="a"/>
    <w:link w:val="af3"/>
    <w:uiPriority w:val="99"/>
    <w:semiHidden/>
    <w:unhideWhenUsed/>
    <w:rsid w:val="009219D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9219D4"/>
    <w:rPr>
      <w:rFonts w:eastAsia="DejaVu Sans" w:cs="Mangal"/>
      <w:iCs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37512B"/>
    <w:rPr>
      <w:rFonts w:eastAsia="Times New Roman"/>
      <w:b/>
      <w:bCs/>
      <w:sz w:val="32"/>
      <w:szCs w:val="24"/>
      <w:lang w:eastAsia="zh-CN"/>
    </w:rPr>
  </w:style>
  <w:style w:type="paragraph" w:customStyle="1" w:styleId="formattext">
    <w:name w:val="formattext"/>
    <w:basedOn w:val="a"/>
    <w:rsid w:val="00632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Cs w:val="0"/>
      <w:kern w:val="0"/>
      <w:lang w:eastAsia="ru-RU" w:bidi="ar-SA"/>
    </w:rPr>
  </w:style>
  <w:style w:type="character" w:styleId="af4">
    <w:name w:val="FollowedHyperlink"/>
    <w:basedOn w:val="a0"/>
    <w:uiPriority w:val="99"/>
    <w:semiHidden/>
    <w:unhideWhenUsed/>
    <w:rsid w:val="00E02E0F"/>
    <w:rPr>
      <w:color w:val="800080" w:themeColor="followedHyperlink"/>
      <w:u w:val="single"/>
    </w:rPr>
  </w:style>
  <w:style w:type="character" w:customStyle="1" w:styleId="sc-bznhio">
    <w:name w:val="sc-bznhio"/>
    <w:basedOn w:val="a0"/>
    <w:rsid w:val="007A5C48"/>
  </w:style>
  <w:style w:type="paragraph" w:customStyle="1" w:styleId="sc-kguayh">
    <w:name w:val="sc-kguayh"/>
    <w:basedOn w:val="a"/>
    <w:rsid w:val="007A5C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Cs w:val="0"/>
      <w:kern w:val="0"/>
      <w:lang w:eastAsia="ru-RU" w:bidi="ar-SA"/>
    </w:rPr>
  </w:style>
  <w:style w:type="paragraph" w:styleId="21">
    <w:name w:val="Quote"/>
    <w:basedOn w:val="a"/>
    <w:next w:val="a"/>
    <w:link w:val="22"/>
    <w:uiPriority w:val="29"/>
    <w:qFormat/>
    <w:rsid w:val="007A5C48"/>
    <w:rPr>
      <w:i/>
      <w:iCs w:val="0"/>
      <w:color w:val="000000" w:themeColor="text1"/>
      <w:szCs w:val="21"/>
    </w:rPr>
  </w:style>
  <w:style w:type="character" w:customStyle="1" w:styleId="22">
    <w:name w:val="Цитата 2 Знак"/>
    <w:basedOn w:val="a0"/>
    <w:link w:val="21"/>
    <w:uiPriority w:val="29"/>
    <w:rsid w:val="007A5C48"/>
    <w:rPr>
      <w:rFonts w:eastAsia="DejaVu Sans" w:cs="Mangal"/>
      <w:i/>
      <w:color w:val="000000" w:themeColor="text1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3594B"/>
    <w:rPr>
      <w:rFonts w:asciiTheme="majorHAnsi" w:eastAsiaTheme="majorEastAsia" w:hAnsiTheme="majorHAnsi" w:cs="Mangal"/>
      <w:b/>
      <w:bCs/>
      <w:iCs/>
      <w:color w:val="4F81BD" w:themeColor="accent1"/>
      <w:kern w:val="2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71C9-7897-4D57-89F9-EC8FB91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2</TotalTime>
  <Pages>5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ндикова Ольга Михайловна</dc:creator>
  <cp:lastModifiedBy>Пундикова Ольга Михайловна</cp:lastModifiedBy>
  <cp:revision>57</cp:revision>
  <cp:lastPrinted>2026-01-26T13:05:00Z</cp:lastPrinted>
  <dcterms:created xsi:type="dcterms:W3CDTF">2022-10-03T22:59:00Z</dcterms:created>
  <dcterms:modified xsi:type="dcterms:W3CDTF">2026-01-26T13:05:00Z</dcterms:modified>
</cp:coreProperties>
</file>